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8785" w14:textId="77777777"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بنام خدا</w:t>
      </w:r>
    </w:p>
    <w:p w14:paraId="4CFAC00C" w14:textId="77777777" w:rsidR="001F7FC2" w:rsidRPr="00146BC3" w:rsidRDefault="00146BC3" w:rsidP="00C66803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C66803">
        <w:rPr>
          <w:rFonts w:cs="Times New Roman" w:hint="cs"/>
          <w:b/>
          <w:bCs/>
          <w:sz w:val="28"/>
          <w:szCs w:val="28"/>
          <w:rtl/>
        </w:rPr>
        <w:t>VC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14:paraId="4AA6782E" w14:textId="77777777"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14:paraId="17AB1E08" w14:textId="77777777" w:rsidTr="00E97298">
        <w:trPr>
          <w:trHeight w:val="700"/>
        </w:trPr>
        <w:tc>
          <w:tcPr>
            <w:tcW w:w="2336" w:type="dxa"/>
            <w:vAlign w:val="center"/>
          </w:tcPr>
          <w:p w14:paraId="6F5D6529" w14:textId="77777777"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14:paraId="6CFEB7AC" w14:textId="77777777" w:rsidR="004249DE" w:rsidRPr="00EE23B5" w:rsidRDefault="00481544" w:rsidP="00E97298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خدایار</w:t>
            </w:r>
          </w:p>
        </w:tc>
        <w:tc>
          <w:tcPr>
            <w:tcW w:w="1701" w:type="dxa"/>
            <w:vAlign w:val="center"/>
          </w:tcPr>
          <w:p w14:paraId="02D94357" w14:textId="77777777"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14:paraId="63F90BD6" w14:textId="77777777" w:rsidR="004249DE" w:rsidRPr="00EE23B5" w:rsidRDefault="00481544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ختاری</w:t>
            </w:r>
          </w:p>
        </w:tc>
        <w:tc>
          <w:tcPr>
            <w:tcW w:w="1198" w:type="dxa"/>
            <w:vAlign w:val="center"/>
          </w:tcPr>
          <w:p w14:paraId="64480987" w14:textId="77777777"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14:paraId="3AA26965" w14:textId="77777777" w:rsidR="004249DE" w:rsidRPr="00EE23B5" w:rsidRDefault="00481544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بدالحسین</w:t>
            </w:r>
          </w:p>
        </w:tc>
        <w:tc>
          <w:tcPr>
            <w:tcW w:w="1824" w:type="dxa"/>
            <w:vAlign w:val="center"/>
          </w:tcPr>
          <w:p w14:paraId="03B20A02" w14:textId="77777777"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14:paraId="603698AF" w14:textId="77777777" w:rsidR="00C2671A" w:rsidRPr="000843D0" w:rsidRDefault="00481544" w:rsidP="00E9729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209888836</w:t>
            </w:r>
          </w:p>
        </w:tc>
        <w:tc>
          <w:tcPr>
            <w:tcW w:w="1514" w:type="dxa"/>
            <w:vAlign w:val="center"/>
          </w:tcPr>
          <w:p w14:paraId="298C66FD" w14:textId="77777777"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14:paraId="0A57C397" w14:textId="77777777" w:rsidR="004249DE" w:rsidRPr="00EE23B5" w:rsidRDefault="00481544" w:rsidP="00E9729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ذکر</w:t>
            </w:r>
          </w:p>
        </w:tc>
        <w:tc>
          <w:tcPr>
            <w:tcW w:w="1374" w:type="dxa"/>
            <w:vAlign w:val="center"/>
          </w:tcPr>
          <w:p w14:paraId="63F73CDD" w14:textId="77777777"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  <w:p w14:paraId="1EE6CF4A" w14:textId="77777777" w:rsidR="00C2671A" w:rsidRPr="000843D0" w:rsidRDefault="00481544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تاهل</w:t>
            </w:r>
          </w:p>
        </w:tc>
      </w:tr>
      <w:tr w:rsidR="00103A40" w:rsidRPr="000843D0" w14:paraId="0E3AAC49" w14:textId="77777777" w:rsidTr="00E97298">
        <w:trPr>
          <w:trHeight w:val="890"/>
        </w:trPr>
        <w:tc>
          <w:tcPr>
            <w:tcW w:w="2336" w:type="dxa"/>
            <w:vAlign w:val="center"/>
          </w:tcPr>
          <w:p w14:paraId="1AABCBB6" w14:textId="77777777" w:rsidR="004249DE" w:rsidRPr="00E97298" w:rsidRDefault="004249DE" w:rsidP="00E97298">
            <w:pPr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E97298"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  <w:t>پست الکترونيک</w:t>
            </w:r>
          </w:p>
          <w:p w14:paraId="4BB2BE70" w14:textId="77777777" w:rsidR="00C2671A" w:rsidRPr="00E97298" w:rsidRDefault="00481544" w:rsidP="00E97298">
            <w:pPr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/>
                <w:sz w:val="16"/>
                <w:szCs w:val="16"/>
              </w:rPr>
              <w:t>Yamohammad1346@yahoo.com</w:t>
            </w:r>
          </w:p>
        </w:tc>
        <w:tc>
          <w:tcPr>
            <w:tcW w:w="1701" w:type="dxa"/>
            <w:vAlign w:val="center"/>
          </w:tcPr>
          <w:p w14:paraId="2340A6CE" w14:textId="77777777"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14:paraId="024BF7B2" w14:textId="77777777" w:rsidR="004249DE" w:rsidRPr="00EE23B5" w:rsidRDefault="00481544" w:rsidP="00E97298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60</w:t>
            </w:r>
          </w:p>
        </w:tc>
        <w:tc>
          <w:tcPr>
            <w:tcW w:w="1198" w:type="dxa"/>
            <w:vAlign w:val="center"/>
          </w:tcPr>
          <w:p w14:paraId="376A0663" w14:textId="77777777"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  <w:p w14:paraId="7983C993" w14:textId="77777777" w:rsidR="00C2671A" w:rsidRPr="000843D0" w:rsidRDefault="00481544" w:rsidP="00E97298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2/1346</w:t>
            </w:r>
          </w:p>
        </w:tc>
        <w:tc>
          <w:tcPr>
            <w:tcW w:w="1824" w:type="dxa"/>
            <w:vAlign w:val="center"/>
          </w:tcPr>
          <w:p w14:paraId="4FD8F36E" w14:textId="77777777"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  <w:p w14:paraId="50FF9382" w14:textId="77777777" w:rsidR="00C2671A" w:rsidRPr="000843D0" w:rsidRDefault="00481544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پایان خدمت</w:t>
            </w:r>
          </w:p>
        </w:tc>
        <w:tc>
          <w:tcPr>
            <w:tcW w:w="1514" w:type="dxa"/>
            <w:vAlign w:val="center"/>
          </w:tcPr>
          <w:p w14:paraId="3921B864" w14:textId="7F274C25" w:rsidR="004249DE" w:rsidRPr="00EE23B5" w:rsidRDefault="004249DE" w:rsidP="00E97298">
            <w:pPr>
              <w:tabs>
                <w:tab w:val="left" w:pos="800"/>
              </w:tabs>
              <w:rPr>
                <w:rFonts w:cs="B Mitra"/>
                <w:rtl/>
              </w:rPr>
            </w:pPr>
          </w:p>
        </w:tc>
        <w:tc>
          <w:tcPr>
            <w:tcW w:w="1374" w:type="dxa"/>
            <w:vAlign w:val="center"/>
          </w:tcPr>
          <w:p w14:paraId="1B545B2E" w14:textId="46EEC1CE"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</w:tr>
    </w:tbl>
    <w:p w14:paraId="7BF02550" w14:textId="77777777"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14:paraId="388D8799" w14:textId="77777777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14:paraId="46D46220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14:paraId="5CC54D66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83731DA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14:paraId="18802BF9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14:paraId="0823B6A5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D227A7B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14:paraId="0EC1B6C6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C2671A" w:rsidRPr="000843D0" w14:paraId="06A4C78B" w14:textId="77777777" w:rsidTr="00532D0E">
        <w:tc>
          <w:tcPr>
            <w:tcW w:w="1214" w:type="dxa"/>
            <w:vAlign w:val="center"/>
          </w:tcPr>
          <w:p w14:paraId="2897BEDE" w14:textId="7DB29443"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14:paraId="60820CA9" w14:textId="4A5A1A5F"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14:paraId="782C8A34" w14:textId="15146457"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14:paraId="5FBEF2C9" w14:textId="6D3E962E"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14:paraId="3B74F9A3" w14:textId="3F81AFB5"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14:paraId="1199BC48" w14:textId="406360B4"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14:paraId="51D8D65E" w14:textId="21A13462"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2671A" w:rsidRPr="000843D0" w14:paraId="32E94769" w14:textId="77777777" w:rsidTr="00532D0E">
        <w:tc>
          <w:tcPr>
            <w:tcW w:w="1214" w:type="dxa"/>
            <w:vAlign w:val="center"/>
          </w:tcPr>
          <w:p w14:paraId="7A87C87B" w14:textId="77777777"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حل کار</w:t>
            </w:r>
          </w:p>
        </w:tc>
        <w:tc>
          <w:tcPr>
            <w:tcW w:w="770" w:type="dxa"/>
            <w:vAlign w:val="center"/>
          </w:tcPr>
          <w:p w14:paraId="4622FE3C" w14:textId="77777777"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14:paraId="47801ED6" w14:textId="77777777"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14:paraId="192BC5D2" w14:textId="77777777"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14:paraId="3F50C71B" w14:textId="77777777" w:rsidR="00C2671A" w:rsidRPr="000843D0" w:rsidRDefault="005A6BD0" w:rsidP="005A6BD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روبروی ترمینال کاوه خیابان تربیت معلم پردیس شهید باهنر</w:t>
            </w:r>
          </w:p>
        </w:tc>
        <w:tc>
          <w:tcPr>
            <w:tcW w:w="1984" w:type="dxa"/>
            <w:vAlign w:val="center"/>
          </w:tcPr>
          <w:p w14:paraId="18F32B08" w14:textId="77777777" w:rsidR="00C2671A" w:rsidRPr="000843D0" w:rsidRDefault="005A6BD0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193684646</w:t>
            </w:r>
          </w:p>
        </w:tc>
        <w:tc>
          <w:tcPr>
            <w:tcW w:w="1702" w:type="dxa"/>
            <w:vAlign w:val="center"/>
          </w:tcPr>
          <w:p w14:paraId="43C68BAD" w14:textId="77777777" w:rsidR="00C2671A" w:rsidRPr="000843D0" w:rsidRDefault="005A6BD0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3134516075</w:t>
            </w:r>
          </w:p>
        </w:tc>
      </w:tr>
    </w:tbl>
    <w:p w14:paraId="3A655FA3" w14:textId="77777777" w:rsidR="00B5797B" w:rsidRDefault="00B5797B" w:rsidP="00F80CEB">
      <w:pPr>
        <w:jc w:val="center"/>
        <w:rPr>
          <w:rFonts w:cs="B Mitra"/>
          <w:b/>
          <w:bCs/>
          <w:rtl/>
        </w:rPr>
      </w:pPr>
    </w:p>
    <w:p w14:paraId="5E12B78C" w14:textId="77777777"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578"/>
        <w:gridCol w:w="1541"/>
        <w:gridCol w:w="2834"/>
        <w:gridCol w:w="1088"/>
        <w:gridCol w:w="1073"/>
        <w:gridCol w:w="1089"/>
        <w:gridCol w:w="720"/>
      </w:tblGrid>
      <w:tr w:rsidR="00401D90" w:rsidRPr="000843D0" w14:paraId="6193EF2A" w14:textId="77777777" w:rsidTr="00804CD8">
        <w:trPr>
          <w:trHeight w:val="432"/>
        </w:trPr>
        <w:tc>
          <w:tcPr>
            <w:tcW w:w="1578" w:type="dxa"/>
            <w:shd w:val="clear" w:color="auto" w:fill="EEECE1" w:themeFill="background2"/>
            <w:vAlign w:val="center"/>
          </w:tcPr>
          <w:p w14:paraId="0F184CB4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541" w:type="dxa"/>
            <w:shd w:val="clear" w:color="auto" w:fill="EEECE1" w:themeFill="background2"/>
            <w:vAlign w:val="center"/>
          </w:tcPr>
          <w:p w14:paraId="32435CE0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2834" w:type="dxa"/>
            <w:shd w:val="clear" w:color="auto" w:fill="EEECE1" w:themeFill="background2"/>
            <w:vAlign w:val="center"/>
          </w:tcPr>
          <w:p w14:paraId="5D4EBBCA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1088" w:type="dxa"/>
            <w:shd w:val="clear" w:color="auto" w:fill="EEECE1" w:themeFill="background2"/>
            <w:vAlign w:val="center"/>
          </w:tcPr>
          <w:p w14:paraId="308719FD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14:paraId="49FCBE13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14:paraId="0014BD77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36B53A8C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401D90" w:rsidRPr="000843D0" w14:paraId="17701CF1" w14:textId="77777777" w:rsidTr="003D1389">
        <w:tc>
          <w:tcPr>
            <w:tcW w:w="1578" w:type="dxa"/>
            <w:vAlign w:val="center"/>
          </w:tcPr>
          <w:p w14:paraId="034B11BA" w14:textId="77777777" w:rsidR="00C72824" w:rsidRPr="000843D0" w:rsidRDefault="00C72824" w:rsidP="00C7282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ي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1F3BC86" w14:textId="77777777" w:rsidR="00C72824" w:rsidRDefault="00804CD8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. اقتصاد بازرگانی</w:t>
            </w:r>
          </w:p>
          <w:p w14:paraId="2E94441D" w14:textId="77777777" w:rsidR="00804CD8" w:rsidRPr="00487D1B" w:rsidRDefault="00804CD8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. ادبیات فارسی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905D871" w14:textId="77777777" w:rsidR="00C72824" w:rsidRDefault="00804CD8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صفهان</w:t>
            </w:r>
          </w:p>
          <w:p w14:paraId="404D1A9A" w14:textId="77777777" w:rsidR="00804CD8" w:rsidRPr="00487D1B" w:rsidRDefault="00804CD8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هرکرد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9025E95" w14:textId="77777777" w:rsidR="00C72824" w:rsidRDefault="00804CD8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/7/96</w:t>
            </w:r>
          </w:p>
          <w:p w14:paraId="1AF375C3" w14:textId="77777777" w:rsidR="00804CD8" w:rsidRPr="00F679A1" w:rsidRDefault="00804CD8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/7/6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8F98871" w14:textId="77777777" w:rsidR="00C72824" w:rsidRDefault="00804CD8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/7/72</w:t>
            </w:r>
          </w:p>
          <w:p w14:paraId="67F41F48" w14:textId="77777777" w:rsidR="00804CD8" w:rsidRPr="00F679A1" w:rsidRDefault="00804CD8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/7/73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B60EAE5" w14:textId="77777777" w:rsidR="00C72824" w:rsidRDefault="00804CD8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B</w:t>
            </w:r>
          </w:p>
          <w:p w14:paraId="70200F95" w14:textId="77777777" w:rsidR="00804CD8" w:rsidRPr="00487D1B" w:rsidRDefault="00804CD8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02B068" w14:textId="77777777" w:rsidR="00C72824" w:rsidRDefault="00804CD8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8/15</w:t>
            </w:r>
          </w:p>
          <w:p w14:paraId="17364134" w14:textId="77777777" w:rsidR="00804CD8" w:rsidRPr="00487D1B" w:rsidRDefault="00804CD8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0/17</w:t>
            </w:r>
          </w:p>
        </w:tc>
      </w:tr>
      <w:tr w:rsidR="00401D90" w:rsidRPr="000843D0" w14:paraId="27F0244C" w14:textId="77777777" w:rsidTr="003D1389">
        <w:tc>
          <w:tcPr>
            <w:tcW w:w="1578" w:type="dxa"/>
            <w:vAlign w:val="center"/>
          </w:tcPr>
          <w:p w14:paraId="4313141B" w14:textId="77777777" w:rsidR="00C72824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DF71F62" w14:textId="77777777" w:rsidR="00C72824" w:rsidRPr="00487D1B" w:rsidRDefault="003D1389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دبیات عرفانی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C7BC8B2" w14:textId="77777777" w:rsidR="00C72824" w:rsidRPr="00487D1B" w:rsidRDefault="003D1389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هرکرد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3CF2330" w14:textId="77777777" w:rsidR="00C72824" w:rsidRPr="00F679A1" w:rsidRDefault="003D1389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/7/8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C85D010" w14:textId="77777777" w:rsidR="00C72824" w:rsidRPr="00F679A1" w:rsidRDefault="003D1389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/6/85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48BD7AB" w14:textId="77777777" w:rsidR="00C72824" w:rsidRPr="00487D1B" w:rsidRDefault="003D1389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DD9D81" w14:textId="77777777" w:rsidR="00C72824" w:rsidRPr="00487D1B" w:rsidRDefault="003D1389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96/19</w:t>
            </w:r>
          </w:p>
        </w:tc>
      </w:tr>
      <w:tr w:rsidR="00401D90" w:rsidRPr="000843D0" w14:paraId="3EB52EFD" w14:textId="77777777" w:rsidTr="003D1389">
        <w:trPr>
          <w:trHeight w:val="951"/>
        </w:trPr>
        <w:tc>
          <w:tcPr>
            <w:tcW w:w="1578" w:type="dxa"/>
            <w:vAlign w:val="center"/>
          </w:tcPr>
          <w:p w14:paraId="42AD478F" w14:textId="77777777" w:rsidR="00401D90" w:rsidRPr="00487D1B" w:rsidRDefault="00401D90" w:rsidP="00401D9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کتری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C9F0B86" w14:textId="77777777" w:rsidR="00401D90" w:rsidRPr="00487D1B" w:rsidRDefault="003D1389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دبیات غنایی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C89CD99" w14:textId="77777777" w:rsidR="00401D90" w:rsidRPr="00487D1B" w:rsidRDefault="003D1389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صفهان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DA15014" w14:textId="77777777" w:rsidR="00401D90" w:rsidRPr="00F679A1" w:rsidRDefault="003D1389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/7/9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08A05E1" w14:textId="77777777" w:rsidR="00401D90" w:rsidRPr="00F679A1" w:rsidRDefault="003D1389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7/7/9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A1050D2" w14:textId="77777777" w:rsidR="00401D90" w:rsidRPr="00487D1B" w:rsidRDefault="003D1389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F95816" w14:textId="77777777" w:rsidR="00401D90" w:rsidRPr="00487D1B" w:rsidRDefault="003D1389" w:rsidP="003D138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5/19</w:t>
            </w:r>
          </w:p>
        </w:tc>
      </w:tr>
    </w:tbl>
    <w:p w14:paraId="47D8886F" w14:textId="77777777" w:rsidR="00C83F19" w:rsidRPr="000843D0" w:rsidRDefault="00C83F19" w:rsidP="00DF69C9">
      <w:pPr>
        <w:jc w:val="center"/>
        <w:rPr>
          <w:rFonts w:cs="B Mitra"/>
          <w:rtl/>
        </w:rPr>
      </w:pPr>
    </w:p>
    <w:p w14:paraId="58F6F313" w14:textId="77777777"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14:paraId="48F8E56B" w14:textId="77777777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14:paraId="14D7F732" w14:textId="77777777"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3C330418" w14:textId="77777777"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C30D8C6" w14:textId="77777777"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14:paraId="0AA4549C" w14:textId="77777777" w:rsidTr="00532D0E">
        <w:trPr>
          <w:trHeight w:val="403"/>
        </w:trPr>
        <w:tc>
          <w:tcPr>
            <w:tcW w:w="4252" w:type="dxa"/>
            <w:vAlign w:val="center"/>
          </w:tcPr>
          <w:p w14:paraId="0F860A46" w14:textId="77777777" w:rsidR="00716A32" w:rsidRPr="000843D0" w:rsidRDefault="001755D4" w:rsidP="000E6692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ن بیان و سخن‌وری</w:t>
            </w:r>
          </w:p>
        </w:tc>
        <w:tc>
          <w:tcPr>
            <w:tcW w:w="3119" w:type="dxa"/>
            <w:vAlign w:val="center"/>
          </w:tcPr>
          <w:p w14:paraId="2444CF16" w14:textId="77777777" w:rsidR="00716A32" w:rsidRPr="000843D0" w:rsidRDefault="001755D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الی</w:t>
            </w:r>
          </w:p>
        </w:tc>
        <w:tc>
          <w:tcPr>
            <w:tcW w:w="2552" w:type="dxa"/>
            <w:vAlign w:val="center"/>
          </w:tcPr>
          <w:p w14:paraId="7EC9468C" w14:textId="77777777" w:rsidR="00716A32" w:rsidRPr="000843D0" w:rsidRDefault="001755D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الی</w:t>
            </w:r>
          </w:p>
        </w:tc>
      </w:tr>
      <w:tr w:rsidR="00716A32" w:rsidRPr="000843D0" w14:paraId="15E6796F" w14:textId="77777777" w:rsidTr="00532D0E">
        <w:trPr>
          <w:trHeight w:val="409"/>
        </w:trPr>
        <w:tc>
          <w:tcPr>
            <w:tcW w:w="4252" w:type="dxa"/>
            <w:vAlign w:val="center"/>
          </w:tcPr>
          <w:p w14:paraId="5D4E9FF0" w14:textId="77777777" w:rsidR="00716A32" w:rsidRPr="000843D0" w:rsidRDefault="001755D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زبان خارجه اختصاصی ادبیات</w:t>
            </w:r>
          </w:p>
        </w:tc>
        <w:tc>
          <w:tcPr>
            <w:tcW w:w="3119" w:type="dxa"/>
            <w:vAlign w:val="center"/>
          </w:tcPr>
          <w:p w14:paraId="2C5AAE07" w14:textId="77777777" w:rsidR="00716A32" w:rsidRPr="000843D0" w:rsidRDefault="001755D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الی</w:t>
            </w:r>
          </w:p>
        </w:tc>
        <w:tc>
          <w:tcPr>
            <w:tcW w:w="2552" w:type="dxa"/>
            <w:vAlign w:val="center"/>
          </w:tcPr>
          <w:p w14:paraId="2DD31557" w14:textId="77777777" w:rsidR="00716A32" w:rsidRPr="000843D0" w:rsidRDefault="001755D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الی</w:t>
            </w:r>
          </w:p>
        </w:tc>
      </w:tr>
    </w:tbl>
    <w:p w14:paraId="45CD4E19" w14:textId="77777777"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14:paraId="1B4AA728" w14:textId="77777777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14:paraId="7039E674" w14:textId="77777777"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84AD404" w14:textId="77777777"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9B4A299" w14:textId="77777777"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1CEBF3E" w14:textId="77777777"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038B8A70" w14:textId="77777777"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412B23" w:rsidRPr="000843D0" w14:paraId="4C2AACE2" w14:textId="77777777" w:rsidTr="001755D4">
        <w:trPr>
          <w:trHeight w:val="170"/>
        </w:trPr>
        <w:tc>
          <w:tcPr>
            <w:tcW w:w="2693" w:type="dxa"/>
            <w:vAlign w:val="center"/>
          </w:tcPr>
          <w:p w14:paraId="19FB736A" w14:textId="77777777" w:rsidR="00412B23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اغبادران</w:t>
            </w:r>
          </w:p>
        </w:tc>
        <w:tc>
          <w:tcPr>
            <w:tcW w:w="2268" w:type="dxa"/>
            <w:vAlign w:val="center"/>
          </w:tcPr>
          <w:p w14:paraId="5E8760BA" w14:textId="77777777" w:rsidR="00412B23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جشنواره بین المللی خوارزمی</w:t>
            </w:r>
          </w:p>
        </w:tc>
        <w:tc>
          <w:tcPr>
            <w:tcW w:w="1843" w:type="dxa"/>
            <w:vAlign w:val="center"/>
          </w:tcPr>
          <w:p w14:paraId="0A96BAC2" w14:textId="77777777" w:rsidR="00412B23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سؤول</w:t>
            </w:r>
          </w:p>
        </w:tc>
        <w:tc>
          <w:tcPr>
            <w:tcW w:w="1701" w:type="dxa"/>
            <w:vAlign w:val="center"/>
          </w:tcPr>
          <w:p w14:paraId="53874944" w14:textId="77777777" w:rsidR="00412B23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69</w:t>
            </w:r>
          </w:p>
        </w:tc>
        <w:tc>
          <w:tcPr>
            <w:tcW w:w="1418" w:type="dxa"/>
            <w:vAlign w:val="center"/>
          </w:tcPr>
          <w:p w14:paraId="081296AA" w14:textId="77777777" w:rsidR="00412B23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72</w:t>
            </w:r>
          </w:p>
        </w:tc>
      </w:tr>
      <w:tr w:rsidR="001755D4" w:rsidRPr="000843D0" w14:paraId="21130481" w14:textId="77777777" w:rsidTr="001755D4">
        <w:trPr>
          <w:trHeight w:val="170"/>
        </w:trPr>
        <w:tc>
          <w:tcPr>
            <w:tcW w:w="2693" w:type="dxa"/>
            <w:vAlign w:val="center"/>
          </w:tcPr>
          <w:p w14:paraId="1C372BA0" w14:textId="77777777" w:rsidR="001755D4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اغبادران</w:t>
            </w:r>
          </w:p>
        </w:tc>
        <w:tc>
          <w:tcPr>
            <w:tcW w:w="2268" w:type="dxa"/>
            <w:vAlign w:val="center"/>
          </w:tcPr>
          <w:p w14:paraId="0B916495" w14:textId="77777777" w:rsidR="001755D4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راهنمایی آموزش متوسطه</w:t>
            </w:r>
          </w:p>
        </w:tc>
        <w:tc>
          <w:tcPr>
            <w:tcW w:w="1843" w:type="dxa"/>
            <w:vAlign w:val="center"/>
          </w:tcPr>
          <w:p w14:paraId="63CC583B" w14:textId="77777777" w:rsidR="001755D4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سؤول</w:t>
            </w:r>
          </w:p>
        </w:tc>
        <w:tc>
          <w:tcPr>
            <w:tcW w:w="1701" w:type="dxa"/>
            <w:vAlign w:val="center"/>
          </w:tcPr>
          <w:p w14:paraId="3161C0CD" w14:textId="77777777" w:rsidR="001755D4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72</w:t>
            </w:r>
          </w:p>
        </w:tc>
        <w:tc>
          <w:tcPr>
            <w:tcW w:w="1418" w:type="dxa"/>
            <w:vAlign w:val="center"/>
          </w:tcPr>
          <w:p w14:paraId="0E2E4B7F" w14:textId="77777777" w:rsidR="001755D4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76</w:t>
            </w:r>
          </w:p>
        </w:tc>
      </w:tr>
      <w:tr w:rsidR="001755D4" w:rsidRPr="000843D0" w14:paraId="1BDD762C" w14:textId="77777777" w:rsidTr="001755D4">
        <w:trPr>
          <w:trHeight w:val="170"/>
        </w:trPr>
        <w:tc>
          <w:tcPr>
            <w:tcW w:w="2693" w:type="dxa"/>
            <w:vAlign w:val="center"/>
          </w:tcPr>
          <w:p w14:paraId="71A099A2" w14:textId="77777777" w:rsidR="001755D4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احیه 1 اصفهان</w:t>
            </w:r>
          </w:p>
        </w:tc>
        <w:tc>
          <w:tcPr>
            <w:tcW w:w="2268" w:type="dxa"/>
            <w:vAlign w:val="center"/>
          </w:tcPr>
          <w:p w14:paraId="3932D4B6" w14:textId="77777777" w:rsidR="001755D4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راهنمای آموزش متوسطه</w:t>
            </w:r>
          </w:p>
        </w:tc>
        <w:tc>
          <w:tcPr>
            <w:tcW w:w="1843" w:type="dxa"/>
            <w:vAlign w:val="center"/>
          </w:tcPr>
          <w:p w14:paraId="6E172381" w14:textId="77777777" w:rsidR="001755D4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سؤول</w:t>
            </w:r>
          </w:p>
        </w:tc>
        <w:tc>
          <w:tcPr>
            <w:tcW w:w="1701" w:type="dxa"/>
            <w:vAlign w:val="center"/>
          </w:tcPr>
          <w:p w14:paraId="08BA0075" w14:textId="77777777" w:rsidR="001755D4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78</w:t>
            </w:r>
          </w:p>
        </w:tc>
        <w:tc>
          <w:tcPr>
            <w:tcW w:w="1418" w:type="dxa"/>
            <w:vAlign w:val="center"/>
          </w:tcPr>
          <w:p w14:paraId="62B02DE4" w14:textId="77777777" w:rsidR="001755D4" w:rsidRPr="000843D0" w:rsidRDefault="00BC49CF" w:rsidP="001755D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79</w:t>
            </w:r>
          </w:p>
        </w:tc>
      </w:tr>
      <w:tr w:rsidR="00BC49CF" w:rsidRPr="000843D0" w14:paraId="65E49086" w14:textId="77777777" w:rsidTr="001755D4">
        <w:trPr>
          <w:trHeight w:val="170"/>
        </w:trPr>
        <w:tc>
          <w:tcPr>
            <w:tcW w:w="2693" w:type="dxa"/>
            <w:vAlign w:val="center"/>
          </w:tcPr>
          <w:p w14:paraId="1A0B3082" w14:textId="77777777" w:rsidR="00BC49CF" w:rsidRPr="000843D0" w:rsidRDefault="00BC49CF" w:rsidP="00BC49CF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فرهنگیان پردیس شهید باهنر</w:t>
            </w:r>
          </w:p>
        </w:tc>
        <w:tc>
          <w:tcPr>
            <w:tcW w:w="2268" w:type="dxa"/>
            <w:vAlign w:val="center"/>
          </w:tcPr>
          <w:p w14:paraId="3A509962" w14:textId="77777777" w:rsidR="00BC49CF" w:rsidRPr="000843D0" w:rsidRDefault="00BC49CF" w:rsidP="00BC49CF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  <w:tc>
          <w:tcPr>
            <w:tcW w:w="1843" w:type="dxa"/>
            <w:vAlign w:val="center"/>
          </w:tcPr>
          <w:p w14:paraId="41191A3F" w14:textId="77777777" w:rsidR="00BC49CF" w:rsidRPr="000843D0" w:rsidRDefault="00BC49CF" w:rsidP="00BC49CF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  <w:tc>
          <w:tcPr>
            <w:tcW w:w="1701" w:type="dxa"/>
            <w:vAlign w:val="center"/>
          </w:tcPr>
          <w:p w14:paraId="7B10ADF6" w14:textId="77777777" w:rsidR="00BC49CF" w:rsidRPr="000843D0" w:rsidRDefault="00BC49CF" w:rsidP="00BC49CF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79</w:t>
            </w:r>
          </w:p>
        </w:tc>
        <w:tc>
          <w:tcPr>
            <w:tcW w:w="1418" w:type="dxa"/>
            <w:vAlign w:val="center"/>
          </w:tcPr>
          <w:p w14:paraId="49EEB6B8" w14:textId="77777777" w:rsidR="00BC49CF" w:rsidRPr="000843D0" w:rsidRDefault="00BC49CF" w:rsidP="00BC49CF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</w:tr>
      <w:tr w:rsidR="00BC49CF" w:rsidRPr="000843D0" w14:paraId="51104F62" w14:textId="77777777" w:rsidTr="001755D4">
        <w:trPr>
          <w:trHeight w:val="170"/>
        </w:trPr>
        <w:tc>
          <w:tcPr>
            <w:tcW w:w="2693" w:type="dxa"/>
            <w:vAlign w:val="center"/>
          </w:tcPr>
          <w:p w14:paraId="0C896329" w14:textId="77777777" w:rsidR="00BC49CF" w:rsidRPr="000843D0" w:rsidRDefault="00BC49CF" w:rsidP="00BC49CF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صنعتی اصفهان</w:t>
            </w:r>
          </w:p>
        </w:tc>
        <w:tc>
          <w:tcPr>
            <w:tcW w:w="2268" w:type="dxa"/>
            <w:vAlign w:val="center"/>
          </w:tcPr>
          <w:p w14:paraId="0DADE6C0" w14:textId="77777777" w:rsidR="00BC49CF" w:rsidRPr="000843D0" w:rsidRDefault="00BC49CF" w:rsidP="00BC49CF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  <w:tc>
          <w:tcPr>
            <w:tcW w:w="1843" w:type="dxa"/>
            <w:vAlign w:val="center"/>
          </w:tcPr>
          <w:p w14:paraId="637A18D5" w14:textId="77777777" w:rsidR="00BC49CF" w:rsidRPr="000843D0" w:rsidRDefault="00BC49CF" w:rsidP="00BC49CF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  <w:tc>
          <w:tcPr>
            <w:tcW w:w="1701" w:type="dxa"/>
            <w:vAlign w:val="center"/>
          </w:tcPr>
          <w:p w14:paraId="5E178F59" w14:textId="77777777" w:rsidR="00BC49CF" w:rsidRPr="000843D0" w:rsidRDefault="00BC49CF" w:rsidP="00BC49CF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82</w:t>
            </w:r>
          </w:p>
        </w:tc>
        <w:tc>
          <w:tcPr>
            <w:tcW w:w="1418" w:type="dxa"/>
            <w:vAlign w:val="center"/>
          </w:tcPr>
          <w:p w14:paraId="48E33FB8" w14:textId="77777777" w:rsidR="00BC49CF" w:rsidRPr="000843D0" w:rsidRDefault="00BC49CF" w:rsidP="00BC49CF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</w:tr>
    </w:tbl>
    <w:p w14:paraId="79C23EC3" w14:textId="77777777" w:rsidR="00401D90" w:rsidRDefault="00401D90" w:rsidP="00F80CEB">
      <w:pPr>
        <w:jc w:val="center"/>
        <w:rPr>
          <w:rFonts w:cs="B Mitra"/>
          <w:b/>
          <w:bCs/>
          <w:rtl/>
        </w:rPr>
      </w:pPr>
    </w:p>
    <w:p w14:paraId="2BEEA8B7" w14:textId="77777777"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4077"/>
        <w:gridCol w:w="1276"/>
        <w:gridCol w:w="708"/>
        <w:gridCol w:w="2552"/>
        <w:gridCol w:w="709"/>
      </w:tblGrid>
      <w:tr w:rsidR="00C8490A" w:rsidRPr="000843D0" w14:paraId="081C0396" w14:textId="77777777" w:rsidTr="008E6493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14:paraId="7DCB4147" w14:textId="77777777"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4077" w:type="dxa"/>
            <w:shd w:val="clear" w:color="auto" w:fill="EEECE1" w:themeFill="background2"/>
            <w:vAlign w:val="center"/>
          </w:tcPr>
          <w:p w14:paraId="799447F6" w14:textId="77777777"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8999C48" w14:textId="77777777"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80D4FFF" w14:textId="77777777"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1C2BB4F" w14:textId="77777777"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6989F16" w14:textId="77777777"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275F5A" w:rsidRPr="000843D0" w14:paraId="58BC77A1" w14:textId="77777777" w:rsidTr="008E6493">
        <w:trPr>
          <w:trHeight w:val="47"/>
        </w:trPr>
        <w:tc>
          <w:tcPr>
            <w:tcW w:w="753" w:type="dxa"/>
            <w:vAlign w:val="center"/>
          </w:tcPr>
          <w:p w14:paraId="35C236E2" w14:textId="77777777" w:rsidR="00275F5A" w:rsidRPr="000843D0" w:rsidRDefault="0027629F" w:rsidP="0027629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4077" w:type="dxa"/>
            <w:shd w:val="clear" w:color="auto" w:fill="FFFFFF"/>
            <w:vAlign w:val="center"/>
          </w:tcPr>
          <w:p w14:paraId="76C04813" w14:textId="77777777" w:rsidR="00275F5A" w:rsidRPr="00C2411C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رائه راهکارهای کاهش موانع اقتصادی و فرهنگی معلمان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9A0826" w14:textId="77777777" w:rsidR="00275F5A" w:rsidRPr="00C2411C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کاهش موانع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5376E66" w14:textId="77777777" w:rsidR="00275F5A" w:rsidRPr="00C2411C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9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A931BAB" w14:textId="77777777" w:rsidR="00275F5A" w:rsidRPr="00C2411C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دانشگاه فرهنگیان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993613" w14:textId="77777777" w:rsidR="00275F5A" w:rsidRPr="00C2411C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ؤثر</w:t>
            </w:r>
          </w:p>
        </w:tc>
      </w:tr>
      <w:tr w:rsidR="0027629F" w:rsidRPr="000843D0" w14:paraId="38150215" w14:textId="77777777" w:rsidTr="008E6493">
        <w:trPr>
          <w:trHeight w:val="57"/>
        </w:trPr>
        <w:tc>
          <w:tcPr>
            <w:tcW w:w="753" w:type="dxa"/>
            <w:vAlign w:val="center"/>
          </w:tcPr>
          <w:p w14:paraId="51463793" w14:textId="77777777" w:rsidR="0027629F" w:rsidRPr="000843D0" w:rsidRDefault="0027629F" w:rsidP="0027629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4077" w:type="dxa"/>
            <w:shd w:val="clear" w:color="auto" w:fill="FFFFFF"/>
            <w:vAlign w:val="center"/>
          </w:tcPr>
          <w:p w14:paraId="0DCEE550" w14:textId="77777777" w:rsidR="0027629F" w:rsidRPr="00C2411C" w:rsidRDefault="00DA0A57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تحلیل جلوه‌های اسطوره- متن شاهنام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3FD88C" w14:textId="77777777" w:rsidR="0027629F" w:rsidRPr="00C2411C" w:rsidRDefault="008E6493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بینا نشانه‌ای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D634C54" w14:textId="77777777" w:rsidR="0027629F" w:rsidRPr="00C2411C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9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573E159" w14:textId="77777777" w:rsidR="0027629F" w:rsidRPr="00C2411C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دانشگاه فرهنگیان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98DAF7" w14:textId="77777777" w:rsidR="0027629F" w:rsidRPr="00C2411C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ؤثر</w:t>
            </w:r>
          </w:p>
        </w:tc>
      </w:tr>
      <w:tr w:rsidR="0027629F" w:rsidRPr="000843D0" w14:paraId="5772EC4C" w14:textId="77777777" w:rsidTr="008E6493">
        <w:trPr>
          <w:trHeight w:val="57"/>
        </w:trPr>
        <w:tc>
          <w:tcPr>
            <w:tcW w:w="753" w:type="dxa"/>
            <w:vAlign w:val="center"/>
          </w:tcPr>
          <w:p w14:paraId="18FDBCFE" w14:textId="77777777" w:rsidR="0027629F" w:rsidRPr="000843D0" w:rsidRDefault="0027629F" w:rsidP="0027629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4077" w:type="dxa"/>
            <w:shd w:val="clear" w:color="auto" w:fill="FFFFFF"/>
            <w:vAlign w:val="center"/>
          </w:tcPr>
          <w:p w14:paraId="59481C30" w14:textId="77777777" w:rsidR="0027629F" w:rsidRDefault="00DA0A57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تولید محتوا ادبیات شفاه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E6E34F4" w14:textId="77777777" w:rsidR="0027629F" w:rsidRPr="00C2411C" w:rsidRDefault="008E6493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تولید محتوا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4F2547A" w14:textId="77777777" w:rsidR="0027629F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9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F9F8C01" w14:textId="77777777" w:rsidR="0027629F" w:rsidRPr="0027629F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 w:rsidRPr="0027629F">
              <w:rPr>
                <w:rFonts w:cs="B Yagut" w:hint="cs"/>
                <w:sz w:val="20"/>
                <w:szCs w:val="20"/>
                <w:rtl/>
              </w:rPr>
              <w:t>آموزش و پرورش استان اصفهان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CB11B4" w14:textId="77777777" w:rsidR="0027629F" w:rsidRPr="00C2411C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ؤثر</w:t>
            </w:r>
          </w:p>
        </w:tc>
      </w:tr>
      <w:tr w:rsidR="0027629F" w:rsidRPr="000843D0" w14:paraId="78D564D9" w14:textId="77777777" w:rsidTr="008E6493">
        <w:trPr>
          <w:trHeight w:val="57"/>
        </w:trPr>
        <w:tc>
          <w:tcPr>
            <w:tcW w:w="753" w:type="dxa"/>
            <w:vAlign w:val="center"/>
          </w:tcPr>
          <w:p w14:paraId="6EE00B81" w14:textId="77777777" w:rsidR="0027629F" w:rsidRPr="000843D0" w:rsidRDefault="0027629F" w:rsidP="0027629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  <w:tc>
          <w:tcPr>
            <w:tcW w:w="4077" w:type="dxa"/>
            <w:shd w:val="clear" w:color="auto" w:fill="FFFFFF"/>
            <w:vAlign w:val="center"/>
          </w:tcPr>
          <w:p w14:paraId="24264349" w14:textId="77777777" w:rsidR="0027629F" w:rsidRDefault="00DA0A57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قصه درمان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EFFEE4" w14:textId="77777777" w:rsidR="0027629F" w:rsidRPr="00C2411C" w:rsidRDefault="008E6493" w:rsidP="00DA0A5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در</w:t>
            </w:r>
            <w:r w:rsidR="00DA0A57">
              <w:rPr>
                <w:rFonts w:cs="B Yagut" w:hint="cs"/>
                <w:sz w:val="20"/>
                <w:szCs w:val="20"/>
                <w:rtl/>
              </w:rPr>
              <w:t>م</w:t>
            </w:r>
            <w:r>
              <w:rPr>
                <w:rFonts w:cs="B Yagut" w:hint="cs"/>
                <w:sz w:val="20"/>
                <w:szCs w:val="20"/>
                <w:rtl/>
              </w:rPr>
              <w:t>ان جانبازان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4125396" w14:textId="77777777" w:rsidR="0027629F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9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E1D648E" w14:textId="77777777" w:rsidR="0027629F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بنیاد جانبازان استان اصفهان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A764DD" w14:textId="77777777" w:rsidR="0027629F" w:rsidRPr="00C2411C" w:rsidRDefault="0027629F" w:rsidP="0027629F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ؤثر</w:t>
            </w:r>
          </w:p>
        </w:tc>
      </w:tr>
    </w:tbl>
    <w:p w14:paraId="2D8ACE9F" w14:textId="77777777" w:rsidR="00B77299" w:rsidRDefault="00B77299" w:rsidP="00F80CEB">
      <w:pPr>
        <w:jc w:val="center"/>
        <w:rPr>
          <w:rFonts w:cs="B Mitra"/>
          <w:b/>
          <w:bCs/>
          <w:rtl/>
        </w:rPr>
      </w:pPr>
    </w:p>
    <w:p w14:paraId="412571EB" w14:textId="77777777"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63" w:type="dxa"/>
        <w:tblLook w:val="04A0" w:firstRow="1" w:lastRow="0" w:firstColumn="1" w:lastColumn="0" w:noHBand="0" w:noVBand="1"/>
      </w:tblPr>
      <w:tblGrid>
        <w:gridCol w:w="614"/>
        <w:gridCol w:w="3096"/>
        <w:gridCol w:w="1701"/>
        <w:gridCol w:w="1723"/>
        <w:gridCol w:w="1253"/>
        <w:gridCol w:w="1560"/>
      </w:tblGrid>
      <w:tr w:rsidR="007C0433" w:rsidRPr="000843D0" w14:paraId="0A32D4EE" w14:textId="77777777" w:rsidTr="00E4312B">
        <w:tc>
          <w:tcPr>
            <w:tcW w:w="614" w:type="dxa"/>
            <w:shd w:val="clear" w:color="auto" w:fill="DDD9C3" w:themeFill="background2" w:themeFillShade="E6"/>
          </w:tcPr>
          <w:p w14:paraId="54901B23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14:paraId="376DF498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104D2DC2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1723" w:type="dxa"/>
            <w:shd w:val="clear" w:color="auto" w:fill="DDD9C3" w:themeFill="background2" w:themeFillShade="E6"/>
          </w:tcPr>
          <w:p w14:paraId="7BE12A57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253" w:type="dxa"/>
            <w:shd w:val="clear" w:color="auto" w:fill="DDD9C3" w:themeFill="background2" w:themeFillShade="E6"/>
          </w:tcPr>
          <w:p w14:paraId="082234A9" w14:textId="77777777"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234ADDFC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E4312B" w:rsidRPr="00E4312B" w14:paraId="20713D72" w14:textId="77777777" w:rsidTr="003E1A5D">
        <w:tc>
          <w:tcPr>
            <w:tcW w:w="614" w:type="dxa"/>
            <w:vAlign w:val="center"/>
          </w:tcPr>
          <w:p w14:paraId="5B1F73C5" w14:textId="77777777" w:rsidR="00E4312B" w:rsidRPr="00E4312B" w:rsidRDefault="00E4312B" w:rsidP="00E4312B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096" w:type="dxa"/>
            <w:vAlign w:val="center"/>
          </w:tcPr>
          <w:p w14:paraId="60A92714" w14:textId="77777777" w:rsidR="00E4312B" w:rsidRPr="00E4312B" w:rsidRDefault="00E4312B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پیام پروف</w:t>
            </w:r>
          </w:p>
        </w:tc>
        <w:tc>
          <w:tcPr>
            <w:tcW w:w="1701" w:type="dxa"/>
            <w:vAlign w:val="center"/>
          </w:tcPr>
          <w:p w14:paraId="544D144A" w14:textId="77777777" w:rsidR="00E4312B" w:rsidRPr="00E4312B" w:rsidRDefault="00E4312B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 xml:space="preserve">علمی- پژوهشی </w:t>
            </w:r>
          </w:p>
        </w:tc>
        <w:tc>
          <w:tcPr>
            <w:tcW w:w="1723" w:type="dxa"/>
            <w:vAlign w:val="center"/>
          </w:tcPr>
          <w:p w14:paraId="2C10358C" w14:textId="77777777" w:rsidR="00E4312B" w:rsidRPr="00E4312B" w:rsidRDefault="00E4312B" w:rsidP="00E4312B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علمی- پژوهشی کرمان</w:t>
            </w:r>
          </w:p>
        </w:tc>
        <w:tc>
          <w:tcPr>
            <w:tcW w:w="1253" w:type="dxa"/>
            <w:vAlign w:val="center"/>
          </w:tcPr>
          <w:p w14:paraId="04E30D76" w14:textId="77777777" w:rsidR="00E4312B" w:rsidRPr="00E4312B" w:rsidRDefault="00E4312B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1387- کرمان</w:t>
            </w:r>
          </w:p>
        </w:tc>
        <w:tc>
          <w:tcPr>
            <w:tcW w:w="1560" w:type="dxa"/>
            <w:vAlign w:val="center"/>
          </w:tcPr>
          <w:p w14:paraId="158813EE" w14:textId="77777777" w:rsidR="00E4312B" w:rsidRPr="00E4312B" w:rsidRDefault="00E4312B" w:rsidP="00E4312B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ایران، دانشگاه کرمان</w:t>
            </w:r>
          </w:p>
        </w:tc>
      </w:tr>
      <w:tr w:rsidR="00E4312B" w:rsidRPr="00E4312B" w14:paraId="0D6158C9" w14:textId="77777777" w:rsidTr="003E1A5D">
        <w:tc>
          <w:tcPr>
            <w:tcW w:w="614" w:type="dxa"/>
            <w:vAlign w:val="center"/>
          </w:tcPr>
          <w:p w14:paraId="334F09CB" w14:textId="77777777" w:rsidR="00E4312B" w:rsidRPr="00E4312B" w:rsidRDefault="00E4312B" w:rsidP="00E4312B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096" w:type="dxa"/>
            <w:vAlign w:val="center"/>
          </w:tcPr>
          <w:p w14:paraId="7A37803E" w14:textId="77777777" w:rsidR="00E4312B" w:rsidRPr="00E4312B" w:rsidRDefault="00E4312B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تصویر گرشاسب</w:t>
            </w:r>
          </w:p>
        </w:tc>
        <w:tc>
          <w:tcPr>
            <w:tcW w:w="1701" w:type="dxa"/>
            <w:vAlign w:val="center"/>
          </w:tcPr>
          <w:p w14:paraId="3E3FC003" w14:textId="77777777" w:rsidR="00E4312B" w:rsidRPr="00E4312B" w:rsidRDefault="00E4312B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 xml:space="preserve">علمی- پژوهشی </w:t>
            </w:r>
          </w:p>
        </w:tc>
        <w:tc>
          <w:tcPr>
            <w:tcW w:w="1723" w:type="dxa"/>
            <w:vAlign w:val="center"/>
          </w:tcPr>
          <w:p w14:paraId="2EB605BD" w14:textId="77777777" w:rsidR="00E4312B" w:rsidRPr="00E4312B" w:rsidRDefault="00E4312B" w:rsidP="00E4312B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علمی- پژوهشی اصفهان</w:t>
            </w:r>
          </w:p>
        </w:tc>
        <w:tc>
          <w:tcPr>
            <w:tcW w:w="1253" w:type="dxa"/>
            <w:vAlign w:val="center"/>
          </w:tcPr>
          <w:p w14:paraId="1806E48D" w14:textId="77777777" w:rsidR="00E4312B" w:rsidRPr="00E4312B" w:rsidRDefault="00E4312B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1386 اصفهان</w:t>
            </w:r>
          </w:p>
        </w:tc>
        <w:tc>
          <w:tcPr>
            <w:tcW w:w="1560" w:type="dxa"/>
          </w:tcPr>
          <w:p w14:paraId="5B7AB43C" w14:textId="77777777" w:rsidR="00E4312B" w:rsidRPr="00E4312B" w:rsidRDefault="00E4312B" w:rsidP="00E4312B">
            <w:pPr>
              <w:jc w:val="center"/>
              <w:rPr>
                <w:rFonts w:cs="2  Badr"/>
                <w:b/>
                <w:bCs/>
                <w:sz w:val="18"/>
                <w:szCs w:val="18"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ایران، اصفهان</w:t>
            </w:r>
          </w:p>
        </w:tc>
      </w:tr>
      <w:tr w:rsidR="00E4312B" w:rsidRPr="00E4312B" w14:paraId="6FA321DD" w14:textId="77777777" w:rsidTr="003E1A5D">
        <w:tc>
          <w:tcPr>
            <w:tcW w:w="614" w:type="dxa"/>
            <w:vAlign w:val="center"/>
          </w:tcPr>
          <w:p w14:paraId="6A97DB94" w14:textId="77777777" w:rsidR="00E4312B" w:rsidRPr="00E4312B" w:rsidRDefault="00E4312B" w:rsidP="00E4312B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96" w:type="dxa"/>
            <w:vAlign w:val="center"/>
          </w:tcPr>
          <w:p w14:paraId="5ECF9E52" w14:textId="77777777" w:rsidR="00E4312B" w:rsidRPr="00E4312B" w:rsidRDefault="00E4312B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حافظ و حقایق قرآنی</w:t>
            </w:r>
          </w:p>
        </w:tc>
        <w:tc>
          <w:tcPr>
            <w:tcW w:w="1701" w:type="dxa"/>
            <w:vAlign w:val="center"/>
          </w:tcPr>
          <w:p w14:paraId="5DF99CA9" w14:textId="77777777" w:rsidR="00E4312B" w:rsidRPr="00E4312B" w:rsidRDefault="00E4312B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 xml:space="preserve">علمی- پژوهشی </w:t>
            </w:r>
          </w:p>
        </w:tc>
        <w:tc>
          <w:tcPr>
            <w:tcW w:w="1723" w:type="dxa"/>
            <w:vAlign w:val="center"/>
          </w:tcPr>
          <w:p w14:paraId="4BFBD650" w14:textId="77777777" w:rsidR="00E4312B" w:rsidRPr="00E4312B" w:rsidRDefault="00E4312B" w:rsidP="00E4312B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علمی- پژوهشی تهران</w:t>
            </w:r>
          </w:p>
        </w:tc>
        <w:tc>
          <w:tcPr>
            <w:tcW w:w="1253" w:type="dxa"/>
            <w:vAlign w:val="center"/>
          </w:tcPr>
          <w:p w14:paraId="17598984" w14:textId="77777777" w:rsidR="00E4312B" w:rsidRPr="00E4312B" w:rsidRDefault="00E4312B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1386 تهران</w:t>
            </w:r>
          </w:p>
        </w:tc>
        <w:tc>
          <w:tcPr>
            <w:tcW w:w="1560" w:type="dxa"/>
          </w:tcPr>
          <w:p w14:paraId="60FD473F" w14:textId="77777777" w:rsidR="00E4312B" w:rsidRPr="00E4312B" w:rsidRDefault="00E4312B" w:rsidP="00E4312B">
            <w:pPr>
              <w:jc w:val="center"/>
              <w:rPr>
                <w:rFonts w:cs="2  Badr"/>
                <w:b/>
                <w:bCs/>
                <w:sz w:val="18"/>
                <w:szCs w:val="18"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ایران، تهران</w:t>
            </w:r>
          </w:p>
        </w:tc>
      </w:tr>
      <w:tr w:rsidR="00E4312B" w:rsidRPr="00E4312B" w14:paraId="7CF0C934" w14:textId="77777777" w:rsidTr="003E1A5D">
        <w:tc>
          <w:tcPr>
            <w:tcW w:w="614" w:type="dxa"/>
            <w:vAlign w:val="center"/>
          </w:tcPr>
          <w:p w14:paraId="6056FD4A" w14:textId="77777777" w:rsidR="00E4312B" w:rsidRPr="00E4312B" w:rsidRDefault="00E4312B" w:rsidP="00E4312B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96" w:type="dxa"/>
            <w:vAlign w:val="center"/>
          </w:tcPr>
          <w:p w14:paraId="043FF034" w14:textId="77777777" w:rsidR="00E4312B" w:rsidRPr="00E4312B" w:rsidRDefault="00E4312B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همانندی اندیشه‌های فروغ فرخزاد و غادة</w:t>
            </w:r>
            <w:r w:rsidRPr="00E4312B">
              <w:rPr>
                <w:rFonts w:cs="2  Badr"/>
                <w:b/>
                <w:bCs/>
                <w:sz w:val="18"/>
                <w:szCs w:val="18"/>
                <w:rtl/>
              </w:rPr>
              <w:t xml:space="preserve"> </w:t>
            </w: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السمان</w:t>
            </w:r>
          </w:p>
        </w:tc>
        <w:tc>
          <w:tcPr>
            <w:tcW w:w="1701" w:type="dxa"/>
            <w:vAlign w:val="center"/>
          </w:tcPr>
          <w:p w14:paraId="23EEB915" w14:textId="77777777" w:rsidR="00E4312B" w:rsidRPr="00E4312B" w:rsidRDefault="00E4312B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 xml:space="preserve">علمی- پژوهشی </w:t>
            </w:r>
          </w:p>
        </w:tc>
        <w:tc>
          <w:tcPr>
            <w:tcW w:w="1723" w:type="dxa"/>
            <w:vAlign w:val="center"/>
          </w:tcPr>
          <w:p w14:paraId="183F2B54" w14:textId="77777777" w:rsidR="00E4312B" w:rsidRPr="00E4312B" w:rsidRDefault="00E4312B" w:rsidP="00E4312B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علمی- پژوهشی تهران</w:t>
            </w:r>
          </w:p>
        </w:tc>
        <w:tc>
          <w:tcPr>
            <w:tcW w:w="1253" w:type="dxa"/>
            <w:vAlign w:val="center"/>
          </w:tcPr>
          <w:p w14:paraId="4A6E010B" w14:textId="77777777" w:rsidR="00E4312B" w:rsidRPr="00E4312B" w:rsidRDefault="00E4312B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1387 تهران</w:t>
            </w:r>
          </w:p>
        </w:tc>
        <w:tc>
          <w:tcPr>
            <w:tcW w:w="1560" w:type="dxa"/>
          </w:tcPr>
          <w:p w14:paraId="792AE06E" w14:textId="77777777" w:rsidR="00E4312B" w:rsidRPr="00E4312B" w:rsidRDefault="00E4312B" w:rsidP="00E4312B">
            <w:pPr>
              <w:jc w:val="center"/>
              <w:rPr>
                <w:rFonts w:cs="2  Badr"/>
                <w:b/>
                <w:bCs/>
                <w:sz w:val="18"/>
                <w:szCs w:val="18"/>
              </w:rPr>
            </w:pPr>
            <w:r w:rsidRPr="00E4312B">
              <w:rPr>
                <w:rFonts w:cs="2  Badr" w:hint="cs"/>
                <w:b/>
                <w:bCs/>
                <w:sz w:val="18"/>
                <w:szCs w:val="18"/>
                <w:rtl/>
              </w:rPr>
              <w:t>ایران، تهران</w:t>
            </w:r>
          </w:p>
        </w:tc>
      </w:tr>
      <w:tr w:rsidR="00171F29" w:rsidRPr="00E4312B" w14:paraId="3AFE5A49" w14:textId="77777777" w:rsidTr="00F46588">
        <w:tc>
          <w:tcPr>
            <w:tcW w:w="614" w:type="dxa"/>
            <w:vAlign w:val="center"/>
          </w:tcPr>
          <w:p w14:paraId="3C63C9CD" w14:textId="77777777" w:rsidR="00171F29" w:rsidRPr="00E4312B" w:rsidRDefault="00171F29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96" w:type="dxa"/>
            <w:vAlign w:val="center"/>
          </w:tcPr>
          <w:p w14:paraId="5B418554" w14:textId="77777777" w:rsidR="00171F29" w:rsidRPr="00E4312B" w:rsidRDefault="00C430EF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نشانه شناسی داستان زال و رودابه</w:t>
            </w:r>
          </w:p>
        </w:tc>
        <w:tc>
          <w:tcPr>
            <w:tcW w:w="1701" w:type="dxa"/>
            <w:vAlign w:val="center"/>
          </w:tcPr>
          <w:p w14:paraId="7BA4C8C5" w14:textId="77777777" w:rsidR="00171F29" w:rsidRPr="00E4312B" w:rsidRDefault="00171F29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 xml:space="preserve">علمی- پژوهشی </w:t>
            </w:r>
          </w:p>
        </w:tc>
        <w:tc>
          <w:tcPr>
            <w:tcW w:w="1723" w:type="dxa"/>
            <w:vAlign w:val="center"/>
          </w:tcPr>
          <w:p w14:paraId="7BB724ED" w14:textId="77777777" w:rsidR="00171F29" w:rsidRPr="00E4312B" w:rsidRDefault="00171F29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 xml:space="preserve">علمی- پژوهشی </w:t>
            </w:r>
            <w:r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دهاقان</w:t>
            </w:r>
          </w:p>
        </w:tc>
        <w:tc>
          <w:tcPr>
            <w:tcW w:w="1253" w:type="dxa"/>
            <w:vAlign w:val="center"/>
          </w:tcPr>
          <w:p w14:paraId="3C107F93" w14:textId="77777777" w:rsidR="00171F29" w:rsidRPr="00E4312B" w:rsidRDefault="00F46588" w:rsidP="00F46588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1393 دهاقان</w:t>
            </w:r>
          </w:p>
        </w:tc>
        <w:tc>
          <w:tcPr>
            <w:tcW w:w="1560" w:type="dxa"/>
          </w:tcPr>
          <w:p w14:paraId="5FFAFE65" w14:textId="77777777" w:rsidR="00171F29" w:rsidRPr="00E4312B" w:rsidRDefault="00F46588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ایران، دهاقان</w:t>
            </w:r>
          </w:p>
        </w:tc>
      </w:tr>
      <w:tr w:rsidR="00171F29" w:rsidRPr="00E4312B" w14:paraId="25BCBB30" w14:textId="77777777" w:rsidTr="00F46588">
        <w:tc>
          <w:tcPr>
            <w:tcW w:w="614" w:type="dxa"/>
            <w:vAlign w:val="center"/>
          </w:tcPr>
          <w:p w14:paraId="4ADA6415" w14:textId="77777777" w:rsidR="00171F29" w:rsidRPr="00E4312B" w:rsidRDefault="00171F29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96" w:type="dxa"/>
            <w:vAlign w:val="center"/>
          </w:tcPr>
          <w:p w14:paraId="373E50FF" w14:textId="77777777" w:rsidR="00171F29" w:rsidRPr="00E4312B" w:rsidRDefault="00C430EF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نشانه شناسی شخصیت اسطوره ای افراسیاب</w:t>
            </w:r>
          </w:p>
        </w:tc>
        <w:tc>
          <w:tcPr>
            <w:tcW w:w="1701" w:type="dxa"/>
            <w:vAlign w:val="center"/>
          </w:tcPr>
          <w:p w14:paraId="6CB61888" w14:textId="77777777" w:rsidR="00171F29" w:rsidRPr="00E4312B" w:rsidRDefault="00171F29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 xml:space="preserve">علمی- پژوهشی </w:t>
            </w:r>
          </w:p>
        </w:tc>
        <w:tc>
          <w:tcPr>
            <w:tcW w:w="1723" w:type="dxa"/>
            <w:vAlign w:val="center"/>
          </w:tcPr>
          <w:p w14:paraId="20D807B4" w14:textId="77777777" w:rsidR="00171F29" w:rsidRPr="00E4312B" w:rsidRDefault="00171F29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 xml:space="preserve">علمی- پژوهشی </w:t>
            </w:r>
            <w:r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یزد</w:t>
            </w:r>
          </w:p>
        </w:tc>
        <w:tc>
          <w:tcPr>
            <w:tcW w:w="1253" w:type="dxa"/>
            <w:vAlign w:val="center"/>
          </w:tcPr>
          <w:p w14:paraId="1AAC4641" w14:textId="77777777" w:rsidR="00171F29" w:rsidRPr="00E4312B" w:rsidRDefault="00F46588" w:rsidP="00F46588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1393 یزد</w:t>
            </w:r>
          </w:p>
        </w:tc>
        <w:tc>
          <w:tcPr>
            <w:tcW w:w="1560" w:type="dxa"/>
          </w:tcPr>
          <w:p w14:paraId="5E0FF87D" w14:textId="77777777" w:rsidR="00171F29" w:rsidRPr="00E4312B" w:rsidRDefault="00F46588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ایران، یزد</w:t>
            </w:r>
          </w:p>
        </w:tc>
      </w:tr>
      <w:tr w:rsidR="00171F29" w:rsidRPr="00E4312B" w14:paraId="1544C76E" w14:textId="77777777" w:rsidTr="00F46588">
        <w:tc>
          <w:tcPr>
            <w:tcW w:w="614" w:type="dxa"/>
            <w:vAlign w:val="center"/>
          </w:tcPr>
          <w:p w14:paraId="5465E9DE" w14:textId="77777777" w:rsidR="00171F29" w:rsidRPr="00E4312B" w:rsidRDefault="00171F29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096" w:type="dxa"/>
            <w:vAlign w:val="center"/>
          </w:tcPr>
          <w:p w14:paraId="64C9C3C9" w14:textId="77777777" w:rsidR="00171F29" w:rsidRPr="00E4312B" w:rsidRDefault="00C430EF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خدامحوری و خداترسی در خطبه 188 نهج‌البلاغه</w:t>
            </w:r>
          </w:p>
        </w:tc>
        <w:tc>
          <w:tcPr>
            <w:tcW w:w="1701" w:type="dxa"/>
            <w:vAlign w:val="center"/>
          </w:tcPr>
          <w:p w14:paraId="2B68E391" w14:textId="77777777" w:rsidR="00171F29" w:rsidRPr="00E4312B" w:rsidRDefault="00171F29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 xml:space="preserve">علمی- پژوهشی </w:t>
            </w:r>
          </w:p>
        </w:tc>
        <w:tc>
          <w:tcPr>
            <w:tcW w:w="1723" w:type="dxa"/>
            <w:vAlign w:val="center"/>
          </w:tcPr>
          <w:p w14:paraId="71EEFA94" w14:textId="77777777" w:rsidR="00171F29" w:rsidRPr="00E4312B" w:rsidRDefault="00171F29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 xml:space="preserve">علمی- پژوهشی </w:t>
            </w:r>
            <w:r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قم</w:t>
            </w:r>
          </w:p>
        </w:tc>
        <w:tc>
          <w:tcPr>
            <w:tcW w:w="1253" w:type="dxa"/>
            <w:vAlign w:val="center"/>
          </w:tcPr>
          <w:p w14:paraId="780FF5D9" w14:textId="77777777" w:rsidR="00171F29" w:rsidRPr="00E4312B" w:rsidRDefault="00F46588" w:rsidP="00F46588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1392</w:t>
            </w:r>
          </w:p>
        </w:tc>
        <w:tc>
          <w:tcPr>
            <w:tcW w:w="1560" w:type="dxa"/>
          </w:tcPr>
          <w:p w14:paraId="1757903A" w14:textId="77777777" w:rsidR="00171F29" w:rsidRPr="00E4312B" w:rsidRDefault="00F46588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ایران، قم</w:t>
            </w:r>
          </w:p>
        </w:tc>
      </w:tr>
      <w:tr w:rsidR="00171F29" w:rsidRPr="00E4312B" w14:paraId="61B86983" w14:textId="77777777" w:rsidTr="00F46588">
        <w:tc>
          <w:tcPr>
            <w:tcW w:w="614" w:type="dxa"/>
            <w:vAlign w:val="center"/>
          </w:tcPr>
          <w:p w14:paraId="0AA38FF2" w14:textId="77777777" w:rsidR="00171F29" w:rsidRPr="00E4312B" w:rsidRDefault="00171F29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096" w:type="dxa"/>
            <w:vAlign w:val="center"/>
          </w:tcPr>
          <w:p w14:paraId="3FD5E73E" w14:textId="77777777" w:rsidR="00171F29" w:rsidRPr="00E4312B" w:rsidRDefault="00F46588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ویژگی انسان با اخلاص در خطبه 26 و 27 نهج‌البلاغه</w:t>
            </w:r>
          </w:p>
        </w:tc>
        <w:tc>
          <w:tcPr>
            <w:tcW w:w="1701" w:type="dxa"/>
            <w:vAlign w:val="center"/>
          </w:tcPr>
          <w:p w14:paraId="0C15156F" w14:textId="77777777" w:rsidR="00171F29" w:rsidRPr="00E4312B" w:rsidRDefault="00171F29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 xml:space="preserve">علمی- پژوهشی </w:t>
            </w:r>
          </w:p>
        </w:tc>
        <w:tc>
          <w:tcPr>
            <w:tcW w:w="1723" w:type="dxa"/>
            <w:vAlign w:val="center"/>
          </w:tcPr>
          <w:p w14:paraId="1FE409FC" w14:textId="77777777" w:rsidR="00171F29" w:rsidRPr="00E4312B" w:rsidRDefault="00171F29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  <w:rtl/>
              </w:rPr>
            </w:pPr>
            <w:r w:rsidRPr="00E4312B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علمی- پژوهشی اصفهان</w:t>
            </w:r>
          </w:p>
        </w:tc>
        <w:tc>
          <w:tcPr>
            <w:tcW w:w="1253" w:type="dxa"/>
            <w:vAlign w:val="center"/>
          </w:tcPr>
          <w:p w14:paraId="0A5FC70A" w14:textId="77777777" w:rsidR="00171F29" w:rsidRPr="00E4312B" w:rsidRDefault="00F46588" w:rsidP="00F46588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1392</w:t>
            </w:r>
          </w:p>
        </w:tc>
        <w:tc>
          <w:tcPr>
            <w:tcW w:w="1560" w:type="dxa"/>
          </w:tcPr>
          <w:p w14:paraId="176390D8" w14:textId="77777777" w:rsidR="00171F29" w:rsidRPr="00E4312B" w:rsidRDefault="00F46588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ایران، اصفهان</w:t>
            </w:r>
          </w:p>
        </w:tc>
      </w:tr>
      <w:tr w:rsidR="00171F29" w:rsidRPr="00E4312B" w14:paraId="2D071C6F" w14:textId="77777777" w:rsidTr="00F46588">
        <w:tc>
          <w:tcPr>
            <w:tcW w:w="614" w:type="dxa"/>
            <w:vAlign w:val="center"/>
          </w:tcPr>
          <w:p w14:paraId="7AB4A585" w14:textId="77777777" w:rsidR="00171F29" w:rsidRPr="00E4312B" w:rsidRDefault="00171F29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096" w:type="dxa"/>
            <w:vAlign w:val="center"/>
          </w:tcPr>
          <w:p w14:paraId="7F3EE4D6" w14:textId="77777777" w:rsidR="00171F29" w:rsidRPr="00E4312B" w:rsidRDefault="00F46588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نشانه شناسی زن سالاری در شاهنامه</w:t>
            </w:r>
          </w:p>
        </w:tc>
        <w:tc>
          <w:tcPr>
            <w:tcW w:w="1701" w:type="dxa"/>
            <w:vAlign w:val="center"/>
          </w:tcPr>
          <w:p w14:paraId="2ADDD9F5" w14:textId="77777777" w:rsidR="00171F29" w:rsidRDefault="00171F29" w:rsidP="00171F29">
            <w:pPr>
              <w:jc w:val="center"/>
            </w:pPr>
            <w:r w:rsidRPr="00977296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علمی- پژوهشی</w:t>
            </w:r>
          </w:p>
        </w:tc>
        <w:tc>
          <w:tcPr>
            <w:tcW w:w="1723" w:type="dxa"/>
            <w:vAlign w:val="center"/>
          </w:tcPr>
          <w:p w14:paraId="1BFF5B5B" w14:textId="77777777" w:rsidR="00171F29" w:rsidRPr="00E4312B" w:rsidRDefault="00171F29" w:rsidP="00171F29">
            <w:pPr>
              <w:jc w:val="center"/>
              <w:rPr>
                <w:rFonts w:asciiTheme="majorBidi" w:hAnsiTheme="majorBidi" w:cs="2  Badr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2  Bad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1253" w:type="dxa"/>
            <w:vAlign w:val="center"/>
          </w:tcPr>
          <w:p w14:paraId="2E60733F" w14:textId="77777777" w:rsidR="00171F29" w:rsidRPr="00E4312B" w:rsidRDefault="00F46588" w:rsidP="00F46588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1393</w:t>
            </w:r>
          </w:p>
        </w:tc>
        <w:tc>
          <w:tcPr>
            <w:tcW w:w="1560" w:type="dxa"/>
          </w:tcPr>
          <w:p w14:paraId="453212C6" w14:textId="77777777" w:rsidR="00171F29" w:rsidRPr="00E4312B" w:rsidRDefault="00F46588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استرالیا، استرالیا</w:t>
            </w:r>
          </w:p>
        </w:tc>
      </w:tr>
      <w:tr w:rsidR="00171F29" w:rsidRPr="00E4312B" w14:paraId="363E4B71" w14:textId="77777777" w:rsidTr="00F46588">
        <w:tc>
          <w:tcPr>
            <w:tcW w:w="614" w:type="dxa"/>
            <w:vAlign w:val="center"/>
          </w:tcPr>
          <w:p w14:paraId="04DA9463" w14:textId="77777777" w:rsidR="00171F29" w:rsidRPr="00E4312B" w:rsidRDefault="00171F29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096" w:type="dxa"/>
            <w:vAlign w:val="center"/>
          </w:tcPr>
          <w:p w14:paraId="507B4712" w14:textId="77777777" w:rsidR="00171F29" w:rsidRPr="00E4312B" w:rsidRDefault="00F46588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اهمیت تربیت شهروندی</w:t>
            </w:r>
          </w:p>
        </w:tc>
        <w:tc>
          <w:tcPr>
            <w:tcW w:w="1701" w:type="dxa"/>
            <w:vAlign w:val="center"/>
          </w:tcPr>
          <w:p w14:paraId="246264B8" w14:textId="77777777" w:rsidR="00171F29" w:rsidRDefault="00171F29" w:rsidP="00171F29">
            <w:pPr>
              <w:jc w:val="center"/>
            </w:pPr>
            <w:r w:rsidRPr="00977296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علمی- پژوهشی</w:t>
            </w:r>
          </w:p>
        </w:tc>
        <w:tc>
          <w:tcPr>
            <w:tcW w:w="1723" w:type="dxa"/>
            <w:vAlign w:val="center"/>
          </w:tcPr>
          <w:p w14:paraId="6DBE9EE3" w14:textId="77777777" w:rsidR="00171F29" w:rsidRDefault="00171F29" w:rsidP="00171F29">
            <w:pPr>
              <w:jc w:val="center"/>
            </w:pPr>
            <w:r w:rsidRPr="00357D79">
              <w:rPr>
                <w:rFonts w:asciiTheme="majorBidi" w:hAnsiTheme="majorBidi" w:cs="2  Bad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1253" w:type="dxa"/>
            <w:vAlign w:val="center"/>
          </w:tcPr>
          <w:p w14:paraId="44E26592" w14:textId="77777777" w:rsidR="00171F29" w:rsidRPr="00E4312B" w:rsidRDefault="00F46588" w:rsidP="00F46588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1396</w:t>
            </w:r>
          </w:p>
        </w:tc>
        <w:tc>
          <w:tcPr>
            <w:tcW w:w="1560" w:type="dxa"/>
          </w:tcPr>
          <w:p w14:paraId="3C5F7CAA" w14:textId="77777777" w:rsidR="00171F29" w:rsidRPr="00E4312B" w:rsidRDefault="00F46588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ایران، کرمانشاه</w:t>
            </w:r>
          </w:p>
        </w:tc>
      </w:tr>
      <w:tr w:rsidR="00171F29" w:rsidRPr="00E4312B" w14:paraId="7A9587A3" w14:textId="77777777" w:rsidTr="00F46588">
        <w:tc>
          <w:tcPr>
            <w:tcW w:w="614" w:type="dxa"/>
            <w:vAlign w:val="center"/>
          </w:tcPr>
          <w:p w14:paraId="0EE1050C" w14:textId="77777777" w:rsidR="00171F29" w:rsidRPr="00E4312B" w:rsidRDefault="00171F29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096" w:type="dxa"/>
            <w:vAlign w:val="center"/>
          </w:tcPr>
          <w:p w14:paraId="698B4C6A" w14:textId="77777777" w:rsidR="00171F29" w:rsidRPr="00E4312B" w:rsidRDefault="00F46588" w:rsidP="003E1A5D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مضامین شعر فاجر</w:t>
            </w:r>
          </w:p>
        </w:tc>
        <w:tc>
          <w:tcPr>
            <w:tcW w:w="1701" w:type="dxa"/>
            <w:vAlign w:val="center"/>
          </w:tcPr>
          <w:p w14:paraId="1FFF5B0C" w14:textId="77777777" w:rsidR="00171F29" w:rsidRDefault="00171F29" w:rsidP="00171F29">
            <w:pPr>
              <w:jc w:val="center"/>
            </w:pPr>
            <w:r w:rsidRPr="00977296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علمی- پژوهشی</w:t>
            </w:r>
          </w:p>
        </w:tc>
        <w:tc>
          <w:tcPr>
            <w:tcW w:w="1723" w:type="dxa"/>
            <w:vAlign w:val="center"/>
          </w:tcPr>
          <w:p w14:paraId="22549B5A" w14:textId="77777777" w:rsidR="00171F29" w:rsidRDefault="00171F29" w:rsidP="00171F29">
            <w:pPr>
              <w:jc w:val="center"/>
            </w:pPr>
            <w:r w:rsidRPr="00357D79">
              <w:rPr>
                <w:rFonts w:asciiTheme="majorBidi" w:hAnsiTheme="majorBidi" w:cs="2  Bad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1253" w:type="dxa"/>
            <w:vAlign w:val="center"/>
          </w:tcPr>
          <w:p w14:paraId="22D883D2" w14:textId="77777777" w:rsidR="00171F29" w:rsidRPr="00E4312B" w:rsidRDefault="00F46588" w:rsidP="00F46588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1396</w:t>
            </w:r>
          </w:p>
        </w:tc>
        <w:tc>
          <w:tcPr>
            <w:tcW w:w="1560" w:type="dxa"/>
          </w:tcPr>
          <w:p w14:paraId="6745C4A3" w14:textId="77777777" w:rsidR="00171F29" w:rsidRPr="00E4312B" w:rsidRDefault="00F46588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ایران، مازندران</w:t>
            </w:r>
          </w:p>
        </w:tc>
      </w:tr>
      <w:tr w:rsidR="00171F29" w:rsidRPr="00E4312B" w14:paraId="21429873" w14:textId="77777777" w:rsidTr="00F46588">
        <w:tc>
          <w:tcPr>
            <w:tcW w:w="614" w:type="dxa"/>
            <w:vAlign w:val="center"/>
          </w:tcPr>
          <w:p w14:paraId="55818408" w14:textId="77777777" w:rsidR="00171F29" w:rsidRPr="00E4312B" w:rsidRDefault="00171F29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096" w:type="dxa"/>
            <w:vAlign w:val="center"/>
          </w:tcPr>
          <w:p w14:paraId="64B2FEA5" w14:textId="77777777" w:rsidR="00171F29" w:rsidRPr="00E4312B" w:rsidRDefault="00F46588" w:rsidP="003E1A5D">
            <w:pPr>
              <w:jc w:val="center"/>
              <w:rPr>
                <w:rFonts w:cs="2  Badr"/>
                <w:b/>
                <w:bCs/>
                <w:sz w:val="18"/>
                <w:szCs w:val="18"/>
              </w:rPr>
            </w:pPr>
            <w:r>
              <w:rPr>
                <w:rFonts w:cs="2  Badr"/>
                <w:b/>
                <w:bCs/>
                <w:sz w:val="18"/>
                <w:szCs w:val="18"/>
              </w:rPr>
              <w:t xml:space="preserve">Certification of poster </w:t>
            </w:r>
            <w:proofErr w:type="spellStart"/>
            <w:r>
              <w:rPr>
                <w:rFonts w:cs="2  Badr"/>
                <w:b/>
                <w:bCs/>
                <w:sz w:val="18"/>
                <w:szCs w:val="18"/>
              </w:rPr>
              <w:t>persentation</w:t>
            </w:r>
            <w:proofErr w:type="spellEnd"/>
          </w:p>
        </w:tc>
        <w:tc>
          <w:tcPr>
            <w:tcW w:w="1701" w:type="dxa"/>
            <w:vAlign w:val="center"/>
          </w:tcPr>
          <w:p w14:paraId="41DFF4AE" w14:textId="77777777" w:rsidR="00171F29" w:rsidRDefault="00171F29" w:rsidP="00171F29">
            <w:pPr>
              <w:jc w:val="center"/>
            </w:pPr>
            <w:r w:rsidRPr="00977296">
              <w:rPr>
                <w:rFonts w:asciiTheme="majorBidi" w:hAnsiTheme="majorBidi" w:cs="2  Badr" w:hint="cs"/>
                <w:b/>
                <w:bCs/>
                <w:sz w:val="18"/>
                <w:szCs w:val="18"/>
                <w:rtl/>
              </w:rPr>
              <w:t>علمی- پژوهشی</w:t>
            </w:r>
          </w:p>
        </w:tc>
        <w:tc>
          <w:tcPr>
            <w:tcW w:w="1723" w:type="dxa"/>
            <w:vAlign w:val="center"/>
          </w:tcPr>
          <w:p w14:paraId="47BA90E6" w14:textId="77777777" w:rsidR="00171F29" w:rsidRDefault="00171F29" w:rsidP="00171F29">
            <w:pPr>
              <w:jc w:val="center"/>
            </w:pPr>
            <w:r w:rsidRPr="00357D79">
              <w:rPr>
                <w:rFonts w:asciiTheme="majorBidi" w:hAnsiTheme="majorBidi" w:cs="2  Bad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1253" w:type="dxa"/>
            <w:vAlign w:val="center"/>
          </w:tcPr>
          <w:p w14:paraId="5B55B1A7" w14:textId="77777777" w:rsidR="00171F29" w:rsidRPr="00E4312B" w:rsidRDefault="00F46588" w:rsidP="00F46588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1396</w:t>
            </w:r>
          </w:p>
        </w:tc>
        <w:tc>
          <w:tcPr>
            <w:tcW w:w="1560" w:type="dxa"/>
          </w:tcPr>
          <w:p w14:paraId="018D354E" w14:textId="77777777" w:rsidR="00171F29" w:rsidRPr="00E4312B" w:rsidRDefault="00F46588" w:rsidP="00171F29">
            <w:pPr>
              <w:jc w:val="center"/>
              <w:rPr>
                <w:rFonts w:cs="2  Badr"/>
                <w:b/>
                <w:bCs/>
                <w:sz w:val="18"/>
                <w:szCs w:val="18"/>
                <w:rtl/>
              </w:rPr>
            </w:pPr>
            <w:r>
              <w:rPr>
                <w:rFonts w:cs="2  Badr" w:hint="cs"/>
                <w:b/>
                <w:bCs/>
                <w:sz w:val="18"/>
                <w:szCs w:val="18"/>
                <w:rtl/>
              </w:rPr>
              <w:t>فرانسه، پاریس</w:t>
            </w:r>
          </w:p>
        </w:tc>
      </w:tr>
    </w:tbl>
    <w:p w14:paraId="12DF4694" w14:textId="77777777" w:rsidR="004937FD" w:rsidRDefault="004937FD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14:paraId="1AA34FBB" w14:textId="77777777"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65"/>
        <w:gridCol w:w="3033"/>
        <w:gridCol w:w="1273"/>
        <w:gridCol w:w="1553"/>
        <w:gridCol w:w="1027"/>
      </w:tblGrid>
      <w:tr w:rsidR="007C0433" w:rsidRPr="000843D0" w14:paraId="56E895B0" w14:textId="77777777" w:rsidTr="00D77D52">
        <w:tc>
          <w:tcPr>
            <w:tcW w:w="614" w:type="dxa"/>
            <w:shd w:val="clear" w:color="auto" w:fill="DDD9C3" w:themeFill="background2" w:themeFillShade="E6"/>
          </w:tcPr>
          <w:p w14:paraId="06367E5C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65" w:type="dxa"/>
            <w:shd w:val="clear" w:color="auto" w:fill="DDD9C3" w:themeFill="background2" w:themeFillShade="E6"/>
          </w:tcPr>
          <w:p w14:paraId="739A3AD7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33" w:type="dxa"/>
            <w:shd w:val="clear" w:color="auto" w:fill="DDD9C3" w:themeFill="background2" w:themeFillShade="E6"/>
          </w:tcPr>
          <w:p w14:paraId="7ED04120" w14:textId="77777777"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3" w:type="dxa"/>
            <w:shd w:val="clear" w:color="auto" w:fill="DDD9C3" w:themeFill="background2" w:themeFillShade="E6"/>
          </w:tcPr>
          <w:p w14:paraId="165F6A54" w14:textId="77777777"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3" w:type="dxa"/>
            <w:shd w:val="clear" w:color="auto" w:fill="DDD9C3" w:themeFill="background2" w:themeFillShade="E6"/>
          </w:tcPr>
          <w:p w14:paraId="657EDC2D" w14:textId="77777777"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1027" w:type="dxa"/>
            <w:shd w:val="clear" w:color="auto" w:fill="DDD9C3" w:themeFill="background2" w:themeFillShade="E6"/>
          </w:tcPr>
          <w:p w14:paraId="4ED18503" w14:textId="77777777"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275C77" w:rsidRPr="000843D0" w14:paraId="18054664" w14:textId="77777777" w:rsidTr="009C3601">
        <w:tc>
          <w:tcPr>
            <w:tcW w:w="614" w:type="dxa"/>
            <w:vAlign w:val="center"/>
          </w:tcPr>
          <w:p w14:paraId="33C3535C" w14:textId="77777777" w:rsidR="00275C77" w:rsidRPr="00A47566" w:rsidRDefault="00275C77" w:rsidP="00275C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565" w:type="dxa"/>
            <w:vAlign w:val="center"/>
          </w:tcPr>
          <w:p w14:paraId="6761C2C4" w14:textId="77777777" w:rsidR="00275C77" w:rsidRPr="00C2411C" w:rsidRDefault="004C0502" w:rsidP="00964FA4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دبیات پایداری</w:t>
            </w:r>
          </w:p>
        </w:tc>
        <w:tc>
          <w:tcPr>
            <w:tcW w:w="3033" w:type="dxa"/>
            <w:vAlign w:val="center"/>
          </w:tcPr>
          <w:p w14:paraId="2C79CAF2" w14:textId="77777777" w:rsidR="00275C77" w:rsidRPr="00C2411C" w:rsidRDefault="008736EB" w:rsidP="008736EB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پیام امام (ره)</w:t>
            </w:r>
          </w:p>
        </w:tc>
        <w:tc>
          <w:tcPr>
            <w:tcW w:w="1273" w:type="dxa"/>
            <w:vAlign w:val="center"/>
          </w:tcPr>
          <w:p w14:paraId="576B7569" w14:textId="77777777" w:rsidR="00275C77" w:rsidRPr="00D8301D" w:rsidRDefault="009C3601" w:rsidP="009C3601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508432A2" w14:textId="77777777" w:rsidR="00275C77" w:rsidRPr="00D8301D" w:rsidRDefault="009C3601" w:rsidP="008736EB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7A97437F" w14:textId="77777777" w:rsidR="00275C77" w:rsidRPr="00D8301D" w:rsidRDefault="00711297" w:rsidP="008736EB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7</w:t>
            </w:r>
          </w:p>
        </w:tc>
      </w:tr>
      <w:tr w:rsidR="009C3601" w:rsidRPr="000843D0" w14:paraId="68126975" w14:textId="77777777" w:rsidTr="009C3601">
        <w:tc>
          <w:tcPr>
            <w:tcW w:w="614" w:type="dxa"/>
            <w:vAlign w:val="center"/>
          </w:tcPr>
          <w:p w14:paraId="1D6A297F" w14:textId="77777777" w:rsidR="009C3601" w:rsidRPr="00A47566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14:paraId="0CC6A556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دبیات عرفانی</w:t>
            </w:r>
          </w:p>
        </w:tc>
        <w:tc>
          <w:tcPr>
            <w:tcW w:w="3033" w:type="dxa"/>
            <w:vAlign w:val="center"/>
          </w:tcPr>
          <w:p w14:paraId="3BC1908F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ولایت در اندیشه ملامحسن فیض کاشانی</w:t>
            </w:r>
          </w:p>
        </w:tc>
        <w:tc>
          <w:tcPr>
            <w:tcW w:w="1273" w:type="dxa"/>
            <w:vAlign w:val="center"/>
          </w:tcPr>
          <w:p w14:paraId="0BD3A042" w14:textId="77777777" w:rsidR="009C3601" w:rsidRDefault="009C3601" w:rsidP="009C3601">
            <w:pPr>
              <w:jc w:val="center"/>
            </w:pPr>
            <w:r w:rsidRPr="00806FDE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50B7C371" w14:textId="77777777" w:rsidR="009C3601" w:rsidRPr="00D8301D" w:rsidRDefault="009C3601" w:rsidP="009C3601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34D19A1F" w14:textId="77777777" w:rsidR="009C3601" w:rsidRPr="00D8301D" w:rsidRDefault="00711297" w:rsidP="009C3601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5</w:t>
            </w:r>
          </w:p>
        </w:tc>
      </w:tr>
      <w:tr w:rsidR="009C3601" w:rsidRPr="000843D0" w14:paraId="631B9461" w14:textId="77777777" w:rsidTr="009C3601">
        <w:tc>
          <w:tcPr>
            <w:tcW w:w="614" w:type="dxa"/>
            <w:vAlign w:val="center"/>
          </w:tcPr>
          <w:p w14:paraId="2564914F" w14:textId="77777777" w:rsidR="009C3601" w:rsidRPr="00A47566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14:paraId="1E275B71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فضولی</w:t>
            </w:r>
          </w:p>
        </w:tc>
        <w:tc>
          <w:tcPr>
            <w:tcW w:w="3033" w:type="dxa"/>
            <w:vAlign w:val="center"/>
          </w:tcPr>
          <w:p w14:paraId="66EBCC6C" w14:textId="77777777" w:rsidR="009C3601" w:rsidRPr="00A47566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لایت در اندیشه فضولی</w:t>
            </w:r>
          </w:p>
        </w:tc>
        <w:tc>
          <w:tcPr>
            <w:tcW w:w="1273" w:type="dxa"/>
            <w:vAlign w:val="center"/>
          </w:tcPr>
          <w:p w14:paraId="7F0E4B49" w14:textId="77777777" w:rsidR="009C3601" w:rsidRDefault="009C3601" w:rsidP="009C3601">
            <w:pPr>
              <w:jc w:val="center"/>
            </w:pPr>
            <w:r w:rsidRPr="00806FDE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626B199E" w14:textId="77777777" w:rsidR="009C3601" w:rsidRPr="00D8301D" w:rsidRDefault="009C3601" w:rsidP="009C3601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ن‌المللی</w:t>
            </w:r>
          </w:p>
        </w:tc>
        <w:tc>
          <w:tcPr>
            <w:tcW w:w="1027" w:type="dxa"/>
            <w:vAlign w:val="center"/>
          </w:tcPr>
          <w:p w14:paraId="41C2A408" w14:textId="77777777" w:rsidR="009C3601" w:rsidRPr="00D8301D" w:rsidRDefault="00711297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1</w:t>
            </w:r>
          </w:p>
        </w:tc>
      </w:tr>
      <w:tr w:rsidR="009C3601" w:rsidRPr="000843D0" w14:paraId="1734D9C4" w14:textId="77777777" w:rsidTr="009C3601">
        <w:tc>
          <w:tcPr>
            <w:tcW w:w="614" w:type="dxa"/>
            <w:vAlign w:val="center"/>
          </w:tcPr>
          <w:p w14:paraId="34184666" w14:textId="77777777" w:rsidR="009C3601" w:rsidRPr="00A47566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565" w:type="dxa"/>
            <w:vAlign w:val="center"/>
          </w:tcPr>
          <w:p w14:paraId="225185E2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عرفان</w:t>
            </w:r>
          </w:p>
        </w:tc>
        <w:tc>
          <w:tcPr>
            <w:tcW w:w="3033" w:type="dxa"/>
            <w:vAlign w:val="center"/>
          </w:tcPr>
          <w:p w14:paraId="2C89E5E0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نسان کامل</w:t>
            </w:r>
          </w:p>
        </w:tc>
        <w:tc>
          <w:tcPr>
            <w:tcW w:w="1273" w:type="dxa"/>
            <w:vAlign w:val="center"/>
          </w:tcPr>
          <w:p w14:paraId="414493BF" w14:textId="77777777" w:rsidR="009C3601" w:rsidRPr="00D8301D" w:rsidRDefault="009C3601" w:rsidP="009C3601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7EE4EA43" w14:textId="77777777" w:rsidR="009C3601" w:rsidRDefault="009C3601" w:rsidP="009C3601">
            <w:pPr>
              <w:jc w:val="center"/>
            </w:pPr>
            <w:r w:rsidRPr="00C00E29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2EFC116A" w14:textId="77777777" w:rsidR="009C3601" w:rsidRPr="00D8301D" w:rsidRDefault="00711297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4</w:t>
            </w:r>
          </w:p>
        </w:tc>
      </w:tr>
      <w:tr w:rsidR="009C3601" w:rsidRPr="000843D0" w14:paraId="7453B297" w14:textId="77777777" w:rsidTr="009C3601">
        <w:tc>
          <w:tcPr>
            <w:tcW w:w="614" w:type="dxa"/>
            <w:vAlign w:val="center"/>
          </w:tcPr>
          <w:p w14:paraId="6192E7E7" w14:textId="77777777" w:rsidR="009C3601" w:rsidRPr="00A47566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565" w:type="dxa"/>
            <w:vAlign w:val="center"/>
          </w:tcPr>
          <w:p w14:paraId="5BD76F7E" w14:textId="77777777" w:rsidR="009C3601" w:rsidRPr="00A47566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جتماعی- فرهنگی</w:t>
            </w:r>
          </w:p>
        </w:tc>
        <w:tc>
          <w:tcPr>
            <w:tcW w:w="3033" w:type="dxa"/>
            <w:vAlign w:val="center"/>
          </w:tcPr>
          <w:p w14:paraId="72DD2829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بعاد حجاب</w:t>
            </w:r>
          </w:p>
        </w:tc>
        <w:tc>
          <w:tcPr>
            <w:tcW w:w="1273" w:type="dxa"/>
            <w:vAlign w:val="center"/>
          </w:tcPr>
          <w:p w14:paraId="295AA29C" w14:textId="77777777" w:rsidR="009C3601" w:rsidRPr="00D8301D" w:rsidRDefault="009C3601" w:rsidP="009C3601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151CFBF0" w14:textId="77777777" w:rsidR="009C3601" w:rsidRDefault="009C3601" w:rsidP="009C3601">
            <w:pPr>
              <w:jc w:val="center"/>
            </w:pPr>
            <w:r w:rsidRPr="00C00E29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13F9E1AF" w14:textId="77777777" w:rsidR="009C3601" w:rsidRPr="00D8301D" w:rsidRDefault="00711297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5</w:t>
            </w:r>
          </w:p>
        </w:tc>
      </w:tr>
      <w:tr w:rsidR="009C3601" w:rsidRPr="000843D0" w14:paraId="3EC224B5" w14:textId="77777777" w:rsidTr="009C3601">
        <w:tc>
          <w:tcPr>
            <w:tcW w:w="614" w:type="dxa"/>
            <w:vAlign w:val="center"/>
          </w:tcPr>
          <w:p w14:paraId="49F737A7" w14:textId="77777777" w:rsidR="009C3601" w:rsidRPr="00A47566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565" w:type="dxa"/>
            <w:vAlign w:val="center"/>
          </w:tcPr>
          <w:p w14:paraId="2C1ED19E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تصحیح متون</w:t>
            </w:r>
          </w:p>
        </w:tc>
        <w:tc>
          <w:tcPr>
            <w:tcW w:w="3033" w:type="dxa"/>
            <w:vAlign w:val="center"/>
          </w:tcPr>
          <w:p w14:paraId="355C6CF8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شعار فیض کاشانی</w:t>
            </w:r>
          </w:p>
        </w:tc>
        <w:tc>
          <w:tcPr>
            <w:tcW w:w="1273" w:type="dxa"/>
            <w:vAlign w:val="center"/>
          </w:tcPr>
          <w:p w14:paraId="35CD4661" w14:textId="77777777" w:rsidR="009C3601" w:rsidRPr="00D8301D" w:rsidRDefault="009C3601" w:rsidP="009C3601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1F11BA60" w14:textId="77777777" w:rsidR="009C3601" w:rsidRDefault="009C3601" w:rsidP="009C3601">
            <w:pPr>
              <w:jc w:val="center"/>
            </w:pPr>
            <w:r w:rsidRPr="00C00E29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0627C521" w14:textId="77777777" w:rsidR="009C3601" w:rsidRPr="00D8301D" w:rsidRDefault="00711297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6</w:t>
            </w:r>
          </w:p>
        </w:tc>
      </w:tr>
      <w:tr w:rsidR="009C3601" w:rsidRPr="000843D0" w14:paraId="3BAA4765" w14:textId="77777777" w:rsidTr="009C3601">
        <w:tc>
          <w:tcPr>
            <w:tcW w:w="614" w:type="dxa"/>
            <w:vAlign w:val="center"/>
          </w:tcPr>
          <w:p w14:paraId="3907038E" w14:textId="77777777" w:rsidR="009C3601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2565" w:type="dxa"/>
            <w:vAlign w:val="center"/>
          </w:tcPr>
          <w:p w14:paraId="5D202338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بزرگداشت پروین</w:t>
            </w:r>
          </w:p>
        </w:tc>
        <w:tc>
          <w:tcPr>
            <w:tcW w:w="3033" w:type="dxa"/>
            <w:vAlign w:val="center"/>
          </w:tcPr>
          <w:p w14:paraId="34F403DF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بعاد قصه‌های تربیتی پروین</w:t>
            </w:r>
          </w:p>
        </w:tc>
        <w:tc>
          <w:tcPr>
            <w:tcW w:w="1273" w:type="dxa"/>
            <w:vAlign w:val="center"/>
          </w:tcPr>
          <w:p w14:paraId="10454467" w14:textId="77777777" w:rsidR="009C3601" w:rsidRPr="00D8301D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4C5DD459" w14:textId="77777777" w:rsidR="009C3601" w:rsidRDefault="009C3601" w:rsidP="009C3601">
            <w:pPr>
              <w:jc w:val="center"/>
            </w:pPr>
            <w:r w:rsidRPr="00C00E29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46A82543" w14:textId="77777777" w:rsidR="009C3601" w:rsidRPr="00D8301D" w:rsidRDefault="00711297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1</w:t>
            </w:r>
          </w:p>
        </w:tc>
      </w:tr>
      <w:tr w:rsidR="009C3601" w:rsidRPr="000843D0" w14:paraId="50EE1254" w14:textId="77777777" w:rsidTr="009C3601">
        <w:tc>
          <w:tcPr>
            <w:tcW w:w="614" w:type="dxa"/>
            <w:vAlign w:val="center"/>
          </w:tcPr>
          <w:p w14:paraId="0E81AF2F" w14:textId="77777777" w:rsidR="009C3601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2565" w:type="dxa"/>
            <w:vAlign w:val="center"/>
          </w:tcPr>
          <w:p w14:paraId="202A481C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یغما</w:t>
            </w:r>
          </w:p>
        </w:tc>
        <w:tc>
          <w:tcPr>
            <w:tcW w:w="3033" w:type="dxa"/>
            <w:vAlign w:val="center"/>
          </w:tcPr>
          <w:p w14:paraId="111D3031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ضامین اجتماعی- سیاسی</w:t>
            </w:r>
          </w:p>
        </w:tc>
        <w:tc>
          <w:tcPr>
            <w:tcW w:w="1273" w:type="dxa"/>
            <w:vAlign w:val="center"/>
          </w:tcPr>
          <w:p w14:paraId="27CE8F5C" w14:textId="77777777" w:rsidR="009C3601" w:rsidRPr="00D8301D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3A5E81CE" w14:textId="77777777" w:rsidR="009C3601" w:rsidRDefault="009C3601" w:rsidP="009C3601">
            <w:pPr>
              <w:jc w:val="center"/>
            </w:pPr>
            <w:r w:rsidRPr="00C00E29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56A69D51" w14:textId="77777777" w:rsidR="009C3601" w:rsidRPr="00D8301D" w:rsidRDefault="00711297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5</w:t>
            </w:r>
          </w:p>
        </w:tc>
      </w:tr>
      <w:tr w:rsidR="009C3601" w:rsidRPr="000843D0" w14:paraId="2F8DBDCF" w14:textId="77777777" w:rsidTr="009C3601">
        <w:tc>
          <w:tcPr>
            <w:tcW w:w="614" w:type="dxa"/>
            <w:vAlign w:val="center"/>
          </w:tcPr>
          <w:p w14:paraId="5841FB8D" w14:textId="77777777" w:rsidR="009C3601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2565" w:type="dxa"/>
            <w:vAlign w:val="center"/>
          </w:tcPr>
          <w:p w14:paraId="765C44A9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پیامبر اعظم (ص)</w:t>
            </w:r>
          </w:p>
        </w:tc>
        <w:tc>
          <w:tcPr>
            <w:tcW w:w="3033" w:type="dxa"/>
            <w:vAlign w:val="center"/>
          </w:tcPr>
          <w:p w14:paraId="4CC2EB93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 w:rsidRPr="008736EB">
              <w:rPr>
                <w:rFonts w:cs="B Yagut" w:hint="cs"/>
                <w:sz w:val="18"/>
                <w:szCs w:val="18"/>
                <w:rtl/>
              </w:rPr>
              <w:t>جنبه‌های هنری شعر نظامی در توصیف پیامبر</w:t>
            </w:r>
          </w:p>
        </w:tc>
        <w:tc>
          <w:tcPr>
            <w:tcW w:w="1273" w:type="dxa"/>
            <w:vAlign w:val="center"/>
          </w:tcPr>
          <w:p w14:paraId="6CD43AB2" w14:textId="77777777" w:rsidR="009C3601" w:rsidRDefault="009C3601" w:rsidP="009C3601">
            <w:pPr>
              <w:jc w:val="center"/>
            </w:pPr>
            <w:r w:rsidRPr="00674B0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24DCA5C4" w14:textId="77777777" w:rsidR="009C3601" w:rsidRDefault="009C3601" w:rsidP="009C3601">
            <w:pPr>
              <w:jc w:val="center"/>
            </w:pPr>
            <w:r w:rsidRPr="00233234">
              <w:rPr>
                <w:rFonts w:cs="B Mitra" w:hint="cs"/>
                <w:rtl/>
              </w:rPr>
              <w:t>بین‌المللی</w:t>
            </w:r>
          </w:p>
        </w:tc>
        <w:tc>
          <w:tcPr>
            <w:tcW w:w="1027" w:type="dxa"/>
            <w:vAlign w:val="center"/>
          </w:tcPr>
          <w:p w14:paraId="3FD027A5" w14:textId="77777777" w:rsidR="009C3601" w:rsidRPr="00D8301D" w:rsidRDefault="00711297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5</w:t>
            </w:r>
          </w:p>
        </w:tc>
      </w:tr>
      <w:tr w:rsidR="009C3601" w:rsidRPr="000843D0" w14:paraId="0C377DE9" w14:textId="77777777" w:rsidTr="009C3601">
        <w:tc>
          <w:tcPr>
            <w:tcW w:w="614" w:type="dxa"/>
            <w:vAlign w:val="center"/>
          </w:tcPr>
          <w:p w14:paraId="6BB77202" w14:textId="77777777" w:rsidR="009C3601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2565" w:type="dxa"/>
            <w:vAlign w:val="center"/>
          </w:tcPr>
          <w:p w14:paraId="779D9F53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توسعه اصفهان</w:t>
            </w:r>
          </w:p>
        </w:tc>
        <w:tc>
          <w:tcPr>
            <w:tcW w:w="3033" w:type="dxa"/>
            <w:vAlign w:val="center"/>
          </w:tcPr>
          <w:p w14:paraId="74F622DE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صفهان و بازیهای محلی</w:t>
            </w:r>
          </w:p>
        </w:tc>
        <w:tc>
          <w:tcPr>
            <w:tcW w:w="1273" w:type="dxa"/>
            <w:vAlign w:val="center"/>
          </w:tcPr>
          <w:p w14:paraId="21A49842" w14:textId="77777777" w:rsidR="009C3601" w:rsidRDefault="009C3601" w:rsidP="009C3601">
            <w:pPr>
              <w:jc w:val="center"/>
            </w:pPr>
            <w:r w:rsidRPr="00674B0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4271EE53" w14:textId="77777777" w:rsidR="009C3601" w:rsidRDefault="009C3601" w:rsidP="009C3601">
            <w:pPr>
              <w:jc w:val="center"/>
            </w:pPr>
            <w:r w:rsidRPr="00233234">
              <w:rPr>
                <w:rFonts w:cs="B Mitra" w:hint="cs"/>
                <w:rtl/>
              </w:rPr>
              <w:t>بین‌المللی</w:t>
            </w:r>
          </w:p>
        </w:tc>
        <w:tc>
          <w:tcPr>
            <w:tcW w:w="1027" w:type="dxa"/>
            <w:vAlign w:val="center"/>
          </w:tcPr>
          <w:p w14:paraId="27D0B188" w14:textId="77777777" w:rsidR="009C3601" w:rsidRPr="00D8301D" w:rsidRDefault="00711297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5</w:t>
            </w:r>
          </w:p>
        </w:tc>
      </w:tr>
      <w:tr w:rsidR="009C3601" w:rsidRPr="000843D0" w14:paraId="2BDFDDF3" w14:textId="77777777" w:rsidTr="009C3601">
        <w:tc>
          <w:tcPr>
            <w:tcW w:w="614" w:type="dxa"/>
            <w:vAlign w:val="center"/>
          </w:tcPr>
          <w:p w14:paraId="47E5FC68" w14:textId="77777777" w:rsidR="009C3601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2565" w:type="dxa"/>
            <w:vAlign w:val="center"/>
          </w:tcPr>
          <w:p w14:paraId="5D10F46D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پروین اعتصامی</w:t>
            </w:r>
          </w:p>
        </w:tc>
        <w:tc>
          <w:tcPr>
            <w:tcW w:w="3033" w:type="dxa"/>
            <w:vAlign w:val="center"/>
          </w:tcPr>
          <w:p w14:paraId="6E7DE0D9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درون‌مایه های شعرپروین</w:t>
            </w:r>
          </w:p>
        </w:tc>
        <w:tc>
          <w:tcPr>
            <w:tcW w:w="1273" w:type="dxa"/>
            <w:vAlign w:val="center"/>
          </w:tcPr>
          <w:p w14:paraId="6E27CA35" w14:textId="77777777" w:rsidR="009C3601" w:rsidRDefault="009C3601" w:rsidP="009C3601">
            <w:pPr>
              <w:jc w:val="center"/>
            </w:pPr>
            <w:r w:rsidRPr="00674B0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07854A52" w14:textId="77777777" w:rsidR="009C3601" w:rsidRDefault="009C3601" w:rsidP="009C3601">
            <w:pPr>
              <w:jc w:val="center"/>
            </w:pPr>
            <w:r w:rsidRPr="00233234">
              <w:rPr>
                <w:rFonts w:cs="B Mitra" w:hint="cs"/>
                <w:rtl/>
              </w:rPr>
              <w:t>بین‌المللی</w:t>
            </w:r>
          </w:p>
        </w:tc>
        <w:tc>
          <w:tcPr>
            <w:tcW w:w="1027" w:type="dxa"/>
            <w:vAlign w:val="center"/>
          </w:tcPr>
          <w:p w14:paraId="1F80D108" w14:textId="77777777" w:rsidR="009C3601" w:rsidRPr="00D8301D" w:rsidRDefault="00711297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5</w:t>
            </w:r>
          </w:p>
        </w:tc>
      </w:tr>
      <w:tr w:rsidR="009C3601" w:rsidRPr="000843D0" w14:paraId="402CE079" w14:textId="77777777" w:rsidTr="009C3601">
        <w:tc>
          <w:tcPr>
            <w:tcW w:w="614" w:type="dxa"/>
            <w:vAlign w:val="center"/>
          </w:tcPr>
          <w:p w14:paraId="4652760A" w14:textId="77777777" w:rsidR="009C3601" w:rsidRDefault="009C3601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2565" w:type="dxa"/>
            <w:vAlign w:val="center"/>
          </w:tcPr>
          <w:p w14:paraId="64873167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رودکی</w:t>
            </w:r>
          </w:p>
        </w:tc>
        <w:tc>
          <w:tcPr>
            <w:tcW w:w="3033" w:type="dxa"/>
            <w:vAlign w:val="center"/>
          </w:tcPr>
          <w:p w14:paraId="317F191B" w14:textId="77777777" w:rsidR="009C3601" w:rsidRPr="00C2411C" w:rsidRDefault="009C3601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غراض شعر کودکی</w:t>
            </w:r>
          </w:p>
        </w:tc>
        <w:tc>
          <w:tcPr>
            <w:tcW w:w="1273" w:type="dxa"/>
            <w:vAlign w:val="center"/>
          </w:tcPr>
          <w:p w14:paraId="73F2EEBB" w14:textId="77777777" w:rsidR="009C3601" w:rsidRDefault="009C3601" w:rsidP="009C3601">
            <w:pPr>
              <w:jc w:val="center"/>
            </w:pPr>
            <w:r w:rsidRPr="00674B0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49BD788A" w14:textId="77777777" w:rsidR="009C3601" w:rsidRDefault="009C3601" w:rsidP="009C3601">
            <w:pPr>
              <w:jc w:val="center"/>
            </w:pPr>
            <w:r w:rsidRPr="00233234">
              <w:rPr>
                <w:rFonts w:cs="B Mitra" w:hint="cs"/>
                <w:rtl/>
              </w:rPr>
              <w:t>بین‌المللی</w:t>
            </w:r>
          </w:p>
        </w:tc>
        <w:tc>
          <w:tcPr>
            <w:tcW w:w="1027" w:type="dxa"/>
            <w:vAlign w:val="center"/>
          </w:tcPr>
          <w:p w14:paraId="04C622AC" w14:textId="77777777" w:rsidR="009C3601" w:rsidRPr="00D8301D" w:rsidRDefault="00711297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6</w:t>
            </w:r>
          </w:p>
        </w:tc>
      </w:tr>
      <w:tr w:rsidR="00E14378" w:rsidRPr="000843D0" w14:paraId="27CFFC79" w14:textId="77777777" w:rsidTr="009C3601">
        <w:tc>
          <w:tcPr>
            <w:tcW w:w="614" w:type="dxa"/>
            <w:vAlign w:val="center"/>
          </w:tcPr>
          <w:p w14:paraId="14AC6072" w14:textId="77777777" w:rsidR="00E14378" w:rsidRDefault="00E14378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2565" w:type="dxa"/>
            <w:vAlign w:val="center"/>
          </w:tcPr>
          <w:p w14:paraId="33FCAAC4" w14:textId="77777777" w:rsidR="00E14378" w:rsidRDefault="00641B4C" w:rsidP="009C360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شاهیر</w:t>
            </w:r>
          </w:p>
        </w:tc>
        <w:tc>
          <w:tcPr>
            <w:tcW w:w="3033" w:type="dxa"/>
            <w:vAlign w:val="center"/>
          </w:tcPr>
          <w:p w14:paraId="7F2FE143" w14:textId="77777777" w:rsidR="00E14378" w:rsidRDefault="00F644DA" w:rsidP="00F644DA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گرشاسب اسطوره‌ای و گرشاسب حماسی</w:t>
            </w:r>
          </w:p>
        </w:tc>
        <w:tc>
          <w:tcPr>
            <w:tcW w:w="1273" w:type="dxa"/>
            <w:vAlign w:val="center"/>
          </w:tcPr>
          <w:p w14:paraId="6AE1D327" w14:textId="77777777" w:rsidR="00E14378" w:rsidRPr="00674B0B" w:rsidRDefault="00E14378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746E7D45" w14:textId="77777777" w:rsidR="00E14378" w:rsidRPr="00233234" w:rsidRDefault="00396EF1" w:rsidP="009C3601">
            <w:pPr>
              <w:jc w:val="center"/>
              <w:rPr>
                <w:rFonts w:cs="B Mitra"/>
                <w:rtl/>
              </w:rPr>
            </w:pPr>
            <w:r w:rsidRPr="00233234">
              <w:rPr>
                <w:rFonts w:cs="B Mitra" w:hint="cs"/>
                <w:rtl/>
              </w:rPr>
              <w:t>بین‌المللی</w:t>
            </w:r>
          </w:p>
        </w:tc>
        <w:tc>
          <w:tcPr>
            <w:tcW w:w="1027" w:type="dxa"/>
            <w:vAlign w:val="center"/>
          </w:tcPr>
          <w:p w14:paraId="4DC8B4E1" w14:textId="77777777" w:rsidR="00E14378" w:rsidRDefault="00EF52B9" w:rsidP="009C360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6</w:t>
            </w:r>
          </w:p>
        </w:tc>
      </w:tr>
      <w:tr w:rsidR="00E14378" w:rsidRPr="000843D0" w14:paraId="490AFAD7" w14:textId="77777777" w:rsidTr="00E14378">
        <w:tc>
          <w:tcPr>
            <w:tcW w:w="614" w:type="dxa"/>
            <w:vAlign w:val="center"/>
          </w:tcPr>
          <w:p w14:paraId="71157489" w14:textId="77777777" w:rsidR="00E14378" w:rsidRDefault="00E14378" w:rsidP="00E143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2565" w:type="dxa"/>
            <w:vAlign w:val="center"/>
          </w:tcPr>
          <w:p w14:paraId="5F24B004" w14:textId="77777777" w:rsidR="00E14378" w:rsidRDefault="00641B4C" w:rsidP="00E14378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حسن دهلوی</w:t>
            </w:r>
          </w:p>
        </w:tc>
        <w:tc>
          <w:tcPr>
            <w:tcW w:w="3033" w:type="dxa"/>
            <w:vAlign w:val="center"/>
          </w:tcPr>
          <w:p w14:paraId="1D817A39" w14:textId="77777777" w:rsidR="00E14378" w:rsidRDefault="00E01C8C" w:rsidP="00E14378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تاثیر سخن حسن دهلوی در حافظ</w:t>
            </w:r>
          </w:p>
        </w:tc>
        <w:tc>
          <w:tcPr>
            <w:tcW w:w="1273" w:type="dxa"/>
            <w:vAlign w:val="center"/>
          </w:tcPr>
          <w:p w14:paraId="0B3A9E59" w14:textId="77777777" w:rsidR="00E14378" w:rsidRDefault="00E14378" w:rsidP="00E14378">
            <w:pPr>
              <w:jc w:val="center"/>
            </w:pPr>
            <w:r w:rsidRPr="00517211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62D9744D" w14:textId="77777777" w:rsidR="00E14378" w:rsidRPr="00233234" w:rsidRDefault="00396EF1" w:rsidP="00E14378">
            <w:pPr>
              <w:jc w:val="center"/>
              <w:rPr>
                <w:rFonts w:cs="B Mitra"/>
                <w:rtl/>
              </w:rPr>
            </w:pPr>
            <w:r w:rsidRPr="00233234">
              <w:rPr>
                <w:rFonts w:cs="B Mitra" w:hint="cs"/>
                <w:rtl/>
              </w:rPr>
              <w:t>بین‌المللی</w:t>
            </w:r>
          </w:p>
        </w:tc>
        <w:tc>
          <w:tcPr>
            <w:tcW w:w="1027" w:type="dxa"/>
            <w:vAlign w:val="center"/>
          </w:tcPr>
          <w:p w14:paraId="4B4FA21C" w14:textId="77777777" w:rsidR="00E14378" w:rsidRDefault="00EF52B9" w:rsidP="00E143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6</w:t>
            </w:r>
          </w:p>
        </w:tc>
      </w:tr>
      <w:tr w:rsidR="00396EF1" w:rsidRPr="000843D0" w14:paraId="3455C147" w14:textId="77777777" w:rsidTr="00396EF1">
        <w:tc>
          <w:tcPr>
            <w:tcW w:w="614" w:type="dxa"/>
            <w:vAlign w:val="center"/>
          </w:tcPr>
          <w:p w14:paraId="4545EECF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2565" w:type="dxa"/>
            <w:vAlign w:val="center"/>
          </w:tcPr>
          <w:p w14:paraId="26E759D6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حکیم سبزواری</w:t>
            </w:r>
          </w:p>
        </w:tc>
        <w:tc>
          <w:tcPr>
            <w:tcW w:w="3033" w:type="dxa"/>
            <w:vAlign w:val="center"/>
          </w:tcPr>
          <w:p w14:paraId="146E2A08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بعاد عشق در مولانا و حکیم سبزواری</w:t>
            </w:r>
          </w:p>
        </w:tc>
        <w:tc>
          <w:tcPr>
            <w:tcW w:w="1273" w:type="dxa"/>
            <w:vAlign w:val="center"/>
          </w:tcPr>
          <w:p w14:paraId="614F2CBA" w14:textId="77777777" w:rsidR="00396EF1" w:rsidRDefault="00396EF1" w:rsidP="00396EF1">
            <w:pPr>
              <w:jc w:val="center"/>
            </w:pPr>
            <w:r w:rsidRPr="00517211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3573C1C6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34DD997B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6</w:t>
            </w:r>
          </w:p>
        </w:tc>
      </w:tr>
      <w:tr w:rsidR="00396EF1" w:rsidRPr="000843D0" w14:paraId="2FCEDF2C" w14:textId="77777777" w:rsidTr="00396EF1">
        <w:tc>
          <w:tcPr>
            <w:tcW w:w="614" w:type="dxa"/>
            <w:vAlign w:val="center"/>
          </w:tcPr>
          <w:p w14:paraId="58E4801B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6</w:t>
            </w:r>
          </w:p>
        </w:tc>
        <w:tc>
          <w:tcPr>
            <w:tcW w:w="2565" w:type="dxa"/>
            <w:vAlign w:val="center"/>
          </w:tcPr>
          <w:p w14:paraId="5113784E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عمان سامانی</w:t>
            </w:r>
          </w:p>
        </w:tc>
        <w:tc>
          <w:tcPr>
            <w:tcW w:w="3033" w:type="dxa"/>
            <w:vAlign w:val="center"/>
          </w:tcPr>
          <w:p w14:paraId="72FB22C6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 عشق از ثنا عمان</w:t>
            </w:r>
          </w:p>
        </w:tc>
        <w:tc>
          <w:tcPr>
            <w:tcW w:w="1273" w:type="dxa"/>
            <w:vAlign w:val="center"/>
          </w:tcPr>
          <w:p w14:paraId="2771E8FD" w14:textId="77777777" w:rsidR="00396EF1" w:rsidRDefault="00396EF1" w:rsidP="00396EF1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5803EA7B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29474FD8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7</w:t>
            </w:r>
          </w:p>
        </w:tc>
      </w:tr>
      <w:tr w:rsidR="00396EF1" w:rsidRPr="000843D0" w14:paraId="63FA78A3" w14:textId="77777777" w:rsidTr="00E14378">
        <w:tc>
          <w:tcPr>
            <w:tcW w:w="614" w:type="dxa"/>
            <w:vAlign w:val="center"/>
          </w:tcPr>
          <w:p w14:paraId="2E545C53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  <w:tc>
          <w:tcPr>
            <w:tcW w:w="2565" w:type="dxa"/>
            <w:vAlign w:val="center"/>
          </w:tcPr>
          <w:p w14:paraId="75669E9C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فیض کاشانی</w:t>
            </w:r>
          </w:p>
        </w:tc>
        <w:tc>
          <w:tcPr>
            <w:tcW w:w="3033" w:type="dxa"/>
            <w:vAlign w:val="center"/>
          </w:tcPr>
          <w:p w14:paraId="7CDFCB4B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تاثیرپذیری فیض از حافظ و مولانا</w:t>
            </w:r>
          </w:p>
        </w:tc>
        <w:tc>
          <w:tcPr>
            <w:tcW w:w="1273" w:type="dxa"/>
            <w:vAlign w:val="center"/>
          </w:tcPr>
          <w:p w14:paraId="3086E991" w14:textId="77777777" w:rsidR="00396EF1" w:rsidRDefault="00396EF1" w:rsidP="00396EF1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42BB3A1D" w14:textId="77777777" w:rsidR="00396EF1" w:rsidRPr="00233234" w:rsidRDefault="00396EF1" w:rsidP="00396EF1">
            <w:pPr>
              <w:jc w:val="center"/>
              <w:rPr>
                <w:rFonts w:cs="B Mitra"/>
                <w:rtl/>
              </w:rPr>
            </w:pPr>
            <w:r w:rsidRPr="00233234">
              <w:rPr>
                <w:rFonts w:cs="B Mitra" w:hint="cs"/>
                <w:rtl/>
              </w:rPr>
              <w:t>بین‌المللی</w:t>
            </w:r>
          </w:p>
        </w:tc>
        <w:tc>
          <w:tcPr>
            <w:tcW w:w="1027" w:type="dxa"/>
            <w:vAlign w:val="center"/>
          </w:tcPr>
          <w:p w14:paraId="23B14D98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7</w:t>
            </w:r>
          </w:p>
        </w:tc>
      </w:tr>
      <w:tr w:rsidR="00396EF1" w:rsidRPr="000843D0" w14:paraId="164546A3" w14:textId="77777777" w:rsidTr="00E14378">
        <w:tc>
          <w:tcPr>
            <w:tcW w:w="614" w:type="dxa"/>
            <w:vAlign w:val="center"/>
          </w:tcPr>
          <w:p w14:paraId="1AF2FCCE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</w:t>
            </w:r>
          </w:p>
        </w:tc>
        <w:tc>
          <w:tcPr>
            <w:tcW w:w="2565" w:type="dxa"/>
            <w:vAlign w:val="center"/>
          </w:tcPr>
          <w:p w14:paraId="76D91A6A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شیخ بهایی</w:t>
            </w:r>
          </w:p>
        </w:tc>
        <w:tc>
          <w:tcPr>
            <w:tcW w:w="3033" w:type="dxa"/>
            <w:vAlign w:val="center"/>
          </w:tcPr>
          <w:p w14:paraId="01D73B77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قام ادبی شیخ بهایی</w:t>
            </w:r>
          </w:p>
        </w:tc>
        <w:tc>
          <w:tcPr>
            <w:tcW w:w="1273" w:type="dxa"/>
            <w:vAlign w:val="center"/>
          </w:tcPr>
          <w:p w14:paraId="3910E786" w14:textId="77777777" w:rsidR="00396EF1" w:rsidRDefault="00396EF1" w:rsidP="00396EF1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588EC85C" w14:textId="77777777" w:rsidR="00396EF1" w:rsidRPr="00233234" w:rsidRDefault="00396EF1" w:rsidP="00396EF1">
            <w:pPr>
              <w:jc w:val="center"/>
              <w:rPr>
                <w:rFonts w:cs="B Mitra"/>
                <w:rtl/>
              </w:rPr>
            </w:pPr>
            <w:r w:rsidRPr="00233234">
              <w:rPr>
                <w:rFonts w:cs="B Mitra" w:hint="cs"/>
                <w:rtl/>
              </w:rPr>
              <w:t>بین‌المللی</w:t>
            </w:r>
          </w:p>
        </w:tc>
        <w:tc>
          <w:tcPr>
            <w:tcW w:w="1027" w:type="dxa"/>
            <w:vAlign w:val="center"/>
          </w:tcPr>
          <w:p w14:paraId="78A9699B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7</w:t>
            </w:r>
          </w:p>
        </w:tc>
      </w:tr>
      <w:tr w:rsidR="00396EF1" w:rsidRPr="000843D0" w14:paraId="5F29705B" w14:textId="77777777" w:rsidTr="00E14378">
        <w:tc>
          <w:tcPr>
            <w:tcW w:w="614" w:type="dxa"/>
            <w:vAlign w:val="center"/>
          </w:tcPr>
          <w:p w14:paraId="7AB3A145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  <w:tc>
          <w:tcPr>
            <w:tcW w:w="2565" w:type="dxa"/>
            <w:vAlign w:val="center"/>
          </w:tcPr>
          <w:p w14:paraId="583ECDE6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فاطمه زهرا (س)</w:t>
            </w:r>
          </w:p>
        </w:tc>
        <w:tc>
          <w:tcPr>
            <w:tcW w:w="3033" w:type="dxa"/>
            <w:vAlign w:val="center"/>
          </w:tcPr>
          <w:p w14:paraId="7C6DD7E1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شخصیت حضرت فاطمه (س)</w:t>
            </w:r>
          </w:p>
        </w:tc>
        <w:tc>
          <w:tcPr>
            <w:tcW w:w="1273" w:type="dxa"/>
            <w:vAlign w:val="center"/>
          </w:tcPr>
          <w:p w14:paraId="1CFFBF16" w14:textId="77777777" w:rsidR="00396EF1" w:rsidRDefault="00396EF1" w:rsidP="00396EF1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1A527BA5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695E3BCF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2</w:t>
            </w:r>
          </w:p>
        </w:tc>
      </w:tr>
      <w:tr w:rsidR="00396EF1" w:rsidRPr="000843D0" w14:paraId="50741479" w14:textId="77777777" w:rsidTr="00E14378">
        <w:tc>
          <w:tcPr>
            <w:tcW w:w="614" w:type="dxa"/>
            <w:vAlign w:val="center"/>
          </w:tcPr>
          <w:p w14:paraId="53C82C13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2565" w:type="dxa"/>
            <w:vAlign w:val="center"/>
          </w:tcPr>
          <w:p w14:paraId="414FA6A6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حجاب</w:t>
            </w:r>
          </w:p>
        </w:tc>
        <w:tc>
          <w:tcPr>
            <w:tcW w:w="3033" w:type="dxa"/>
            <w:vAlign w:val="center"/>
          </w:tcPr>
          <w:p w14:paraId="27B90EAA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هم اندیشی حجاب</w:t>
            </w:r>
          </w:p>
        </w:tc>
        <w:tc>
          <w:tcPr>
            <w:tcW w:w="1273" w:type="dxa"/>
            <w:vAlign w:val="center"/>
          </w:tcPr>
          <w:p w14:paraId="017459DE" w14:textId="77777777" w:rsidR="00396EF1" w:rsidRDefault="00396EF1" w:rsidP="00396EF1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67A83F69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3C958DF7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4</w:t>
            </w:r>
          </w:p>
        </w:tc>
      </w:tr>
      <w:tr w:rsidR="00396EF1" w:rsidRPr="000843D0" w14:paraId="3BB62B89" w14:textId="77777777" w:rsidTr="00E14378">
        <w:tc>
          <w:tcPr>
            <w:tcW w:w="614" w:type="dxa"/>
            <w:vAlign w:val="center"/>
          </w:tcPr>
          <w:p w14:paraId="10423456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1</w:t>
            </w:r>
          </w:p>
        </w:tc>
        <w:tc>
          <w:tcPr>
            <w:tcW w:w="2565" w:type="dxa"/>
            <w:vAlign w:val="center"/>
          </w:tcPr>
          <w:p w14:paraId="56DE7A91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حجاب</w:t>
            </w:r>
          </w:p>
        </w:tc>
        <w:tc>
          <w:tcPr>
            <w:tcW w:w="3033" w:type="dxa"/>
            <w:vAlign w:val="center"/>
          </w:tcPr>
          <w:p w14:paraId="3010F6C7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 پوستر حجاب در ایران</w:t>
            </w:r>
          </w:p>
        </w:tc>
        <w:tc>
          <w:tcPr>
            <w:tcW w:w="1273" w:type="dxa"/>
            <w:vAlign w:val="center"/>
          </w:tcPr>
          <w:p w14:paraId="15D7EB90" w14:textId="77777777" w:rsidR="00396EF1" w:rsidRDefault="00396EF1" w:rsidP="00396EF1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1774C0CB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7514D82D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4</w:t>
            </w:r>
          </w:p>
        </w:tc>
      </w:tr>
      <w:tr w:rsidR="00396EF1" w:rsidRPr="000843D0" w14:paraId="3C37DE47" w14:textId="77777777" w:rsidTr="00E14378">
        <w:tc>
          <w:tcPr>
            <w:tcW w:w="614" w:type="dxa"/>
            <w:vAlign w:val="center"/>
          </w:tcPr>
          <w:p w14:paraId="56B103E8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</w:t>
            </w:r>
          </w:p>
        </w:tc>
        <w:tc>
          <w:tcPr>
            <w:tcW w:w="2565" w:type="dxa"/>
            <w:vAlign w:val="center"/>
          </w:tcPr>
          <w:p w14:paraId="5FEFACA7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پیامبر اسلام (ص)</w:t>
            </w:r>
          </w:p>
        </w:tc>
        <w:tc>
          <w:tcPr>
            <w:tcW w:w="3033" w:type="dxa"/>
            <w:vAlign w:val="center"/>
          </w:tcPr>
          <w:p w14:paraId="08BF668D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توصیف پیامبر (ص)</w:t>
            </w:r>
          </w:p>
        </w:tc>
        <w:tc>
          <w:tcPr>
            <w:tcW w:w="1273" w:type="dxa"/>
            <w:vAlign w:val="center"/>
          </w:tcPr>
          <w:p w14:paraId="31CDE792" w14:textId="77777777" w:rsidR="00396EF1" w:rsidRDefault="00396EF1" w:rsidP="00396EF1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4339964B" w14:textId="77777777" w:rsidR="00396EF1" w:rsidRPr="00233234" w:rsidRDefault="00396EF1" w:rsidP="00396EF1">
            <w:pPr>
              <w:jc w:val="center"/>
              <w:rPr>
                <w:rFonts w:cs="B Mitra"/>
                <w:rtl/>
              </w:rPr>
            </w:pPr>
            <w:r w:rsidRPr="00233234">
              <w:rPr>
                <w:rFonts w:cs="B Mitra" w:hint="cs"/>
                <w:rtl/>
              </w:rPr>
              <w:t>بین‌المللی</w:t>
            </w:r>
          </w:p>
        </w:tc>
        <w:tc>
          <w:tcPr>
            <w:tcW w:w="1027" w:type="dxa"/>
            <w:vAlign w:val="center"/>
          </w:tcPr>
          <w:p w14:paraId="13479550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5</w:t>
            </w:r>
          </w:p>
        </w:tc>
      </w:tr>
      <w:tr w:rsidR="00396EF1" w:rsidRPr="000843D0" w14:paraId="29DD328C" w14:textId="77777777" w:rsidTr="00E14378">
        <w:tc>
          <w:tcPr>
            <w:tcW w:w="614" w:type="dxa"/>
            <w:vAlign w:val="center"/>
          </w:tcPr>
          <w:p w14:paraId="465716D2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3</w:t>
            </w:r>
          </w:p>
        </w:tc>
        <w:tc>
          <w:tcPr>
            <w:tcW w:w="2565" w:type="dxa"/>
            <w:vAlign w:val="center"/>
          </w:tcPr>
          <w:p w14:paraId="161345A4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گرشاسب</w:t>
            </w:r>
          </w:p>
        </w:tc>
        <w:tc>
          <w:tcPr>
            <w:tcW w:w="3033" w:type="dxa"/>
            <w:vAlign w:val="center"/>
          </w:tcPr>
          <w:p w14:paraId="7C6365C3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گرشاسب</w:t>
            </w:r>
          </w:p>
        </w:tc>
        <w:tc>
          <w:tcPr>
            <w:tcW w:w="1273" w:type="dxa"/>
            <w:vAlign w:val="center"/>
          </w:tcPr>
          <w:p w14:paraId="0C43EB18" w14:textId="77777777" w:rsidR="00396EF1" w:rsidRDefault="00396EF1" w:rsidP="00396EF1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249EB7EF" w14:textId="77777777" w:rsidR="00396EF1" w:rsidRPr="00233234" w:rsidRDefault="00396EF1" w:rsidP="00396EF1">
            <w:pPr>
              <w:jc w:val="center"/>
              <w:rPr>
                <w:rFonts w:cs="B Mitra"/>
                <w:rtl/>
              </w:rPr>
            </w:pPr>
            <w:r w:rsidRPr="00233234">
              <w:rPr>
                <w:rFonts w:cs="B Mitra" w:hint="cs"/>
                <w:rtl/>
              </w:rPr>
              <w:t>بین‌المللی</w:t>
            </w:r>
          </w:p>
        </w:tc>
        <w:tc>
          <w:tcPr>
            <w:tcW w:w="1027" w:type="dxa"/>
            <w:vAlign w:val="center"/>
          </w:tcPr>
          <w:p w14:paraId="780318D9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5</w:t>
            </w:r>
          </w:p>
        </w:tc>
      </w:tr>
      <w:tr w:rsidR="00396EF1" w:rsidRPr="000843D0" w14:paraId="763A7544" w14:textId="77777777" w:rsidTr="00E14378">
        <w:tc>
          <w:tcPr>
            <w:tcW w:w="614" w:type="dxa"/>
            <w:vAlign w:val="center"/>
          </w:tcPr>
          <w:p w14:paraId="25E8E620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4</w:t>
            </w:r>
          </w:p>
        </w:tc>
        <w:tc>
          <w:tcPr>
            <w:tcW w:w="2565" w:type="dxa"/>
            <w:vAlign w:val="center"/>
          </w:tcPr>
          <w:p w14:paraId="72D1151E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پوشش</w:t>
            </w:r>
          </w:p>
        </w:tc>
        <w:tc>
          <w:tcPr>
            <w:tcW w:w="3033" w:type="dxa"/>
            <w:vAlign w:val="center"/>
          </w:tcPr>
          <w:p w14:paraId="5A240247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پوشش در مذاهب دیگر</w:t>
            </w:r>
          </w:p>
        </w:tc>
        <w:tc>
          <w:tcPr>
            <w:tcW w:w="1273" w:type="dxa"/>
            <w:vAlign w:val="center"/>
          </w:tcPr>
          <w:p w14:paraId="32784AAA" w14:textId="77777777" w:rsidR="00396EF1" w:rsidRDefault="00396EF1" w:rsidP="00396EF1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4BD532AD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4D05E54C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5</w:t>
            </w:r>
          </w:p>
        </w:tc>
      </w:tr>
      <w:tr w:rsidR="00396EF1" w:rsidRPr="000843D0" w14:paraId="304974C0" w14:textId="77777777" w:rsidTr="00E14378">
        <w:tc>
          <w:tcPr>
            <w:tcW w:w="614" w:type="dxa"/>
            <w:vAlign w:val="center"/>
          </w:tcPr>
          <w:p w14:paraId="3BB197AE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2565" w:type="dxa"/>
            <w:vAlign w:val="center"/>
          </w:tcPr>
          <w:p w14:paraId="2714D04B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بعاد حجاب</w:t>
            </w:r>
          </w:p>
        </w:tc>
        <w:tc>
          <w:tcPr>
            <w:tcW w:w="3033" w:type="dxa"/>
            <w:vAlign w:val="center"/>
          </w:tcPr>
          <w:p w14:paraId="64879E2B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بعاد حجاب</w:t>
            </w:r>
          </w:p>
        </w:tc>
        <w:tc>
          <w:tcPr>
            <w:tcW w:w="1273" w:type="dxa"/>
            <w:vAlign w:val="center"/>
          </w:tcPr>
          <w:p w14:paraId="41CBB80E" w14:textId="77777777" w:rsidR="00396EF1" w:rsidRDefault="00396EF1" w:rsidP="00396EF1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3F60C229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7E0566E6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5</w:t>
            </w:r>
          </w:p>
        </w:tc>
      </w:tr>
      <w:tr w:rsidR="00396EF1" w:rsidRPr="000843D0" w14:paraId="6458AEC6" w14:textId="77777777" w:rsidTr="00E14378">
        <w:tc>
          <w:tcPr>
            <w:tcW w:w="614" w:type="dxa"/>
            <w:vAlign w:val="center"/>
          </w:tcPr>
          <w:p w14:paraId="0D10B282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6</w:t>
            </w:r>
          </w:p>
        </w:tc>
        <w:tc>
          <w:tcPr>
            <w:tcW w:w="2565" w:type="dxa"/>
            <w:vAlign w:val="center"/>
          </w:tcPr>
          <w:p w14:paraId="549CE703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کوثر قرآنی</w:t>
            </w:r>
          </w:p>
        </w:tc>
        <w:tc>
          <w:tcPr>
            <w:tcW w:w="3033" w:type="dxa"/>
            <w:vAlign w:val="center"/>
          </w:tcPr>
          <w:p w14:paraId="22574A5D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همراه شدن دیگر زیبایی‌های بلاغی تمثیل در کلام بی مثال</w:t>
            </w:r>
          </w:p>
        </w:tc>
        <w:tc>
          <w:tcPr>
            <w:tcW w:w="1273" w:type="dxa"/>
            <w:vAlign w:val="center"/>
          </w:tcPr>
          <w:p w14:paraId="09CC9752" w14:textId="77777777" w:rsidR="00396EF1" w:rsidRDefault="00396EF1" w:rsidP="00396EF1">
            <w:pPr>
              <w:jc w:val="center"/>
            </w:pPr>
            <w:r w:rsidRPr="00B14CB2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08D5EDD9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12125522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8</w:t>
            </w:r>
          </w:p>
        </w:tc>
      </w:tr>
      <w:tr w:rsidR="00396EF1" w:rsidRPr="000843D0" w14:paraId="702356CB" w14:textId="77777777" w:rsidTr="00E14378">
        <w:tc>
          <w:tcPr>
            <w:tcW w:w="614" w:type="dxa"/>
            <w:vAlign w:val="center"/>
          </w:tcPr>
          <w:p w14:paraId="3935CF53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</w:t>
            </w:r>
          </w:p>
        </w:tc>
        <w:tc>
          <w:tcPr>
            <w:tcW w:w="2565" w:type="dxa"/>
            <w:vAlign w:val="center"/>
          </w:tcPr>
          <w:p w14:paraId="605F847C" w14:textId="77777777" w:rsidR="00396EF1" w:rsidRDefault="00641B4C" w:rsidP="00E01C8C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 w:rsidRPr="00641B4C">
              <w:rPr>
                <w:rFonts w:cs="B Yagut" w:hint="cs"/>
                <w:sz w:val="18"/>
                <w:szCs w:val="18"/>
                <w:rtl/>
              </w:rPr>
              <w:t>ع</w:t>
            </w:r>
            <w:r w:rsidR="00E01C8C">
              <w:rPr>
                <w:rFonts w:cs="B Yagut" w:hint="cs"/>
                <w:sz w:val="18"/>
                <w:szCs w:val="18"/>
                <w:rtl/>
              </w:rPr>
              <w:t>دال</w:t>
            </w:r>
            <w:r w:rsidRPr="00641B4C">
              <w:rPr>
                <w:rFonts w:cs="B Yagut" w:hint="cs"/>
                <w:sz w:val="18"/>
                <w:szCs w:val="18"/>
                <w:rtl/>
              </w:rPr>
              <w:t>ت محور توسعه در حکومت دینی</w:t>
            </w:r>
          </w:p>
        </w:tc>
        <w:tc>
          <w:tcPr>
            <w:tcW w:w="3033" w:type="dxa"/>
            <w:vAlign w:val="center"/>
          </w:tcPr>
          <w:p w14:paraId="4B6A6103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عدالت محور توسعه </w:t>
            </w:r>
          </w:p>
        </w:tc>
        <w:tc>
          <w:tcPr>
            <w:tcW w:w="1273" w:type="dxa"/>
            <w:vAlign w:val="center"/>
          </w:tcPr>
          <w:p w14:paraId="4B18935F" w14:textId="77777777" w:rsidR="00396EF1" w:rsidRDefault="00396EF1" w:rsidP="00396EF1">
            <w:pPr>
              <w:jc w:val="center"/>
            </w:pPr>
            <w:r w:rsidRPr="00B14CB2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08DA70D7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3F27ACF7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89</w:t>
            </w:r>
          </w:p>
        </w:tc>
      </w:tr>
      <w:tr w:rsidR="00396EF1" w:rsidRPr="000843D0" w14:paraId="0F9CD923" w14:textId="77777777" w:rsidTr="00E14378">
        <w:tc>
          <w:tcPr>
            <w:tcW w:w="614" w:type="dxa"/>
            <w:vAlign w:val="center"/>
          </w:tcPr>
          <w:p w14:paraId="16C5AC80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8</w:t>
            </w:r>
          </w:p>
        </w:tc>
        <w:tc>
          <w:tcPr>
            <w:tcW w:w="2565" w:type="dxa"/>
            <w:vAlign w:val="center"/>
          </w:tcPr>
          <w:p w14:paraId="38775CA1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قتصاد در محصول خام ایران</w:t>
            </w:r>
          </w:p>
        </w:tc>
        <w:tc>
          <w:tcPr>
            <w:tcW w:w="3033" w:type="dxa"/>
            <w:vAlign w:val="center"/>
          </w:tcPr>
          <w:p w14:paraId="562953D2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قتصاد، محصول خام</w:t>
            </w:r>
          </w:p>
        </w:tc>
        <w:tc>
          <w:tcPr>
            <w:tcW w:w="1273" w:type="dxa"/>
            <w:vAlign w:val="center"/>
          </w:tcPr>
          <w:p w14:paraId="0A817622" w14:textId="77777777" w:rsidR="00396EF1" w:rsidRDefault="00396EF1" w:rsidP="00396EF1">
            <w:pPr>
              <w:jc w:val="center"/>
            </w:pPr>
            <w:r w:rsidRPr="00B14CB2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239DBDD6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75887928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0</w:t>
            </w:r>
          </w:p>
        </w:tc>
      </w:tr>
      <w:tr w:rsidR="00396EF1" w:rsidRPr="000843D0" w14:paraId="744A6420" w14:textId="77777777" w:rsidTr="00E14378">
        <w:tc>
          <w:tcPr>
            <w:tcW w:w="614" w:type="dxa"/>
            <w:vAlign w:val="center"/>
          </w:tcPr>
          <w:p w14:paraId="0F42D2E2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</w:t>
            </w:r>
          </w:p>
        </w:tc>
        <w:tc>
          <w:tcPr>
            <w:tcW w:w="2565" w:type="dxa"/>
            <w:vAlign w:val="center"/>
          </w:tcPr>
          <w:p w14:paraId="11A0E04D" w14:textId="77777777" w:rsidR="00396EF1" w:rsidRDefault="00641B4C" w:rsidP="00641B4C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قالات حریری</w:t>
            </w:r>
          </w:p>
        </w:tc>
        <w:tc>
          <w:tcPr>
            <w:tcW w:w="3033" w:type="dxa"/>
            <w:vAlign w:val="center"/>
          </w:tcPr>
          <w:p w14:paraId="63C9A64A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حریری و حقایق قرآنی</w:t>
            </w:r>
          </w:p>
        </w:tc>
        <w:tc>
          <w:tcPr>
            <w:tcW w:w="1273" w:type="dxa"/>
            <w:vAlign w:val="center"/>
          </w:tcPr>
          <w:p w14:paraId="49FD4730" w14:textId="77777777" w:rsidR="00396EF1" w:rsidRDefault="00396EF1" w:rsidP="00396EF1">
            <w:pPr>
              <w:jc w:val="center"/>
            </w:pPr>
            <w:r w:rsidRPr="00B14CB2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14A0E245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7B151EC5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0</w:t>
            </w:r>
          </w:p>
        </w:tc>
      </w:tr>
      <w:tr w:rsidR="00396EF1" w:rsidRPr="000843D0" w14:paraId="144F565D" w14:textId="77777777" w:rsidTr="00E14378">
        <w:tc>
          <w:tcPr>
            <w:tcW w:w="614" w:type="dxa"/>
            <w:vAlign w:val="center"/>
          </w:tcPr>
          <w:p w14:paraId="64F00381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2565" w:type="dxa"/>
            <w:vAlign w:val="center"/>
          </w:tcPr>
          <w:p w14:paraId="66C34AA5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نقش زن در سمک عیار</w:t>
            </w:r>
          </w:p>
        </w:tc>
        <w:tc>
          <w:tcPr>
            <w:tcW w:w="3033" w:type="dxa"/>
            <w:vAlign w:val="center"/>
          </w:tcPr>
          <w:p w14:paraId="6D139386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نقش زن</w:t>
            </w:r>
          </w:p>
        </w:tc>
        <w:tc>
          <w:tcPr>
            <w:tcW w:w="1273" w:type="dxa"/>
            <w:vAlign w:val="center"/>
          </w:tcPr>
          <w:p w14:paraId="230F77FD" w14:textId="77777777" w:rsidR="00396EF1" w:rsidRDefault="00396EF1" w:rsidP="00396EF1">
            <w:pPr>
              <w:jc w:val="center"/>
            </w:pPr>
            <w:r w:rsidRPr="00B14CB2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237AE593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3CC608E0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1</w:t>
            </w:r>
          </w:p>
        </w:tc>
      </w:tr>
      <w:tr w:rsidR="00396EF1" w:rsidRPr="000843D0" w14:paraId="3A3258B0" w14:textId="77777777" w:rsidTr="00E14378">
        <w:tc>
          <w:tcPr>
            <w:tcW w:w="614" w:type="dxa"/>
            <w:vAlign w:val="center"/>
          </w:tcPr>
          <w:p w14:paraId="42B0F139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1</w:t>
            </w:r>
          </w:p>
        </w:tc>
        <w:tc>
          <w:tcPr>
            <w:tcW w:w="2565" w:type="dxa"/>
            <w:vAlign w:val="center"/>
          </w:tcPr>
          <w:p w14:paraId="1922DD78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قصه‌های پروین و ایرج</w:t>
            </w:r>
          </w:p>
        </w:tc>
        <w:tc>
          <w:tcPr>
            <w:tcW w:w="3033" w:type="dxa"/>
            <w:vAlign w:val="center"/>
          </w:tcPr>
          <w:p w14:paraId="6996FC30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پروین و ایرج</w:t>
            </w:r>
          </w:p>
        </w:tc>
        <w:tc>
          <w:tcPr>
            <w:tcW w:w="1273" w:type="dxa"/>
            <w:vAlign w:val="center"/>
          </w:tcPr>
          <w:p w14:paraId="6055B519" w14:textId="77777777" w:rsidR="00396EF1" w:rsidRDefault="00396EF1" w:rsidP="00396EF1">
            <w:pPr>
              <w:jc w:val="center"/>
            </w:pPr>
            <w:r w:rsidRPr="00B14CB2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53115CFE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5C295F1A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1</w:t>
            </w:r>
          </w:p>
        </w:tc>
      </w:tr>
      <w:tr w:rsidR="00396EF1" w:rsidRPr="000843D0" w14:paraId="23531C67" w14:textId="77777777" w:rsidTr="00E14378">
        <w:tc>
          <w:tcPr>
            <w:tcW w:w="614" w:type="dxa"/>
            <w:vAlign w:val="center"/>
          </w:tcPr>
          <w:p w14:paraId="38813586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565" w:type="dxa"/>
            <w:vAlign w:val="center"/>
          </w:tcPr>
          <w:p w14:paraId="4FEF2A7F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ساختار رمانی داراب نامه</w:t>
            </w:r>
          </w:p>
        </w:tc>
        <w:tc>
          <w:tcPr>
            <w:tcW w:w="3033" w:type="dxa"/>
            <w:vAlign w:val="center"/>
          </w:tcPr>
          <w:p w14:paraId="253E3BA8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رمانس</w:t>
            </w:r>
          </w:p>
        </w:tc>
        <w:tc>
          <w:tcPr>
            <w:tcW w:w="1273" w:type="dxa"/>
            <w:vAlign w:val="center"/>
          </w:tcPr>
          <w:p w14:paraId="5F8356A0" w14:textId="77777777" w:rsidR="00396EF1" w:rsidRDefault="00396EF1" w:rsidP="00396EF1">
            <w:pPr>
              <w:jc w:val="center"/>
            </w:pPr>
            <w:r w:rsidRPr="00B14CB2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4C9F139D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0DC03F8F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1</w:t>
            </w:r>
          </w:p>
        </w:tc>
      </w:tr>
      <w:tr w:rsidR="00396EF1" w:rsidRPr="000843D0" w14:paraId="5D3554BD" w14:textId="77777777" w:rsidTr="00E14378">
        <w:tc>
          <w:tcPr>
            <w:tcW w:w="614" w:type="dxa"/>
            <w:vAlign w:val="center"/>
          </w:tcPr>
          <w:p w14:paraId="467571E3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3</w:t>
            </w:r>
          </w:p>
        </w:tc>
        <w:tc>
          <w:tcPr>
            <w:tcW w:w="2565" w:type="dxa"/>
            <w:vAlign w:val="center"/>
          </w:tcPr>
          <w:p w14:paraId="229EDC78" w14:textId="77777777" w:rsidR="00396EF1" w:rsidRDefault="00641B4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شباهت سهراب و شاتوبریان</w:t>
            </w:r>
          </w:p>
        </w:tc>
        <w:tc>
          <w:tcPr>
            <w:tcW w:w="3033" w:type="dxa"/>
            <w:vAlign w:val="center"/>
          </w:tcPr>
          <w:p w14:paraId="437CBA9D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همانندی سهراب وشاتوبریان</w:t>
            </w:r>
          </w:p>
        </w:tc>
        <w:tc>
          <w:tcPr>
            <w:tcW w:w="1273" w:type="dxa"/>
            <w:vAlign w:val="center"/>
          </w:tcPr>
          <w:p w14:paraId="230FFCC4" w14:textId="77777777" w:rsidR="00396EF1" w:rsidRDefault="00396EF1" w:rsidP="00396EF1">
            <w:pPr>
              <w:jc w:val="center"/>
            </w:pPr>
            <w:r w:rsidRPr="00B14CB2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3760BBFA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15183852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1</w:t>
            </w:r>
          </w:p>
        </w:tc>
      </w:tr>
      <w:tr w:rsidR="00396EF1" w:rsidRPr="000843D0" w14:paraId="6D326D85" w14:textId="77777777" w:rsidTr="00E14378">
        <w:tc>
          <w:tcPr>
            <w:tcW w:w="614" w:type="dxa"/>
            <w:vAlign w:val="center"/>
          </w:tcPr>
          <w:p w14:paraId="6200C447" w14:textId="77777777" w:rsidR="00396EF1" w:rsidRDefault="00396EF1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4</w:t>
            </w:r>
          </w:p>
        </w:tc>
        <w:tc>
          <w:tcPr>
            <w:tcW w:w="2565" w:type="dxa"/>
            <w:vAlign w:val="center"/>
          </w:tcPr>
          <w:p w14:paraId="5276CE07" w14:textId="77777777" w:rsidR="00396EF1" w:rsidRDefault="00F644DA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شباهت موسیقی شوشاملون و مسعود سعدی</w:t>
            </w:r>
          </w:p>
        </w:tc>
        <w:tc>
          <w:tcPr>
            <w:tcW w:w="3033" w:type="dxa"/>
            <w:vAlign w:val="center"/>
          </w:tcPr>
          <w:p w14:paraId="32CAD483" w14:textId="77777777" w:rsidR="00396EF1" w:rsidRDefault="00E01C8C" w:rsidP="00396EF1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شباهت موسیقی</w:t>
            </w:r>
          </w:p>
        </w:tc>
        <w:tc>
          <w:tcPr>
            <w:tcW w:w="1273" w:type="dxa"/>
            <w:vAlign w:val="center"/>
          </w:tcPr>
          <w:p w14:paraId="2A4763A2" w14:textId="77777777" w:rsidR="00396EF1" w:rsidRDefault="00396EF1" w:rsidP="00396EF1">
            <w:pPr>
              <w:jc w:val="center"/>
            </w:pPr>
            <w:r w:rsidRPr="00B14CB2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0FC6009E" w14:textId="77777777" w:rsidR="00396EF1" w:rsidRDefault="00396EF1" w:rsidP="00396EF1">
            <w:pPr>
              <w:jc w:val="center"/>
            </w:pPr>
            <w:r w:rsidRPr="006818F2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3A125ACE" w14:textId="77777777" w:rsidR="00396EF1" w:rsidRDefault="00EF52B9" w:rsidP="00396E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2</w:t>
            </w:r>
          </w:p>
        </w:tc>
      </w:tr>
      <w:tr w:rsidR="00551A77" w:rsidRPr="000843D0" w14:paraId="0DD1FBAE" w14:textId="77777777" w:rsidTr="00551A77">
        <w:tc>
          <w:tcPr>
            <w:tcW w:w="614" w:type="dxa"/>
            <w:vAlign w:val="center"/>
          </w:tcPr>
          <w:p w14:paraId="42A07B9B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5</w:t>
            </w:r>
          </w:p>
        </w:tc>
        <w:tc>
          <w:tcPr>
            <w:tcW w:w="2565" w:type="dxa"/>
            <w:vAlign w:val="center"/>
          </w:tcPr>
          <w:p w14:paraId="21B2BF8E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کنگره صائب</w:t>
            </w:r>
          </w:p>
        </w:tc>
        <w:tc>
          <w:tcPr>
            <w:tcW w:w="3033" w:type="dxa"/>
            <w:vAlign w:val="center"/>
          </w:tcPr>
          <w:p w14:paraId="616B60AF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 w:rsidRPr="00FC1A8B">
              <w:rPr>
                <w:rFonts w:cs="B Yagut" w:hint="cs"/>
                <w:color w:val="FF0000"/>
                <w:sz w:val="20"/>
                <w:szCs w:val="20"/>
                <w:rtl/>
              </w:rPr>
              <w:t xml:space="preserve">سرهنگ </w:t>
            </w:r>
            <w:r>
              <w:rPr>
                <w:rFonts w:cs="B Yagut" w:hint="cs"/>
                <w:sz w:val="20"/>
                <w:szCs w:val="20"/>
                <w:rtl/>
              </w:rPr>
              <w:t>در شعر سپهری و صائب</w:t>
            </w:r>
          </w:p>
        </w:tc>
        <w:tc>
          <w:tcPr>
            <w:tcW w:w="1273" w:type="dxa"/>
            <w:vAlign w:val="center"/>
          </w:tcPr>
          <w:p w14:paraId="6F68F8F5" w14:textId="77777777" w:rsidR="00551A77" w:rsidRDefault="00551A77" w:rsidP="00551A77">
            <w:pPr>
              <w:jc w:val="center"/>
            </w:pPr>
            <w:r w:rsidRPr="00803E87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2923B19C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59618902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2</w:t>
            </w:r>
          </w:p>
        </w:tc>
      </w:tr>
      <w:tr w:rsidR="00551A77" w:rsidRPr="000843D0" w14:paraId="4F8479C4" w14:textId="77777777" w:rsidTr="00551A77">
        <w:tc>
          <w:tcPr>
            <w:tcW w:w="614" w:type="dxa"/>
            <w:vAlign w:val="center"/>
          </w:tcPr>
          <w:p w14:paraId="4BB0EF8B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6</w:t>
            </w:r>
          </w:p>
        </w:tc>
        <w:tc>
          <w:tcPr>
            <w:tcW w:w="2565" w:type="dxa"/>
            <w:vAlign w:val="center"/>
          </w:tcPr>
          <w:p w14:paraId="5DE27D36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بزرگداشت ناصرخسرو</w:t>
            </w:r>
          </w:p>
        </w:tc>
        <w:tc>
          <w:tcPr>
            <w:tcW w:w="3033" w:type="dxa"/>
            <w:vAlign w:val="center"/>
          </w:tcPr>
          <w:p w14:paraId="54EA7907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شتراک در اندیشه‌های نیما و ناصرخسرو</w:t>
            </w:r>
          </w:p>
        </w:tc>
        <w:tc>
          <w:tcPr>
            <w:tcW w:w="1273" w:type="dxa"/>
            <w:vAlign w:val="center"/>
          </w:tcPr>
          <w:p w14:paraId="4231D769" w14:textId="77777777" w:rsidR="00551A77" w:rsidRDefault="00551A77" w:rsidP="00551A77">
            <w:pPr>
              <w:jc w:val="center"/>
            </w:pPr>
            <w:r w:rsidRPr="00803E87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0D21B722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617B3A9D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2</w:t>
            </w:r>
          </w:p>
        </w:tc>
      </w:tr>
      <w:tr w:rsidR="00551A77" w:rsidRPr="000843D0" w14:paraId="08E2DEB6" w14:textId="77777777" w:rsidTr="00551A77">
        <w:tc>
          <w:tcPr>
            <w:tcW w:w="614" w:type="dxa"/>
            <w:vAlign w:val="center"/>
          </w:tcPr>
          <w:p w14:paraId="28404127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7</w:t>
            </w:r>
          </w:p>
        </w:tc>
        <w:tc>
          <w:tcPr>
            <w:tcW w:w="2565" w:type="dxa"/>
            <w:vAlign w:val="center"/>
          </w:tcPr>
          <w:p w14:paraId="44102CB1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کنگره فردوسی</w:t>
            </w:r>
          </w:p>
        </w:tc>
        <w:tc>
          <w:tcPr>
            <w:tcW w:w="3033" w:type="dxa"/>
            <w:vAlign w:val="center"/>
          </w:tcPr>
          <w:p w14:paraId="3B8F4CA1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قایسه شعر اخوان و فردوسی</w:t>
            </w:r>
          </w:p>
        </w:tc>
        <w:tc>
          <w:tcPr>
            <w:tcW w:w="1273" w:type="dxa"/>
            <w:vAlign w:val="center"/>
          </w:tcPr>
          <w:p w14:paraId="037B9D86" w14:textId="77777777" w:rsidR="00551A77" w:rsidRDefault="00551A77" w:rsidP="00551A77">
            <w:pPr>
              <w:jc w:val="center"/>
            </w:pPr>
            <w:r w:rsidRPr="00803E87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3856D9C6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76ED4E54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2</w:t>
            </w:r>
          </w:p>
        </w:tc>
      </w:tr>
      <w:tr w:rsidR="00551A77" w:rsidRPr="000843D0" w14:paraId="7390C714" w14:textId="77777777" w:rsidTr="00551A77">
        <w:tc>
          <w:tcPr>
            <w:tcW w:w="614" w:type="dxa"/>
            <w:vAlign w:val="center"/>
          </w:tcPr>
          <w:p w14:paraId="028698B4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8</w:t>
            </w:r>
          </w:p>
        </w:tc>
        <w:tc>
          <w:tcPr>
            <w:tcW w:w="2565" w:type="dxa"/>
            <w:vAlign w:val="center"/>
          </w:tcPr>
          <w:p w14:paraId="009CE7CB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 w:rsidRPr="007034CF">
              <w:rPr>
                <w:rFonts w:cs="B Yagut" w:hint="cs"/>
                <w:color w:val="FF0000"/>
                <w:sz w:val="20"/>
                <w:szCs w:val="20"/>
                <w:rtl/>
              </w:rPr>
              <w:t xml:space="preserve">گنگ </w:t>
            </w:r>
            <w:r>
              <w:rPr>
                <w:rFonts w:cs="B Yagut" w:hint="cs"/>
                <w:sz w:val="20"/>
                <w:szCs w:val="20"/>
                <w:rtl/>
              </w:rPr>
              <w:t>بیدل</w:t>
            </w:r>
          </w:p>
        </w:tc>
        <w:tc>
          <w:tcPr>
            <w:tcW w:w="3033" w:type="dxa"/>
            <w:vAlign w:val="center"/>
          </w:tcPr>
          <w:p w14:paraId="1E750548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وسیقی شعر بیدل و سهراب</w:t>
            </w:r>
          </w:p>
        </w:tc>
        <w:tc>
          <w:tcPr>
            <w:tcW w:w="1273" w:type="dxa"/>
            <w:vAlign w:val="center"/>
          </w:tcPr>
          <w:p w14:paraId="0A585DEA" w14:textId="77777777" w:rsidR="00551A77" w:rsidRDefault="00551A77" w:rsidP="00551A77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7B179AA1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53941905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3</w:t>
            </w:r>
          </w:p>
        </w:tc>
      </w:tr>
      <w:tr w:rsidR="00551A77" w:rsidRPr="000843D0" w14:paraId="4CAA8E1E" w14:textId="77777777" w:rsidTr="00551A77">
        <w:tc>
          <w:tcPr>
            <w:tcW w:w="614" w:type="dxa"/>
            <w:vAlign w:val="center"/>
          </w:tcPr>
          <w:p w14:paraId="14324A8C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9</w:t>
            </w:r>
          </w:p>
        </w:tc>
        <w:tc>
          <w:tcPr>
            <w:tcW w:w="2565" w:type="dxa"/>
            <w:vAlign w:val="center"/>
          </w:tcPr>
          <w:p w14:paraId="68628F22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سطوره شناسی</w:t>
            </w:r>
          </w:p>
        </w:tc>
        <w:tc>
          <w:tcPr>
            <w:tcW w:w="3033" w:type="dxa"/>
            <w:vAlign w:val="center"/>
          </w:tcPr>
          <w:p w14:paraId="281A06FC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شخصیت اسطوره سیاووش</w:t>
            </w:r>
          </w:p>
        </w:tc>
        <w:tc>
          <w:tcPr>
            <w:tcW w:w="1273" w:type="dxa"/>
            <w:vAlign w:val="center"/>
          </w:tcPr>
          <w:p w14:paraId="098AC026" w14:textId="77777777" w:rsidR="00551A77" w:rsidRDefault="00551A77" w:rsidP="00551A77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2AFA3A0A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5C914901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4</w:t>
            </w:r>
          </w:p>
        </w:tc>
      </w:tr>
      <w:tr w:rsidR="00551A77" w:rsidRPr="000843D0" w14:paraId="15518886" w14:textId="77777777" w:rsidTr="00551A77">
        <w:tc>
          <w:tcPr>
            <w:tcW w:w="614" w:type="dxa"/>
            <w:vAlign w:val="center"/>
          </w:tcPr>
          <w:p w14:paraId="461AFE2C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2565" w:type="dxa"/>
            <w:vAlign w:val="center"/>
          </w:tcPr>
          <w:p w14:paraId="1495BFB2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کنگره نظامی</w:t>
            </w:r>
          </w:p>
        </w:tc>
        <w:tc>
          <w:tcPr>
            <w:tcW w:w="3033" w:type="dxa"/>
            <w:vAlign w:val="center"/>
          </w:tcPr>
          <w:p w14:paraId="4FE7BDBF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عنای مختلف پرده در سخن خسروشیرین نظامی</w:t>
            </w:r>
          </w:p>
        </w:tc>
        <w:tc>
          <w:tcPr>
            <w:tcW w:w="1273" w:type="dxa"/>
            <w:vAlign w:val="center"/>
          </w:tcPr>
          <w:p w14:paraId="08671711" w14:textId="77777777" w:rsidR="00551A77" w:rsidRDefault="00551A77" w:rsidP="00551A77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75EC9002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0F5D9CB5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3</w:t>
            </w:r>
          </w:p>
        </w:tc>
      </w:tr>
      <w:tr w:rsidR="00551A77" w:rsidRPr="000843D0" w14:paraId="329B6C15" w14:textId="77777777" w:rsidTr="00551A77">
        <w:tc>
          <w:tcPr>
            <w:tcW w:w="614" w:type="dxa"/>
            <w:vAlign w:val="center"/>
          </w:tcPr>
          <w:p w14:paraId="73EF3C11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1</w:t>
            </w:r>
          </w:p>
        </w:tc>
        <w:tc>
          <w:tcPr>
            <w:tcW w:w="2565" w:type="dxa"/>
            <w:vAlign w:val="center"/>
          </w:tcPr>
          <w:p w14:paraId="3BE04BA4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بزرگداشت سهراب</w:t>
            </w:r>
          </w:p>
        </w:tc>
        <w:tc>
          <w:tcPr>
            <w:tcW w:w="3033" w:type="dxa"/>
            <w:vAlign w:val="center"/>
          </w:tcPr>
          <w:p w14:paraId="26C2A8F9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نشانه شناسی آب</w:t>
            </w:r>
          </w:p>
        </w:tc>
        <w:tc>
          <w:tcPr>
            <w:tcW w:w="1273" w:type="dxa"/>
            <w:vAlign w:val="center"/>
          </w:tcPr>
          <w:p w14:paraId="14D91C7F" w14:textId="77777777" w:rsidR="00551A77" w:rsidRDefault="00551A77" w:rsidP="00551A77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6826E4EA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3728C85D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2</w:t>
            </w:r>
          </w:p>
        </w:tc>
      </w:tr>
      <w:tr w:rsidR="00551A77" w:rsidRPr="000843D0" w14:paraId="247F4D1D" w14:textId="77777777" w:rsidTr="00551A77">
        <w:tc>
          <w:tcPr>
            <w:tcW w:w="614" w:type="dxa"/>
            <w:vAlign w:val="center"/>
          </w:tcPr>
          <w:p w14:paraId="0F8E225F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2</w:t>
            </w:r>
          </w:p>
        </w:tc>
        <w:tc>
          <w:tcPr>
            <w:tcW w:w="2565" w:type="dxa"/>
            <w:vAlign w:val="center"/>
          </w:tcPr>
          <w:p w14:paraId="5AC94797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تن شناسی</w:t>
            </w:r>
          </w:p>
        </w:tc>
        <w:tc>
          <w:tcPr>
            <w:tcW w:w="3033" w:type="dxa"/>
            <w:vAlign w:val="center"/>
          </w:tcPr>
          <w:p w14:paraId="76CC44B8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ظفرنامه نخستین متن تاریخی</w:t>
            </w:r>
          </w:p>
        </w:tc>
        <w:tc>
          <w:tcPr>
            <w:tcW w:w="1273" w:type="dxa"/>
            <w:vAlign w:val="center"/>
          </w:tcPr>
          <w:p w14:paraId="15753105" w14:textId="77777777" w:rsidR="00551A77" w:rsidRDefault="00551A77" w:rsidP="00551A77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4BE64F21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5D76754F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1</w:t>
            </w:r>
          </w:p>
        </w:tc>
      </w:tr>
      <w:tr w:rsidR="00551A77" w:rsidRPr="000843D0" w14:paraId="4C77D152" w14:textId="77777777" w:rsidTr="00551A77">
        <w:tc>
          <w:tcPr>
            <w:tcW w:w="614" w:type="dxa"/>
            <w:vAlign w:val="center"/>
          </w:tcPr>
          <w:p w14:paraId="42BE1D37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3</w:t>
            </w:r>
          </w:p>
        </w:tc>
        <w:tc>
          <w:tcPr>
            <w:tcW w:w="2565" w:type="dxa"/>
            <w:vAlign w:val="center"/>
          </w:tcPr>
          <w:p w14:paraId="12738BFE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بینش متن دینی</w:t>
            </w:r>
          </w:p>
        </w:tc>
        <w:tc>
          <w:tcPr>
            <w:tcW w:w="3033" w:type="dxa"/>
            <w:vAlign w:val="center"/>
          </w:tcPr>
          <w:p w14:paraId="75CE4DE9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حمله حیدری</w:t>
            </w:r>
          </w:p>
        </w:tc>
        <w:tc>
          <w:tcPr>
            <w:tcW w:w="1273" w:type="dxa"/>
            <w:vAlign w:val="center"/>
          </w:tcPr>
          <w:p w14:paraId="068FDE28" w14:textId="77777777" w:rsidR="00551A77" w:rsidRDefault="00551A77" w:rsidP="00551A77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584A5768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3708176F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2</w:t>
            </w:r>
          </w:p>
        </w:tc>
      </w:tr>
      <w:tr w:rsidR="00551A77" w:rsidRPr="000843D0" w14:paraId="0B6419DA" w14:textId="77777777" w:rsidTr="00551A77">
        <w:tc>
          <w:tcPr>
            <w:tcW w:w="614" w:type="dxa"/>
            <w:vAlign w:val="center"/>
          </w:tcPr>
          <w:p w14:paraId="2BA60205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</w:t>
            </w:r>
          </w:p>
        </w:tc>
        <w:tc>
          <w:tcPr>
            <w:tcW w:w="2565" w:type="dxa"/>
            <w:vAlign w:val="center"/>
          </w:tcPr>
          <w:p w14:paraId="1AA83B62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عطار</w:t>
            </w:r>
          </w:p>
        </w:tc>
        <w:tc>
          <w:tcPr>
            <w:tcW w:w="3033" w:type="dxa"/>
            <w:vAlign w:val="center"/>
          </w:tcPr>
          <w:p w14:paraId="42FACF9B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نطق الطیر بینش متن عرفان</w:t>
            </w:r>
          </w:p>
        </w:tc>
        <w:tc>
          <w:tcPr>
            <w:tcW w:w="1273" w:type="dxa"/>
            <w:vAlign w:val="center"/>
          </w:tcPr>
          <w:p w14:paraId="2AFB3F35" w14:textId="77777777" w:rsidR="00551A77" w:rsidRDefault="00551A77" w:rsidP="00551A77">
            <w:pPr>
              <w:jc w:val="center"/>
            </w:pPr>
            <w:r w:rsidRPr="001E2FFB">
              <w:rPr>
                <w:rFonts w:cs="B Mitra" w:hint="cs"/>
                <w:rtl/>
              </w:rPr>
              <w:t>چاپ</w:t>
            </w:r>
          </w:p>
        </w:tc>
        <w:tc>
          <w:tcPr>
            <w:tcW w:w="1553" w:type="dxa"/>
            <w:vAlign w:val="center"/>
          </w:tcPr>
          <w:p w14:paraId="03B49C30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42D89F4D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4</w:t>
            </w:r>
          </w:p>
        </w:tc>
      </w:tr>
      <w:tr w:rsidR="00551A77" w:rsidRPr="000843D0" w14:paraId="2F89BEA2" w14:textId="77777777" w:rsidTr="00551A77">
        <w:tc>
          <w:tcPr>
            <w:tcW w:w="614" w:type="dxa"/>
            <w:vAlign w:val="center"/>
          </w:tcPr>
          <w:p w14:paraId="1A40819C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5</w:t>
            </w:r>
          </w:p>
        </w:tc>
        <w:tc>
          <w:tcPr>
            <w:tcW w:w="2565" w:type="dxa"/>
            <w:vAlign w:val="center"/>
          </w:tcPr>
          <w:p w14:paraId="37B9071A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سهراب سپهری</w:t>
            </w:r>
          </w:p>
        </w:tc>
        <w:tc>
          <w:tcPr>
            <w:tcW w:w="3033" w:type="dxa"/>
            <w:vAlign w:val="center"/>
          </w:tcPr>
          <w:p w14:paraId="50524A95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ضامین شعر سپهری</w:t>
            </w:r>
          </w:p>
        </w:tc>
        <w:tc>
          <w:tcPr>
            <w:tcW w:w="1273" w:type="dxa"/>
            <w:vAlign w:val="center"/>
          </w:tcPr>
          <w:p w14:paraId="000423AE" w14:textId="77777777" w:rsidR="00551A77" w:rsidRDefault="00551A77" w:rsidP="00551A77">
            <w:pPr>
              <w:jc w:val="center"/>
            </w:pPr>
            <w:r w:rsidRPr="00250FE1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39D96CC1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652DF7D6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6</w:t>
            </w:r>
          </w:p>
        </w:tc>
      </w:tr>
      <w:tr w:rsidR="00551A77" w:rsidRPr="000843D0" w14:paraId="00CAA6F3" w14:textId="77777777" w:rsidTr="00551A77">
        <w:tc>
          <w:tcPr>
            <w:tcW w:w="614" w:type="dxa"/>
            <w:vAlign w:val="center"/>
          </w:tcPr>
          <w:p w14:paraId="52632A49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6</w:t>
            </w:r>
          </w:p>
        </w:tc>
        <w:tc>
          <w:tcPr>
            <w:tcW w:w="2565" w:type="dxa"/>
            <w:vAlign w:val="center"/>
          </w:tcPr>
          <w:p w14:paraId="415A1FC4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اقتصاد مقاومتی</w:t>
            </w:r>
          </w:p>
        </w:tc>
        <w:tc>
          <w:tcPr>
            <w:tcW w:w="3033" w:type="dxa"/>
            <w:vAlign w:val="center"/>
          </w:tcPr>
          <w:p w14:paraId="39817599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آتش به اختیار در اقتصاد مقاومتی</w:t>
            </w:r>
          </w:p>
        </w:tc>
        <w:tc>
          <w:tcPr>
            <w:tcW w:w="1273" w:type="dxa"/>
            <w:vAlign w:val="center"/>
          </w:tcPr>
          <w:p w14:paraId="36894ECA" w14:textId="77777777" w:rsidR="00551A77" w:rsidRDefault="00551A77" w:rsidP="00551A77">
            <w:pPr>
              <w:jc w:val="center"/>
            </w:pPr>
            <w:r w:rsidRPr="00250FE1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4CA07DEA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440B4E61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6</w:t>
            </w:r>
          </w:p>
        </w:tc>
      </w:tr>
      <w:tr w:rsidR="00551A77" w:rsidRPr="000843D0" w14:paraId="463F76DA" w14:textId="77777777" w:rsidTr="00551A77">
        <w:tc>
          <w:tcPr>
            <w:tcW w:w="614" w:type="dxa"/>
            <w:vAlign w:val="center"/>
          </w:tcPr>
          <w:p w14:paraId="7973653B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7</w:t>
            </w:r>
          </w:p>
        </w:tc>
        <w:tc>
          <w:tcPr>
            <w:tcW w:w="2565" w:type="dxa"/>
            <w:vAlign w:val="center"/>
          </w:tcPr>
          <w:p w14:paraId="5AFF8809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تن پژوهی</w:t>
            </w:r>
          </w:p>
        </w:tc>
        <w:tc>
          <w:tcPr>
            <w:tcW w:w="3033" w:type="dxa"/>
            <w:vAlign w:val="center"/>
          </w:tcPr>
          <w:p w14:paraId="1812B38A" w14:textId="77777777" w:rsidR="00551A77" w:rsidRDefault="00551A77" w:rsidP="00551A77">
            <w:pPr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درس پژوهی در ادبیات</w:t>
            </w:r>
          </w:p>
        </w:tc>
        <w:tc>
          <w:tcPr>
            <w:tcW w:w="1273" w:type="dxa"/>
            <w:vAlign w:val="center"/>
          </w:tcPr>
          <w:p w14:paraId="207E68B0" w14:textId="77777777" w:rsidR="00551A77" w:rsidRDefault="00551A77" w:rsidP="00551A77">
            <w:pPr>
              <w:jc w:val="center"/>
            </w:pPr>
            <w:r w:rsidRPr="00250FE1">
              <w:rPr>
                <w:rFonts w:cs="B Mitra" w:hint="cs"/>
                <w:rtl/>
              </w:rPr>
              <w:t>پذیرش</w:t>
            </w:r>
          </w:p>
        </w:tc>
        <w:tc>
          <w:tcPr>
            <w:tcW w:w="1553" w:type="dxa"/>
            <w:vAlign w:val="center"/>
          </w:tcPr>
          <w:p w14:paraId="2C82DA37" w14:textId="77777777" w:rsidR="00551A77" w:rsidRDefault="00551A77" w:rsidP="00551A77">
            <w:pPr>
              <w:jc w:val="center"/>
            </w:pPr>
            <w:r w:rsidRPr="00415748"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14:paraId="32FA4540" w14:textId="77777777" w:rsidR="00551A77" w:rsidRDefault="00551A77" w:rsidP="00551A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6</w:t>
            </w:r>
          </w:p>
        </w:tc>
      </w:tr>
    </w:tbl>
    <w:p w14:paraId="0BBF516E" w14:textId="77777777" w:rsidR="00104E09" w:rsidRDefault="00104E09" w:rsidP="000D0ABD">
      <w:pPr>
        <w:jc w:val="center"/>
        <w:rPr>
          <w:rFonts w:cs="B Mitra"/>
          <w:b/>
          <w:bCs/>
          <w:rtl/>
        </w:rPr>
      </w:pPr>
    </w:p>
    <w:p w14:paraId="45A3A055" w14:textId="77777777"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721" w:type="dxa"/>
        <w:tblLook w:val="04A0" w:firstRow="1" w:lastRow="0" w:firstColumn="1" w:lastColumn="0" w:noHBand="0" w:noVBand="1"/>
      </w:tblPr>
      <w:tblGrid>
        <w:gridCol w:w="614"/>
        <w:gridCol w:w="2647"/>
        <w:gridCol w:w="1134"/>
        <w:gridCol w:w="2551"/>
        <w:gridCol w:w="3119"/>
      </w:tblGrid>
      <w:tr w:rsidR="000D0ABD" w:rsidRPr="000843D0" w14:paraId="6E4F575D" w14:textId="77777777" w:rsidTr="006D09A5">
        <w:trPr>
          <w:trHeight w:val="631"/>
        </w:trPr>
        <w:tc>
          <w:tcPr>
            <w:tcW w:w="614" w:type="dxa"/>
            <w:shd w:val="clear" w:color="auto" w:fill="DDD9C3" w:themeFill="background2" w:themeFillShade="E6"/>
          </w:tcPr>
          <w:p w14:paraId="314ABFA3" w14:textId="77777777"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647" w:type="dxa"/>
            <w:shd w:val="clear" w:color="auto" w:fill="DDD9C3" w:themeFill="background2" w:themeFillShade="E6"/>
          </w:tcPr>
          <w:p w14:paraId="1BA69321" w14:textId="77777777"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0671454" w14:textId="77777777"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14:paraId="6D83D552" w14:textId="77777777"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3119" w:type="dxa"/>
            <w:shd w:val="clear" w:color="auto" w:fill="DDD9C3" w:themeFill="background2" w:themeFillShade="E6"/>
          </w:tcPr>
          <w:p w14:paraId="759B9FD3" w14:textId="77777777"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14:paraId="4ED6DB7C" w14:textId="77777777" w:rsidTr="006D09A5">
        <w:trPr>
          <w:trHeight w:val="309"/>
        </w:trPr>
        <w:tc>
          <w:tcPr>
            <w:tcW w:w="614" w:type="dxa"/>
            <w:vAlign w:val="center"/>
          </w:tcPr>
          <w:p w14:paraId="74D77268" w14:textId="77777777" w:rsidR="000D0ABD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2647" w:type="dxa"/>
            <w:vAlign w:val="center"/>
          </w:tcPr>
          <w:p w14:paraId="084D0814" w14:textId="77777777" w:rsidR="000D0ABD" w:rsidRPr="001109A9" w:rsidRDefault="00F26110" w:rsidP="00C50AE6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کلمات مکنونه من اهل الحکمه</w:t>
            </w:r>
          </w:p>
        </w:tc>
        <w:tc>
          <w:tcPr>
            <w:tcW w:w="1134" w:type="dxa"/>
            <w:vAlign w:val="center"/>
          </w:tcPr>
          <w:p w14:paraId="0E3BAA54" w14:textId="77777777" w:rsidR="000D0ABD" w:rsidRPr="001109A9" w:rsidRDefault="00F26110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2551" w:type="dxa"/>
            <w:vAlign w:val="center"/>
          </w:tcPr>
          <w:p w14:paraId="220221CC" w14:textId="77777777" w:rsidR="000D0ABD" w:rsidRPr="001109A9" w:rsidRDefault="006D09A5" w:rsidP="00C50AE6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1385</w:t>
            </w:r>
          </w:p>
        </w:tc>
        <w:tc>
          <w:tcPr>
            <w:tcW w:w="3119" w:type="dxa"/>
            <w:vAlign w:val="center"/>
          </w:tcPr>
          <w:p w14:paraId="46D75B50" w14:textId="77777777" w:rsidR="000D0ABD" w:rsidRPr="001109A9" w:rsidRDefault="006D09A5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تهران، آفاق</w:t>
            </w:r>
          </w:p>
        </w:tc>
      </w:tr>
      <w:tr w:rsidR="000D0ABD" w:rsidRPr="000843D0" w14:paraId="2A59D656" w14:textId="77777777" w:rsidTr="006D09A5">
        <w:trPr>
          <w:trHeight w:val="270"/>
        </w:trPr>
        <w:tc>
          <w:tcPr>
            <w:tcW w:w="614" w:type="dxa"/>
            <w:vAlign w:val="center"/>
          </w:tcPr>
          <w:p w14:paraId="23AF1291" w14:textId="77777777" w:rsidR="000D0ABD" w:rsidRPr="000843D0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647" w:type="dxa"/>
          </w:tcPr>
          <w:p w14:paraId="0E681B72" w14:textId="77777777" w:rsidR="000D0ABD" w:rsidRPr="00F26110" w:rsidRDefault="00F26110" w:rsidP="00F26110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26110">
              <w:rPr>
                <w:rFonts w:asciiTheme="majorBidi" w:hAnsiTheme="majorBidi" w:cs="B Mitra" w:hint="cs"/>
                <w:sz w:val="24"/>
                <w:szCs w:val="24"/>
                <w:rtl/>
              </w:rPr>
              <w:t>گزیده متون نظم و نثر</w:t>
            </w:r>
          </w:p>
        </w:tc>
        <w:tc>
          <w:tcPr>
            <w:tcW w:w="1134" w:type="dxa"/>
            <w:vAlign w:val="center"/>
          </w:tcPr>
          <w:p w14:paraId="4AF1A4ED" w14:textId="77777777" w:rsidR="000D0ABD" w:rsidRPr="000843D0" w:rsidRDefault="00F26110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6110">
              <w:rPr>
                <w:rFonts w:asciiTheme="majorBidi" w:hAnsiTheme="majorBidi" w:cs="B Mitra" w:hint="cs"/>
                <w:rtl/>
              </w:rPr>
              <w:t>در دست چاپ</w:t>
            </w:r>
          </w:p>
        </w:tc>
        <w:tc>
          <w:tcPr>
            <w:tcW w:w="2551" w:type="dxa"/>
          </w:tcPr>
          <w:p w14:paraId="33510100" w14:textId="77777777" w:rsidR="000D0ABD" w:rsidRPr="006D09A5" w:rsidRDefault="006D09A5" w:rsidP="00C50AE6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1395</w:t>
            </w:r>
          </w:p>
        </w:tc>
        <w:tc>
          <w:tcPr>
            <w:tcW w:w="3119" w:type="dxa"/>
            <w:vAlign w:val="center"/>
          </w:tcPr>
          <w:p w14:paraId="45A01BDD" w14:textId="77777777" w:rsidR="000D0ABD" w:rsidRPr="006D09A5" w:rsidRDefault="006D09A5" w:rsidP="00275C77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6D09A5">
              <w:rPr>
                <w:rFonts w:asciiTheme="majorBidi" w:hAnsiTheme="majorBidi" w:cs="B Mitra" w:hint="cs"/>
                <w:sz w:val="24"/>
                <w:szCs w:val="24"/>
                <w:rtl/>
              </w:rPr>
              <w:t>اصفهان، دانشگاه اصفهان</w:t>
            </w:r>
          </w:p>
        </w:tc>
      </w:tr>
      <w:tr w:rsidR="00786834" w:rsidRPr="000843D0" w14:paraId="4F2F15E0" w14:textId="77777777" w:rsidTr="006D09A5">
        <w:trPr>
          <w:trHeight w:val="270"/>
        </w:trPr>
        <w:tc>
          <w:tcPr>
            <w:tcW w:w="614" w:type="dxa"/>
            <w:vAlign w:val="center"/>
          </w:tcPr>
          <w:p w14:paraId="53806E0B" w14:textId="77777777"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647" w:type="dxa"/>
          </w:tcPr>
          <w:p w14:paraId="010A7CCF" w14:textId="77777777" w:rsidR="00786834" w:rsidRPr="00F26110" w:rsidRDefault="00F26110" w:rsidP="00F26110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26110">
              <w:rPr>
                <w:rFonts w:asciiTheme="majorBidi" w:hAnsiTheme="majorBidi" w:cs="B Mitra" w:hint="cs"/>
                <w:sz w:val="24"/>
                <w:szCs w:val="24"/>
                <w:rtl/>
              </w:rPr>
              <w:t>ادبیات شفاهی</w:t>
            </w:r>
          </w:p>
        </w:tc>
        <w:tc>
          <w:tcPr>
            <w:tcW w:w="1134" w:type="dxa"/>
            <w:vAlign w:val="center"/>
          </w:tcPr>
          <w:p w14:paraId="0A62B864" w14:textId="77777777" w:rsidR="00786834" w:rsidRPr="000843D0" w:rsidRDefault="00F26110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26110">
              <w:rPr>
                <w:rFonts w:asciiTheme="majorBidi" w:hAnsiTheme="majorBidi" w:cs="B Mitra" w:hint="cs"/>
                <w:rtl/>
              </w:rPr>
              <w:t>در دست چاپ</w:t>
            </w:r>
          </w:p>
        </w:tc>
        <w:tc>
          <w:tcPr>
            <w:tcW w:w="2551" w:type="dxa"/>
          </w:tcPr>
          <w:p w14:paraId="084887BC" w14:textId="77777777" w:rsidR="00786834" w:rsidRPr="006D09A5" w:rsidRDefault="006D09A5" w:rsidP="00C50AE6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1396</w:t>
            </w:r>
          </w:p>
        </w:tc>
        <w:tc>
          <w:tcPr>
            <w:tcW w:w="3119" w:type="dxa"/>
            <w:vAlign w:val="center"/>
          </w:tcPr>
          <w:p w14:paraId="618BE723" w14:textId="77777777" w:rsidR="00786834" w:rsidRPr="006D09A5" w:rsidRDefault="006D09A5" w:rsidP="00275C77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6D09A5">
              <w:rPr>
                <w:rFonts w:asciiTheme="majorBidi" w:hAnsiTheme="majorBidi" w:cs="B Mitra" w:hint="cs"/>
                <w:sz w:val="24"/>
                <w:szCs w:val="24"/>
                <w:rtl/>
              </w:rPr>
              <w:t>اصفهان، اداره آموزش و پرورش اصفهان</w:t>
            </w:r>
          </w:p>
        </w:tc>
      </w:tr>
    </w:tbl>
    <w:p w14:paraId="5C670099" w14:textId="77777777"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38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02"/>
        <w:gridCol w:w="1430"/>
        <w:gridCol w:w="2007"/>
        <w:gridCol w:w="2868"/>
        <w:gridCol w:w="1222"/>
        <w:gridCol w:w="1325"/>
        <w:gridCol w:w="1325"/>
        <w:gridCol w:w="105"/>
      </w:tblGrid>
      <w:tr w:rsidR="00C83F19" w:rsidRPr="000843D0" w14:paraId="406D2293" w14:textId="77777777" w:rsidTr="001F0CCA">
        <w:trPr>
          <w:gridAfter w:val="1"/>
          <w:wAfter w:w="105" w:type="dxa"/>
          <w:trHeight w:val="384"/>
        </w:trPr>
        <w:tc>
          <w:tcPr>
            <w:tcW w:w="1532" w:type="dxa"/>
            <w:gridSpan w:val="2"/>
            <w:shd w:val="clear" w:color="auto" w:fill="EEECE1" w:themeFill="background2"/>
            <w:vAlign w:val="center"/>
          </w:tcPr>
          <w:p w14:paraId="768EDFB2" w14:textId="77777777" w:rsidR="007F3CA0" w:rsidRPr="000843D0" w:rsidRDefault="001F0CC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lastRenderedPageBreak/>
              <w:t>ع</w:t>
            </w:r>
            <w:r w:rsidR="007F3CA0"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ان فعالیت</w:t>
            </w:r>
          </w:p>
        </w:tc>
        <w:tc>
          <w:tcPr>
            <w:tcW w:w="2007" w:type="dxa"/>
            <w:shd w:val="clear" w:color="auto" w:fill="EEECE1" w:themeFill="background2"/>
            <w:vAlign w:val="center"/>
          </w:tcPr>
          <w:p w14:paraId="6228A201" w14:textId="77777777"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2868" w:type="dxa"/>
            <w:shd w:val="clear" w:color="auto" w:fill="EEECE1" w:themeFill="background2"/>
            <w:vAlign w:val="center"/>
          </w:tcPr>
          <w:p w14:paraId="4BDBE165" w14:textId="77777777"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14:paraId="4D62C226" w14:textId="77777777"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14:paraId="60BEF934" w14:textId="77777777"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14:paraId="196B3216" w14:textId="77777777"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275CB" w:rsidRPr="000843D0" w14:paraId="3B57C116" w14:textId="77777777" w:rsidTr="00131504">
        <w:trPr>
          <w:gridAfter w:val="1"/>
          <w:wAfter w:w="105" w:type="dxa"/>
          <w:trHeight w:val="15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3E2A" w14:textId="77777777" w:rsidR="00C275CB" w:rsidRPr="00EA17AE" w:rsidRDefault="00C275CB" w:rsidP="0013150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07" w:type="dxa"/>
            <w:vAlign w:val="center"/>
          </w:tcPr>
          <w:p w14:paraId="2A61A627" w14:textId="77777777" w:rsidR="00C275CB" w:rsidRPr="000843D0" w:rsidRDefault="00C275CB" w:rsidP="00131504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849" w14:textId="77777777" w:rsidR="00C275CB" w:rsidRPr="00EA17AE" w:rsidRDefault="00C275CB" w:rsidP="0013150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  <w:vAlign w:val="center"/>
          </w:tcPr>
          <w:p w14:paraId="6E550BB7" w14:textId="77777777" w:rsidR="00C275CB" w:rsidRPr="000843D0" w:rsidRDefault="00C275CB" w:rsidP="00131504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6DC8" w14:textId="77777777" w:rsidR="00C275CB" w:rsidRPr="00EA17AE" w:rsidRDefault="00C275CB" w:rsidP="0013150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14:paraId="181366B4" w14:textId="77777777" w:rsidR="00C275CB" w:rsidRPr="000843D0" w:rsidRDefault="00C275CB" w:rsidP="00131504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14:paraId="1DE2143D" w14:textId="77777777" w:rsidTr="00131504">
        <w:trPr>
          <w:gridAfter w:val="1"/>
          <w:wAfter w:w="105" w:type="dxa"/>
          <w:trHeight w:val="43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3D96" w14:textId="77777777" w:rsidR="00964056" w:rsidRDefault="00964056" w:rsidP="00131504">
            <w:pPr>
              <w:jc w:val="center"/>
            </w:pPr>
          </w:p>
        </w:tc>
        <w:tc>
          <w:tcPr>
            <w:tcW w:w="2007" w:type="dxa"/>
            <w:vAlign w:val="center"/>
          </w:tcPr>
          <w:p w14:paraId="3522801B" w14:textId="77777777" w:rsidR="00964056" w:rsidRDefault="00964056" w:rsidP="00131504">
            <w:pPr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2C5" w14:textId="77777777" w:rsidR="00964056" w:rsidRPr="00EA17AE" w:rsidRDefault="00964056" w:rsidP="0013150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  <w:vAlign w:val="center"/>
          </w:tcPr>
          <w:p w14:paraId="20090392" w14:textId="77777777" w:rsidR="00964056" w:rsidRDefault="00964056" w:rsidP="00131504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ADC4" w14:textId="77777777" w:rsidR="00964056" w:rsidRPr="00EA17AE" w:rsidRDefault="00964056" w:rsidP="0013150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14:paraId="2448F4BF" w14:textId="77777777" w:rsidR="00964056" w:rsidRPr="000843D0" w:rsidRDefault="00964056" w:rsidP="00131504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14:paraId="4C286A64" w14:textId="77777777" w:rsidTr="00131504">
        <w:trPr>
          <w:gridAfter w:val="1"/>
          <w:wAfter w:w="105" w:type="dxa"/>
          <w:trHeight w:val="43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1B44" w14:textId="77777777" w:rsidR="00964056" w:rsidRDefault="00964056" w:rsidP="00131504">
            <w:pPr>
              <w:jc w:val="center"/>
            </w:pPr>
          </w:p>
        </w:tc>
        <w:tc>
          <w:tcPr>
            <w:tcW w:w="2007" w:type="dxa"/>
            <w:vAlign w:val="center"/>
          </w:tcPr>
          <w:p w14:paraId="7B35AE88" w14:textId="77777777" w:rsidR="00964056" w:rsidRDefault="00964056" w:rsidP="00131504">
            <w:pPr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566" w14:textId="77777777" w:rsidR="00964056" w:rsidRPr="00EA17AE" w:rsidRDefault="00964056" w:rsidP="0013150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  <w:vAlign w:val="center"/>
          </w:tcPr>
          <w:p w14:paraId="188B8CC6" w14:textId="77777777" w:rsidR="00964056" w:rsidRDefault="00964056" w:rsidP="00131504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3EED" w14:textId="77777777" w:rsidR="00964056" w:rsidRPr="00EA17AE" w:rsidRDefault="00964056" w:rsidP="0013150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14:paraId="040EF061" w14:textId="77777777" w:rsidR="00964056" w:rsidRPr="000843D0" w:rsidRDefault="00964056" w:rsidP="00131504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14:paraId="4ED730F2" w14:textId="77777777" w:rsidTr="001F0CCA">
        <w:trPr>
          <w:gridBefore w:val="1"/>
          <w:wBefore w:w="102" w:type="dxa"/>
          <w:trHeight w:val="256"/>
        </w:trPr>
        <w:tc>
          <w:tcPr>
            <w:tcW w:w="10282" w:type="dxa"/>
            <w:gridSpan w:val="7"/>
            <w:tcBorders>
              <w:top w:val="nil"/>
              <w:bottom w:val="nil"/>
            </w:tcBorders>
          </w:tcPr>
          <w:p w14:paraId="45865E29" w14:textId="77777777" w:rsidR="00964056" w:rsidRDefault="00964056" w:rsidP="00964056"/>
        </w:tc>
      </w:tr>
    </w:tbl>
    <w:p w14:paraId="307D9CE4" w14:textId="77777777" w:rsidR="00B45F55" w:rsidRDefault="00B45F55" w:rsidP="00AE114B">
      <w:pPr>
        <w:rPr>
          <w:rFonts w:cs="B Mitra"/>
          <w:b/>
          <w:bCs/>
          <w:rtl/>
        </w:rPr>
      </w:pPr>
    </w:p>
    <w:p w14:paraId="5DF89CA9" w14:textId="77777777"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14:paraId="3D04F5E9" w14:textId="77777777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14:paraId="259EE453" w14:textId="77777777"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14:paraId="5BAA1154" w14:textId="77777777"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14:paraId="2667A0CE" w14:textId="77777777"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14:paraId="7090B7C7" w14:textId="77777777"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7AE74F4A" w14:textId="77777777"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16D9CFC8" w14:textId="77777777"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31404C" w:rsidRPr="000843D0" w14:paraId="79A59002" w14:textId="77777777" w:rsidTr="00B450D9">
        <w:tc>
          <w:tcPr>
            <w:tcW w:w="3074" w:type="dxa"/>
            <w:vAlign w:val="center"/>
          </w:tcPr>
          <w:p w14:paraId="025AC5B6" w14:textId="77777777" w:rsidR="0031404C" w:rsidRPr="000843D0" w:rsidRDefault="004508C6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 نشریه علمی- پژوهشی فنون ادبی اصفهان</w:t>
            </w:r>
          </w:p>
        </w:tc>
        <w:tc>
          <w:tcPr>
            <w:tcW w:w="2171" w:type="dxa"/>
            <w:vAlign w:val="center"/>
          </w:tcPr>
          <w:p w14:paraId="6F5F9754" w14:textId="77777777" w:rsidR="0031404C" w:rsidRPr="008E638A" w:rsidRDefault="0025058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089" w:type="dxa"/>
            <w:vAlign w:val="center"/>
          </w:tcPr>
          <w:p w14:paraId="413D64E8" w14:textId="77777777" w:rsidR="0031404C" w:rsidRPr="008E638A" w:rsidRDefault="0025058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14:paraId="6B54FEB5" w14:textId="77777777" w:rsidR="0031404C" w:rsidRPr="008E638A" w:rsidRDefault="0025058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14:paraId="36BC4B35" w14:textId="77777777" w:rsidR="0031404C" w:rsidRPr="008E638A" w:rsidRDefault="0025058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1/1391</w:t>
            </w:r>
          </w:p>
        </w:tc>
        <w:tc>
          <w:tcPr>
            <w:tcW w:w="1310" w:type="dxa"/>
            <w:vAlign w:val="center"/>
          </w:tcPr>
          <w:p w14:paraId="709E07FE" w14:textId="77777777" w:rsidR="0031404C" w:rsidRPr="008E638A" w:rsidRDefault="0025058F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</w:tr>
      <w:tr w:rsidR="0025058F" w:rsidRPr="000843D0" w14:paraId="18B1FE66" w14:textId="77777777" w:rsidTr="0025058F">
        <w:tc>
          <w:tcPr>
            <w:tcW w:w="3074" w:type="dxa"/>
            <w:vAlign w:val="center"/>
          </w:tcPr>
          <w:p w14:paraId="5F929CED" w14:textId="77777777" w:rsidR="0025058F" w:rsidRDefault="0025058F" w:rsidP="0025058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هیأت تحریریه احوال</w:t>
            </w:r>
          </w:p>
        </w:tc>
        <w:tc>
          <w:tcPr>
            <w:tcW w:w="2171" w:type="dxa"/>
            <w:vAlign w:val="center"/>
          </w:tcPr>
          <w:p w14:paraId="169B2836" w14:textId="77777777" w:rsidR="0025058F" w:rsidRDefault="0025058F" w:rsidP="0025058F">
            <w:pPr>
              <w:jc w:val="center"/>
            </w:pPr>
            <w:r w:rsidRPr="00597F4C"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089" w:type="dxa"/>
            <w:vAlign w:val="center"/>
          </w:tcPr>
          <w:p w14:paraId="5962599C" w14:textId="77777777" w:rsidR="0025058F" w:rsidRDefault="0025058F" w:rsidP="0025058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یأت تحریریه</w:t>
            </w:r>
          </w:p>
        </w:tc>
        <w:tc>
          <w:tcPr>
            <w:tcW w:w="1208" w:type="dxa"/>
            <w:vAlign w:val="center"/>
          </w:tcPr>
          <w:p w14:paraId="2D14A624" w14:textId="77777777" w:rsidR="0025058F" w:rsidRPr="008E638A" w:rsidRDefault="0025058F" w:rsidP="0025058F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14:paraId="0C367F35" w14:textId="77777777" w:rsidR="0025058F" w:rsidRDefault="0025058F" w:rsidP="0025058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1/1391</w:t>
            </w:r>
          </w:p>
        </w:tc>
        <w:tc>
          <w:tcPr>
            <w:tcW w:w="1310" w:type="dxa"/>
            <w:vAlign w:val="center"/>
          </w:tcPr>
          <w:p w14:paraId="21BADCB6" w14:textId="77777777" w:rsidR="0025058F" w:rsidRDefault="0025058F" w:rsidP="0025058F">
            <w:pPr>
              <w:jc w:val="center"/>
            </w:pPr>
            <w:r w:rsidRPr="00A464F5"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</w:tr>
      <w:tr w:rsidR="0025058F" w:rsidRPr="000843D0" w14:paraId="54335434" w14:textId="77777777" w:rsidTr="0025058F">
        <w:tc>
          <w:tcPr>
            <w:tcW w:w="3074" w:type="dxa"/>
            <w:vAlign w:val="center"/>
          </w:tcPr>
          <w:p w14:paraId="7F793F15" w14:textId="77777777" w:rsidR="0025058F" w:rsidRDefault="0025058F" w:rsidP="0025058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هیأت تحریریه پیوند مهر</w:t>
            </w:r>
          </w:p>
        </w:tc>
        <w:tc>
          <w:tcPr>
            <w:tcW w:w="2171" w:type="dxa"/>
            <w:vAlign w:val="center"/>
          </w:tcPr>
          <w:p w14:paraId="6975F306" w14:textId="77777777" w:rsidR="0025058F" w:rsidRDefault="0025058F" w:rsidP="0025058F">
            <w:pPr>
              <w:jc w:val="center"/>
            </w:pPr>
            <w:r w:rsidRPr="00597F4C"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089" w:type="dxa"/>
            <w:vAlign w:val="center"/>
          </w:tcPr>
          <w:p w14:paraId="6CF92AAF" w14:textId="77777777" w:rsidR="0025058F" w:rsidRDefault="0025058F" w:rsidP="0025058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یأت تحریریه</w:t>
            </w:r>
          </w:p>
        </w:tc>
        <w:tc>
          <w:tcPr>
            <w:tcW w:w="1208" w:type="dxa"/>
            <w:vAlign w:val="center"/>
          </w:tcPr>
          <w:p w14:paraId="2DE75EEE" w14:textId="77777777" w:rsidR="0025058F" w:rsidRPr="008E638A" w:rsidRDefault="0025058F" w:rsidP="0025058F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14:paraId="2031A4E8" w14:textId="77777777" w:rsidR="0025058F" w:rsidRDefault="0025058F" w:rsidP="0025058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1394</w:t>
            </w:r>
          </w:p>
        </w:tc>
        <w:tc>
          <w:tcPr>
            <w:tcW w:w="1310" w:type="dxa"/>
            <w:vAlign w:val="center"/>
          </w:tcPr>
          <w:p w14:paraId="2B9026F5" w14:textId="77777777" w:rsidR="0025058F" w:rsidRDefault="0025058F" w:rsidP="0025058F">
            <w:pPr>
              <w:jc w:val="center"/>
            </w:pPr>
            <w:r w:rsidRPr="00A464F5"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</w:tr>
      <w:tr w:rsidR="0025058F" w:rsidRPr="000843D0" w14:paraId="7DB9B20A" w14:textId="77777777" w:rsidTr="0025058F">
        <w:tc>
          <w:tcPr>
            <w:tcW w:w="3074" w:type="dxa"/>
            <w:vAlign w:val="center"/>
          </w:tcPr>
          <w:p w14:paraId="50322881" w14:textId="77777777" w:rsidR="0025058F" w:rsidRDefault="0025058F" w:rsidP="0025058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شاور نشریه پر طاووس شهرکرد</w:t>
            </w:r>
          </w:p>
        </w:tc>
        <w:tc>
          <w:tcPr>
            <w:tcW w:w="2171" w:type="dxa"/>
            <w:vAlign w:val="center"/>
          </w:tcPr>
          <w:p w14:paraId="2F48BFFF" w14:textId="77777777" w:rsidR="0025058F" w:rsidRDefault="0025058F" w:rsidP="0025058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شهرکرد</w:t>
            </w:r>
          </w:p>
        </w:tc>
        <w:tc>
          <w:tcPr>
            <w:tcW w:w="1089" w:type="dxa"/>
            <w:vAlign w:val="center"/>
          </w:tcPr>
          <w:p w14:paraId="14FA5907" w14:textId="77777777" w:rsidR="0025058F" w:rsidRDefault="0025058F" w:rsidP="0025058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شاور</w:t>
            </w:r>
          </w:p>
        </w:tc>
        <w:tc>
          <w:tcPr>
            <w:tcW w:w="1208" w:type="dxa"/>
            <w:vAlign w:val="center"/>
          </w:tcPr>
          <w:p w14:paraId="63362EA4" w14:textId="77777777" w:rsidR="0025058F" w:rsidRPr="008E638A" w:rsidRDefault="0025058F" w:rsidP="0025058F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14:paraId="30A84643" w14:textId="77777777" w:rsidR="0025058F" w:rsidRDefault="0025058F" w:rsidP="0025058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1393</w:t>
            </w:r>
          </w:p>
        </w:tc>
        <w:tc>
          <w:tcPr>
            <w:tcW w:w="1310" w:type="dxa"/>
            <w:vAlign w:val="center"/>
          </w:tcPr>
          <w:p w14:paraId="429C3568" w14:textId="77777777" w:rsidR="0025058F" w:rsidRDefault="0025058F" w:rsidP="0025058F">
            <w:pPr>
              <w:jc w:val="center"/>
            </w:pPr>
            <w:r w:rsidRPr="00A464F5"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</w:tr>
    </w:tbl>
    <w:p w14:paraId="57F032FA" w14:textId="77777777" w:rsidR="001604A3" w:rsidRDefault="001604A3" w:rsidP="00AE114B">
      <w:pPr>
        <w:rPr>
          <w:rFonts w:cs="B Mitra"/>
          <w:b/>
          <w:bCs/>
          <w:rtl/>
        </w:rPr>
      </w:pPr>
    </w:p>
    <w:p w14:paraId="34E078B6" w14:textId="77777777"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14:paraId="1F1CAEAE" w14:textId="77777777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14:paraId="2283BA6E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293DF69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DEE83A0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23C9213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18BCD3F9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14:paraId="4CBA714F" w14:textId="77777777" w:rsidTr="00451467">
        <w:trPr>
          <w:trHeight w:val="20"/>
        </w:trPr>
        <w:tc>
          <w:tcPr>
            <w:tcW w:w="2649" w:type="dxa"/>
            <w:vAlign w:val="center"/>
          </w:tcPr>
          <w:p w14:paraId="2A661E08" w14:textId="77777777" w:rsidR="00E31D37" w:rsidRPr="000843D0" w:rsidRDefault="003E702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سؤول جشنواره بین اللملی خوارزمی</w:t>
            </w:r>
          </w:p>
        </w:tc>
        <w:tc>
          <w:tcPr>
            <w:tcW w:w="1701" w:type="dxa"/>
            <w:vAlign w:val="center"/>
          </w:tcPr>
          <w:p w14:paraId="2A9AE410" w14:textId="77777777" w:rsidR="00E31D37" w:rsidRPr="000843D0" w:rsidRDefault="003E702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سؤول</w:t>
            </w:r>
          </w:p>
        </w:tc>
        <w:tc>
          <w:tcPr>
            <w:tcW w:w="1417" w:type="dxa"/>
            <w:vAlign w:val="center"/>
          </w:tcPr>
          <w:p w14:paraId="132BF469" w14:textId="77777777" w:rsidR="00E31D37" w:rsidRPr="000843D0" w:rsidRDefault="003E702A" w:rsidP="006E4F5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184C1545" w14:textId="77777777" w:rsidR="00E31D37" w:rsidRPr="000843D0" w:rsidRDefault="003E702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شور</w:t>
            </w:r>
          </w:p>
        </w:tc>
        <w:tc>
          <w:tcPr>
            <w:tcW w:w="1605" w:type="dxa"/>
            <w:vAlign w:val="center"/>
          </w:tcPr>
          <w:p w14:paraId="39D8C997" w14:textId="77777777" w:rsidR="00E31D37" w:rsidRPr="000843D0" w:rsidRDefault="003E702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76</w:t>
            </w:r>
          </w:p>
        </w:tc>
      </w:tr>
      <w:tr w:rsidR="003E702A" w:rsidRPr="000843D0" w14:paraId="11B402FA" w14:textId="77777777" w:rsidTr="003E702A">
        <w:trPr>
          <w:trHeight w:val="20"/>
        </w:trPr>
        <w:tc>
          <w:tcPr>
            <w:tcW w:w="2649" w:type="dxa"/>
            <w:vAlign w:val="center"/>
          </w:tcPr>
          <w:p w14:paraId="2799BA2B" w14:textId="77777777" w:rsidR="003E702A" w:rsidRPr="000843D0" w:rsidRDefault="003E702A" w:rsidP="003E702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سؤول جشنواره بین اللملی خوارزمی</w:t>
            </w:r>
          </w:p>
        </w:tc>
        <w:tc>
          <w:tcPr>
            <w:tcW w:w="1701" w:type="dxa"/>
            <w:vAlign w:val="center"/>
          </w:tcPr>
          <w:p w14:paraId="4F87CEA0" w14:textId="77777777" w:rsidR="003E702A" w:rsidRDefault="003E702A" w:rsidP="003E702A">
            <w:pPr>
              <w:jc w:val="center"/>
            </w:pPr>
            <w:r w:rsidRPr="00F20D85">
              <w:rPr>
                <w:rFonts w:ascii="Times New Roman" w:eastAsia="Times New Roman" w:hAnsi="Times New Roman" w:cs="B Mitra" w:hint="cs"/>
                <w:rtl/>
              </w:rPr>
              <w:t>مسؤول</w:t>
            </w:r>
          </w:p>
        </w:tc>
        <w:tc>
          <w:tcPr>
            <w:tcW w:w="1417" w:type="dxa"/>
            <w:vAlign w:val="center"/>
          </w:tcPr>
          <w:p w14:paraId="280EA326" w14:textId="77777777" w:rsidR="003E702A" w:rsidRPr="000843D0" w:rsidRDefault="003E702A" w:rsidP="003E702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5495A62C" w14:textId="77777777" w:rsidR="003E702A" w:rsidRDefault="003E702A" w:rsidP="003E702A">
            <w:pPr>
              <w:jc w:val="center"/>
            </w:pPr>
            <w:r w:rsidRPr="0052246D">
              <w:rPr>
                <w:rFonts w:ascii="Times New Roman" w:eastAsia="Times New Roman" w:hAnsi="Times New Roman" w:cs="B Mitra" w:hint="cs"/>
                <w:rtl/>
              </w:rPr>
              <w:t>کشور</w:t>
            </w:r>
          </w:p>
        </w:tc>
        <w:tc>
          <w:tcPr>
            <w:tcW w:w="1605" w:type="dxa"/>
            <w:vAlign w:val="center"/>
          </w:tcPr>
          <w:p w14:paraId="0C14B6C3" w14:textId="77777777" w:rsidR="003E702A" w:rsidRPr="000843D0" w:rsidRDefault="003E702A" w:rsidP="003E702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78</w:t>
            </w:r>
          </w:p>
        </w:tc>
      </w:tr>
      <w:tr w:rsidR="003E702A" w:rsidRPr="000843D0" w14:paraId="78ED4B04" w14:textId="77777777" w:rsidTr="003E702A">
        <w:trPr>
          <w:trHeight w:val="20"/>
        </w:trPr>
        <w:tc>
          <w:tcPr>
            <w:tcW w:w="2649" w:type="dxa"/>
            <w:vAlign w:val="center"/>
          </w:tcPr>
          <w:p w14:paraId="41E2E3C6" w14:textId="77777777" w:rsidR="003E702A" w:rsidRPr="000843D0" w:rsidRDefault="003E702A" w:rsidP="003E702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سؤول جشنواره بین اللملی خوارزمی</w:t>
            </w:r>
          </w:p>
        </w:tc>
        <w:tc>
          <w:tcPr>
            <w:tcW w:w="1701" w:type="dxa"/>
            <w:vAlign w:val="center"/>
          </w:tcPr>
          <w:p w14:paraId="3848EA30" w14:textId="77777777" w:rsidR="003E702A" w:rsidRDefault="003E702A" w:rsidP="003E702A">
            <w:pPr>
              <w:jc w:val="center"/>
            </w:pPr>
            <w:r w:rsidRPr="00F20D85">
              <w:rPr>
                <w:rFonts w:ascii="Times New Roman" w:eastAsia="Times New Roman" w:hAnsi="Times New Roman" w:cs="B Mitra" w:hint="cs"/>
                <w:rtl/>
              </w:rPr>
              <w:t>مسؤول</w:t>
            </w:r>
          </w:p>
        </w:tc>
        <w:tc>
          <w:tcPr>
            <w:tcW w:w="1417" w:type="dxa"/>
            <w:vAlign w:val="center"/>
          </w:tcPr>
          <w:p w14:paraId="604D034F" w14:textId="77777777" w:rsidR="003E702A" w:rsidRDefault="003E702A" w:rsidP="003E702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0584DFAB" w14:textId="77777777" w:rsidR="003E702A" w:rsidRDefault="003E702A" w:rsidP="003E702A">
            <w:pPr>
              <w:jc w:val="center"/>
            </w:pPr>
            <w:r w:rsidRPr="0052246D">
              <w:rPr>
                <w:rFonts w:ascii="Times New Roman" w:eastAsia="Times New Roman" w:hAnsi="Times New Roman" w:cs="B Mitra" w:hint="cs"/>
                <w:rtl/>
              </w:rPr>
              <w:t>کشور</w:t>
            </w:r>
          </w:p>
        </w:tc>
        <w:tc>
          <w:tcPr>
            <w:tcW w:w="1605" w:type="dxa"/>
            <w:vAlign w:val="center"/>
          </w:tcPr>
          <w:p w14:paraId="55856129" w14:textId="77777777" w:rsidR="003E702A" w:rsidRDefault="003E702A" w:rsidP="003E702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79</w:t>
            </w:r>
          </w:p>
        </w:tc>
      </w:tr>
    </w:tbl>
    <w:p w14:paraId="4263D296" w14:textId="77777777" w:rsidR="00B77299" w:rsidRDefault="00B77299" w:rsidP="00F80CEB">
      <w:pPr>
        <w:jc w:val="center"/>
        <w:rPr>
          <w:rFonts w:cs="B Mitra"/>
          <w:rtl/>
        </w:rPr>
      </w:pPr>
    </w:p>
    <w:p w14:paraId="0A92A155" w14:textId="77777777"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1417"/>
        <w:gridCol w:w="993"/>
        <w:gridCol w:w="850"/>
        <w:gridCol w:w="851"/>
      </w:tblGrid>
      <w:tr w:rsidR="00562D74" w:rsidRPr="000843D0" w14:paraId="78C66A4D" w14:textId="77777777" w:rsidTr="00BC57C5">
        <w:tc>
          <w:tcPr>
            <w:tcW w:w="2269" w:type="dxa"/>
            <w:shd w:val="clear" w:color="auto" w:fill="EEECE1" w:themeFill="background2"/>
            <w:vAlign w:val="center"/>
          </w:tcPr>
          <w:p w14:paraId="3643EF61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14:paraId="67432A3D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6B84360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5FD6BDA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561F69F4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E3094BA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14:paraId="1622091C" w14:textId="77777777" w:rsidTr="00BC57C5">
        <w:tc>
          <w:tcPr>
            <w:tcW w:w="2269" w:type="dxa"/>
            <w:vAlign w:val="center"/>
          </w:tcPr>
          <w:p w14:paraId="6EE8F7CB" w14:textId="77777777" w:rsidR="00562D74" w:rsidRPr="000843D0" w:rsidRDefault="0061554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اغبادران</w:t>
            </w:r>
          </w:p>
        </w:tc>
        <w:tc>
          <w:tcPr>
            <w:tcW w:w="3827" w:type="dxa"/>
            <w:vAlign w:val="center"/>
          </w:tcPr>
          <w:p w14:paraId="7A770F45" w14:textId="77777777" w:rsidR="00562D74" w:rsidRPr="000843D0" w:rsidRDefault="00A423A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دوره ابتدایی</w:t>
            </w:r>
          </w:p>
        </w:tc>
        <w:tc>
          <w:tcPr>
            <w:tcW w:w="1417" w:type="dxa"/>
            <w:vAlign w:val="center"/>
          </w:tcPr>
          <w:p w14:paraId="4491B2E4" w14:textId="77777777" w:rsidR="00562D74" w:rsidRPr="000843D0" w:rsidRDefault="00941DC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بتدایی</w:t>
            </w:r>
          </w:p>
        </w:tc>
        <w:tc>
          <w:tcPr>
            <w:tcW w:w="993" w:type="dxa"/>
            <w:vAlign w:val="center"/>
          </w:tcPr>
          <w:p w14:paraId="2488B32A" w14:textId="77777777" w:rsidR="00562D74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68</w:t>
            </w:r>
          </w:p>
        </w:tc>
        <w:tc>
          <w:tcPr>
            <w:tcW w:w="850" w:type="dxa"/>
            <w:vAlign w:val="center"/>
          </w:tcPr>
          <w:p w14:paraId="2B4E2009" w14:textId="77777777" w:rsidR="00562D74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2</w:t>
            </w:r>
          </w:p>
        </w:tc>
        <w:tc>
          <w:tcPr>
            <w:tcW w:w="851" w:type="dxa"/>
            <w:vAlign w:val="center"/>
          </w:tcPr>
          <w:p w14:paraId="6F2FC193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423AB" w:rsidRPr="000843D0" w14:paraId="39101C58" w14:textId="77777777" w:rsidTr="00BC57C5">
        <w:tc>
          <w:tcPr>
            <w:tcW w:w="2269" w:type="dxa"/>
            <w:vAlign w:val="center"/>
          </w:tcPr>
          <w:p w14:paraId="32C42F72" w14:textId="77777777" w:rsidR="00A423AB" w:rsidRPr="000843D0" w:rsidRDefault="00A423AB" w:rsidP="00A423AB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اغبادران</w:t>
            </w:r>
          </w:p>
        </w:tc>
        <w:tc>
          <w:tcPr>
            <w:tcW w:w="3827" w:type="dxa"/>
            <w:vAlign w:val="center"/>
          </w:tcPr>
          <w:p w14:paraId="2B5CEBB4" w14:textId="77777777" w:rsidR="00A423AB" w:rsidRPr="000843D0" w:rsidRDefault="00A423AB" w:rsidP="00A423AB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دوره متوسطه</w:t>
            </w:r>
          </w:p>
        </w:tc>
        <w:tc>
          <w:tcPr>
            <w:tcW w:w="1417" w:type="dxa"/>
            <w:vAlign w:val="center"/>
          </w:tcPr>
          <w:p w14:paraId="26CB1037" w14:textId="77777777" w:rsidR="00A423AB" w:rsidRPr="000843D0" w:rsidRDefault="00941DC9" w:rsidP="00A423AB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تو</w:t>
            </w:r>
            <w:r w:rsidR="00BC57C5">
              <w:rPr>
                <w:rFonts w:ascii="Times New Roman" w:eastAsia="Times New Roman" w:hAnsi="Times New Roman" w:cs="B Mitra" w:hint="cs"/>
                <w:rtl/>
              </w:rPr>
              <w:t>سطه</w:t>
            </w:r>
          </w:p>
        </w:tc>
        <w:tc>
          <w:tcPr>
            <w:tcW w:w="993" w:type="dxa"/>
            <w:vAlign w:val="center"/>
          </w:tcPr>
          <w:p w14:paraId="5739CDD1" w14:textId="77777777" w:rsidR="00A423AB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2</w:t>
            </w:r>
          </w:p>
        </w:tc>
        <w:tc>
          <w:tcPr>
            <w:tcW w:w="850" w:type="dxa"/>
            <w:vAlign w:val="center"/>
          </w:tcPr>
          <w:p w14:paraId="5F99C1D6" w14:textId="77777777" w:rsidR="00A423AB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8</w:t>
            </w:r>
          </w:p>
        </w:tc>
        <w:tc>
          <w:tcPr>
            <w:tcW w:w="851" w:type="dxa"/>
            <w:vAlign w:val="center"/>
          </w:tcPr>
          <w:p w14:paraId="28AE12B3" w14:textId="77777777" w:rsidR="00A423AB" w:rsidRPr="000843D0" w:rsidRDefault="00A423AB" w:rsidP="00A423AB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423AB" w:rsidRPr="000843D0" w14:paraId="3A8610D7" w14:textId="77777777" w:rsidTr="00BC57C5">
        <w:tc>
          <w:tcPr>
            <w:tcW w:w="2269" w:type="dxa"/>
            <w:vAlign w:val="center"/>
          </w:tcPr>
          <w:p w14:paraId="3A1C221A" w14:textId="77777777" w:rsidR="00A423AB" w:rsidRPr="000843D0" w:rsidRDefault="00A423AB" w:rsidP="00A423AB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احیه 1 اصفهان</w:t>
            </w:r>
          </w:p>
        </w:tc>
        <w:tc>
          <w:tcPr>
            <w:tcW w:w="3827" w:type="dxa"/>
            <w:vAlign w:val="center"/>
          </w:tcPr>
          <w:p w14:paraId="645519E2" w14:textId="77777777" w:rsidR="00A423AB" w:rsidRPr="000843D0" w:rsidRDefault="00A423AB" w:rsidP="00A423AB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دوره متوسطه</w:t>
            </w:r>
          </w:p>
        </w:tc>
        <w:tc>
          <w:tcPr>
            <w:tcW w:w="1417" w:type="dxa"/>
            <w:vAlign w:val="center"/>
          </w:tcPr>
          <w:p w14:paraId="2FCED628" w14:textId="77777777" w:rsidR="00A423AB" w:rsidRPr="000843D0" w:rsidRDefault="00BC57C5" w:rsidP="00A423AB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توسطه</w:t>
            </w:r>
          </w:p>
        </w:tc>
        <w:tc>
          <w:tcPr>
            <w:tcW w:w="993" w:type="dxa"/>
            <w:vAlign w:val="center"/>
          </w:tcPr>
          <w:p w14:paraId="2CFA9B51" w14:textId="77777777" w:rsidR="00A423AB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8</w:t>
            </w:r>
          </w:p>
        </w:tc>
        <w:tc>
          <w:tcPr>
            <w:tcW w:w="850" w:type="dxa"/>
            <w:vAlign w:val="center"/>
          </w:tcPr>
          <w:p w14:paraId="252543A6" w14:textId="77777777" w:rsidR="00A423AB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3</w:t>
            </w:r>
          </w:p>
        </w:tc>
        <w:tc>
          <w:tcPr>
            <w:tcW w:w="851" w:type="dxa"/>
            <w:vAlign w:val="center"/>
          </w:tcPr>
          <w:p w14:paraId="21A10D40" w14:textId="77777777" w:rsidR="00A423AB" w:rsidRPr="000843D0" w:rsidRDefault="00A423AB" w:rsidP="00A423AB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14:paraId="78CC1734" w14:textId="77777777" w:rsidTr="00BC57C5">
        <w:tc>
          <w:tcPr>
            <w:tcW w:w="2269" w:type="dxa"/>
            <w:vAlign w:val="center"/>
          </w:tcPr>
          <w:p w14:paraId="4440D19C" w14:textId="77777777" w:rsidR="00087CF9" w:rsidRPr="00515241" w:rsidRDefault="00615540" w:rsidP="00515241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515241">
              <w:rPr>
                <w:rFonts w:ascii="Times New Roman" w:eastAsia="Times New Roman" w:hAnsi="Times New Roman" w:cs="B Mitra" w:hint="cs"/>
                <w:rtl/>
              </w:rPr>
              <w:t>دانشگاه صنعتی اصفهان</w:t>
            </w:r>
          </w:p>
        </w:tc>
        <w:tc>
          <w:tcPr>
            <w:tcW w:w="3827" w:type="dxa"/>
            <w:vAlign w:val="center"/>
          </w:tcPr>
          <w:p w14:paraId="05B62EC8" w14:textId="77777777" w:rsidR="00087CF9" w:rsidRPr="000843D0" w:rsidRDefault="00A423AB" w:rsidP="00087CF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ارسی عمومی، آموزش زبان فارسی</w:t>
            </w:r>
          </w:p>
        </w:tc>
        <w:tc>
          <w:tcPr>
            <w:tcW w:w="1417" w:type="dxa"/>
            <w:vAlign w:val="center"/>
          </w:tcPr>
          <w:p w14:paraId="392D71B8" w14:textId="77777777" w:rsidR="00087CF9" w:rsidRPr="000843D0" w:rsidRDefault="00BC57C5" w:rsidP="00087CF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993" w:type="dxa"/>
            <w:vAlign w:val="center"/>
          </w:tcPr>
          <w:p w14:paraId="1F706920" w14:textId="77777777" w:rsidR="00087CF9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83</w:t>
            </w:r>
          </w:p>
        </w:tc>
        <w:tc>
          <w:tcPr>
            <w:tcW w:w="850" w:type="dxa"/>
            <w:vAlign w:val="center"/>
          </w:tcPr>
          <w:p w14:paraId="367DBCD4" w14:textId="77777777" w:rsidR="00087CF9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  <w:tc>
          <w:tcPr>
            <w:tcW w:w="851" w:type="dxa"/>
            <w:vAlign w:val="center"/>
          </w:tcPr>
          <w:p w14:paraId="10C1E071" w14:textId="77777777" w:rsidR="00087CF9" w:rsidRPr="000843D0" w:rsidRDefault="00087CF9" w:rsidP="00BC57C5">
            <w:pPr>
              <w:rPr>
                <w:rFonts w:ascii="Times New Roman" w:eastAsia="Times New Roman" w:hAnsi="Times New Roman" w:cs="B Mitra"/>
              </w:rPr>
            </w:pPr>
          </w:p>
        </w:tc>
      </w:tr>
      <w:tr w:rsidR="00BC57C5" w:rsidRPr="000843D0" w14:paraId="17A70012" w14:textId="77777777" w:rsidTr="00BC57C5">
        <w:tc>
          <w:tcPr>
            <w:tcW w:w="2269" w:type="dxa"/>
            <w:vAlign w:val="center"/>
          </w:tcPr>
          <w:p w14:paraId="48A32305" w14:textId="77777777" w:rsidR="00BC57C5" w:rsidRPr="00515241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515241">
              <w:rPr>
                <w:rFonts w:ascii="Times New Roman" w:eastAsia="Times New Roman" w:hAnsi="Times New Roman" w:cs="B Mitra" w:hint="cs"/>
                <w:rtl/>
              </w:rPr>
              <w:t>دانشگاه آزاد اسلامی خوارسگان</w:t>
            </w:r>
          </w:p>
        </w:tc>
        <w:tc>
          <w:tcPr>
            <w:tcW w:w="3827" w:type="dxa"/>
            <w:vAlign w:val="center"/>
          </w:tcPr>
          <w:p w14:paraId="35835DD8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ارسی عمومی، آموزش عروض و قافیه</w:t>
            </w:r>
          </w:p>
        </w:tc>
        <w:tc>
          <w:tcPr>
            <w:tcW w:w="1417" w:type="dxa"/>
            <w:vAlign w:val="center"/>
          </w:tcPr>
          <w:p w14:paraId="0BB3F7F2" w14:textId="77777777" w:rsidR="00BC57C5" w:rsidRDefault="00BC57C5" w:rsidP="00BC57C5">
            <w:pPr>
              <w:jc w:val="center"/>
            </w:pPr>
            <w:r w:rsidRPr="00E32FB1"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993" w:type="dxa"/>
            <w:vAlign w:val="center"/>
          </w:tcPr>
          <w:p w14:paraId="123BB58A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84</w:t>
            </w:r>
          </w:p>
        </w:tc>
        <w:tc>
          <w:tcPr>
            <w:tcW w:w="850" w:type="dxa"/>
            <w:vAlign w:val="center"/>
          </w:tcPr>
          <w:p w14:paraId="17B03292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0/3/85</w:t>
            </w:r>
          </w:p>
        </w:tc>
        <w:tc>
          <w:tcPr>
            <w:tcW w:w="851" w:type="dxa"/>
            <w:vAlign w:val="center"/>
          </w:tcPr>
          <w:p w14:paraId="5D90D0CC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C57C5" w:rsidRPr="000843D0" w14:paraId="5740FC1C" w14:textId="77777777" w:rsidTr="00BC57C5">
        <w:trPr>
          <w:trHeight w:val="57"/>
        </w:trPr>
        <w:tc>
          <w:tcPr>
            <w:tcW w:w="2269" w:type="dxa"/>
            <w:vAlign w:val="center"/>
          </w:tcPr>
          <w:p w14:paraId="7CBA83D5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515241">
              <w:rPr>
                <w:rFonts w:ascii="Times New Roman" w:eastAsia="Times New Roman" w:hAnsi="Times New Roman" w:cs="B Mitra" w:hint="cs"/>
                <w:rtl/>
              </w:rPr>
              <w:t>دانشگاه آزاد اسلامی فلاورجان</w:t>
            </w:r>
          </w:p>
        </w:tc>
        <w:tc>
          <w:tcPr>
            <w:tcW w:w="3827" w:type="dxa"/>
            <w:vAlign w:val="center"/>
          </w:tcPr>
          <w:p w14:paraId="1A6085A8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ارسی عمومی، آموزش دستور نگارش</w:t>
            </w:r>
          </w:p>
        </w:tc>
        <w:tc>
          <w:tcPr>
            <w:tcW w:w="1417" w:type="dxa"/>
            <w:vAlign w:val="center"/>
          </w:tcPr>
          <w:p w14:paraId="03F43A81" w14:textId="77777777" w:rsidR="00BC57C5" w:rsidRDefault="00BC57C5" w:rsidP="00BC57C5">
            <w:pPr>
              <w:jc w:val="center"/>
            </w:pPr>
            <w:r w:rsidRPr="00E32FB1"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993" w:type="dxa"/>
            <w:vAlign w:val="center"/>
          </w:tcPr>
          <w:p w14:paraId="4B750A61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88</w:t>
            </w:r>
          </w:p>
        </w:tc>
        <w:tc>
          <w:tcPr>
            <w:tcW w:w="850" w:type="dxa"/>
            <w:vAlign w:val="center"/>
          </w:tcPr>
          <w:p w14:paraId="641C08D2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0/3/89</w:t>
            </w:r>
          </w:p>
        </w:tc>
        <w:tc>
          <w:tcPr>
            <w:tcW w:w="851" w:type="dxa"/>
            <w:vAlign w:val="center"/>
          </w:tcPr>
          <w:p w14:paraId="228B5B79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C57C5" w:rsidRPr="000843D0" w14:paraId="3887C6C9" w14:textId="77777777" w:rsidTr="00BC57C5">
        <w:trPr>
          <w:trHeight w:val="57"/>
        </w:trPr>
        <w:tc>
          <w:tcPr>
            <w:tcW w:w="2269" w:type="dxa"/>
            <w:vAlign w:val="center"/>
          </w:tcPr>
          <w:p w14:paraId="73149F20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515241">
              <w:rPr>
                <w:rFonts w:ascii="Times New Roman" w:eastAsia="Times New Roman" w:hAnsi="Times New Roman" w:cs="B Mitra" w:hint="cs"/>
                <w:rtl/>
              </w:rPr>
              <w:t>دانشگاه فرهنگیان شهید باهنر</w:t>
            </w:r>
          </w:p>
        </w:tc>
        <w:tc>
          <w:tcPr>
            <w:tcW w:w="3827" w:type="dxa"/>
            <w:vAlign w:val="center"/>
          </w:tcPr>
          <w:p w14:paraId="79299079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تخصصی</w:t>
            </w:r>
          </w:p>
        </w:tc>
        <w:tc>
          <w:tcPr>
            <w:tcW w:w="1417" w:type="dxa"/>
            <w:vAlign w:val="center"/>
          </w:tcPr>
          <w:p w14:paraId="4A9869EB" w14:textId="77777777" w:rsidR="00BC57C5" w:rsidRDefault="00BC57C5" w:rsidP="00BC57C5">
            <w:pPr>
              <w:jc w:val="center"/>
            </w:pPr>
            <w:r w:rsidRPr="00E32FB1"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993" w:type="dxa"/>
            <w:vAlign w:val="center"/>
          </w:tcPr>
          <w:p w14:paraId="54242EDE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89</w:t>
            </w:r>
          </w:p>
        </w:tc>
        <w:tc>
          <w:tcPr>
            <w:tcW w:w="850" w:type="dxa"/>
            <w:vAlign w:val="center"/>
          </w:tcPr>
          <w:p w14:paraId="0B26D3F7" w14:textId="77777777" w:rsidR="00BC57C5" w:rsidRDefault="00BC57C5" w:rsidP="00BC57C5">
            <w:pPr>
              <w:jc w:val="center"/>
            </w:pPr>
            <w:r w:rsidRPr="004679D9"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  <w:tc>
          <w:tcPr>
            <w:tcW w:w="851" w:type="dxa"/>
            <w:vAlign w:val="center"/>
          </w:tcPr>
          <w:p w14:paraId="6B9E71FC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C57C5" w:rsidRPr="000843D0" w14:paraId="7D871690" w14:textId="77777777" w:rsidTr="00BC57C5">
        <w:trPr>
          <w:trHeight w:val="57"/>
        </w:trPr>
        <w:tc>
          <w:tcPr>
            <w:tcW w:w="2269" w:type="dxa"/>
            <w:vAlign w:val="center"/>
          </w:tcPr>
          <w:p w14:paraId="4BE1D8C6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شهید رجایی</w:t>
            </w:r>
          </w:p>
        </w:tc>
        <w:tc>
          <w:tcPr>
            <w:tcW w:w="3827" w:type="dxa"/>
            <w:vAlign w:val="center"/>
          </w:tcPr>
          <w:p w14:paraId="3245EFE8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تخصصی</w:t>
            </w:r>
          </w:p>
        </w:tc>
        <w:tc>
          <w:tcPr>
            <w:tcW w:w="1417" w:type="dxa"/>
            <w:vAlign w:val="center"/>
          </w:tcPr>
          <w:p w14:paraId="4011782A" w14:textId="77777777" w:rsidR="00BC57C5" w:rsidRDefault="00BC57C5" w:rsidP="00BC57C5">
            <w:pPr>
              <w:jc w:val="center"/>
            </w:pPr>
            <w:r w:rsidRPr="00E32FB1"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993" w:type="dxa"/>
            <w:vAlign w:val="center"/>
          </w:tcPr>
          <w:p w14:paraId="793BB7C6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90</w:t>
            </w:r>
          </w:p>
        </w:tc>
        <w:tc>
          <w:tcPr>
            <w:tcW w:w="850" w:type="dxa"/>
            <w:vAlign w:val="center"/>
          </w:tcPr>
          <w:p w14:paraId="030622F1" w14:textId="77777777" w:rsidR="00BC57C5" w:rsidRDefault="00BC57C5" w:rsidP="00BC57C5">
            <w:pPr>
              <w:jc w:val="center"/>
            </w:pPr>
            <w:r w:rsidRPr="004679D9"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  <w:tc>
          <w:tcPr>
            <w:tcW w:w="851" w:type="dxa"/>
            <w:vAlign w:val="center"/>
          </w:tcPr>
          <w:p w14:paraId="1D771C58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C57C5" w:rsidRPr="000843D0" w14:paraId="437C3ADF" w14:textId="77777777" w:rsidTr="00BC57C5">
        <w:trPr>
          <w:trHeight w:val="57"/>
        </w:trPr>
        <w:tc>
          <w:tcPr>
            <w:tcW w:w="2269" w:type="dxa"/>
            <w:vAlign w:val="center"/>
          </w:tcPr>
          <w:p w14:paraId="427984CE" w14:textId="77777777" w:rsidR="00BC57C5" w:rsidRDefault="00BC57C5" w:rsidP="00BC57C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فاطمه زهرا (س)</w:t>
            </w:r>
          </w:p>
        </w:tc>
        <w:tc>
          <w:tcPr>
            <w:tcW w:w="3827" w:type="dxa"/>
            <w:vAlign w:val="center"/>
          </w:tcPr>
          <w:p w14:paraId="4AE89B4B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تخصصی</w:t>
            </w:r>
          </w:p>
        </w:tc>
        <w:tc>
          <w:tcPr>
            <w:tcW w:w="1417" w:type="dxa"/>
            <w:vAlign w:val="center"/>
          </w:tcPr>
          <w:p w14:paraId="589A5886" w14:textId="77777777" w:rsidR="00BC57C5" w:rsidRDefault="00BC57C5" w:rsidP="00BC57C5">
            <w:pPr>
              <w:jc w:val="center"/>
            </w:pPr>
            <w:r w:rsidRPr="00E32FB1"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993" w:type="dxa"/>
            <w:vAlign w:val="center"/>
          </w:tcPr>
          <w:p w14:paraId="3442E313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90</w:t>
            </w:r>
          </w:p>
        </w:tc>
        <w:tc>
          <w:tcPr>
            <w:tcW w:w="850" w:type="dxa"/>
            <w:vAlign w:val="center"/>
          </w:tcPr>
          <w:p w14:paraId="050E13F1" w14:textId="77777777" w:rsidR="00BC57C5" w:rsidRDefault="00BC57C5" w:rsidP="00BC57C5">
            <w:pPr>
              <w:jc w:val="center"/>
            </w:pPr>
            <w:r w:rsidRPr="004679D9"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  <w:tc>
          <w:tcPr>
            <w:tcW w:w="851" w:type="dxa"/>
            <w:vAlign w:val="center"/>
          </w:tcPr>
          <w:p w14:paraId="081FB555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C57C5" w:rsidRPr="000843D0" w14:paraId="33A2181B" w14:textId="77777777" w:rsidTr="00BC57C5">
        <w:trPr>
          <w:trHeight w:val="57"/>
        </w:trPr>
        <w:tc>
          <w:tcPr>
            <w:tcW w:w="2269" w:type="dxa"/>
            <w:vAlign w:val="center"/>
          </w:tcPr>
          <w:p w14:paraId="0FEB514F" w14:textId="77777777" w:rsidR="00BC57C5" w:rsidRDefault="00BC57C5" w:rsidP="00BC57C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فرهنگیان</w:t>
            </w:r>
          </w:p>
        </w:tc>
        <w:tc>
          <w:tcPr>
            <w:tcW w:w="3827" w:type="dxa"/>
            <w:vAlign w:val="center"/>
          </w:tcPr>
          <w:p w14:paraId="519B0470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روس تخصصی</w:t>
            </w:r>
          </w:p>
        </w:tc>
        <w:tc>
          <w:tcPr>
            <w:tcW w:w="1417" w:type="dxa"/>
            <w:vAlign w:val="center"/>
          </w:tcPr>
          <w:p w14:paraId="43061421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 ارشد</w:t>
            </w:r>
          </w:p>
        </w:tc>
        <w:tc>
          <w:tcPr>
            <w:tcW w:w="993" w:type="dxa"/>
            <w:vAlign w:val="center"/>
          </w:tcPr>
          <w:p w14:paraId="5B3F0EDA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93</w:t>
            </w:r>
          </w:p>
        </w:tc>
        <w:tc>
          <w:tcPr>
            <w:tcW w:w="850" w:type="dxa"/>
            <w:vAlign w:val="center"/>
          </w:tcPr>
          <w:p w14:paraId="1D29AB5F" w14:textId="77777777" w:rsidR="00BC57C5" w:rsidRDefault="00BC57C5" w:rsidP="00BC57C5">
            <w:pPr>
              <w:jc w:val="center"/>
            </w:pPr>
            <w:r w:rsidRPr="004679D9"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  <w:tc>
          <w:tcPr>
            <w:tcW w:w="851" w:type="dxa"/>
            <w:vAlign w:val="center"/>
          </w:tcPr>
          <w:p w14:paraId="62A01DBF" w14:textId="77777777" w:rsidR="00BC57C5" w:rsidRPr="000843D0" w:rsidRDefault="00BC57C5" w:rsidP="00BC57C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14:paraId="6C8396FA" w14:textId="77777777" w:rsidR="00C04FFD" w:rsidRDefault="00C04FFD" w:rsidP="00F80CEB">
      <w:pPr>
        <w:jc w:val="center"/>
        <w:rPr>
          <w:rFonts w:cs="B Mitra"/>
          <w:b/>
          <w:bCs/>
          <w:rtl/>
        </w:rPr>
      </w:pPr>
    </w:p>
    <w:p w14:paraId="0F43E67D" w14:textId="77777777" w:rsidR="00446EA1" w:rsidRDefault="00446EA1" w:rsidP="00F80CEB">
      <w:pPr>
        <w:jc w:val="center"/>
        <w:rPr>
          <w:rFonts w:cs="B Mitra"/>
          <w:b/>
          <w:bCs/>
          <w:rtl/>
        </w:rPr>
      </w:pPr>
    </w:p>
    <w:p w14:paraId="3AEE1204" w14:textId="77777777" w:rsidR="00446EA1" w:rsidRDefault="00446EA1" w:rsidP="00F80CEB">
      <w:pPr>
        <w:jc w:val="center"/>
        <w:rPr>
          <w:rFonts w:cs="B Mitra"/>
          <w:b/>
          <w:bCs/>
          <w:rtl/>
        </w:rPr>
      </w:pPr>
    </w:p>
    <w:p w14:paraId="5A35FDAA" w14:textId="77777777"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836"/>
        <w:gridCol w:w="1417"/>
        <w:gridCol w:w="2835"/>
        <w:gridCol w:w="3119"/>
      </w:tblGrid>
      <w:tr w:rsidR="004249DE" w:rsidRPr="000843D0" w14:paraId="2553D5F9" w14:textId="77777777" w:rsidTr="001F2925">
        <w:trPr>
          <w:trHeight w:val="493"/>
        </w:trPr>
        <w:tc>
          <w:tcPr>
            <w:tcW w:w="2836" w:type="dxa"/>
            <w:shd w:val="clear" w:color="auto" w:fill="EEECE1" w:themeFill="background2"/>
            <w:vAlign w:val="center"/>
          </w:tcPr>
          <w:p w14:paraId="64515745" w14:textId="77777777"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lastRenderedPageBreak/>
              <w:t>عنوان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F8DDD37" w14:textId="77777777"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206C5715" w14:textId="77777777"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77557AC5" w14:textId="77777777"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14:paraId="685FF3FF" w14:textId="77777777" w:rsidTr="001F2925">
        <w:trPr>
          <w:trHeight w:val="699"/>
        </w:trPr>
        <w:tc>
          <w:tcPr>
            <w:tcW w:w="2836" w:type="dxa"/>
            <w:vAlign w:val="center"/>
          </w:tcPr>
          <w:p w14:paraId="1C44756B" w14:textId="77777777" w:rsidR="004249DE" w:rsidRPr="000843D0" w:rsidRDefault="00446EA1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proofErr w:type="spellStart"/>
            <w:r>
              <w:rPr>
                <w:rFonts w:ascii="Times New Roman" w:eastAsia="Times New Roman" w:hAnsi="Times New Roman" w:cs="B Mitra"/>
              </w:rPr>
              <w:t>Tolimo</w:t>
            </w:r>
            <w:proofErr w:type="spellEnd"/>
          </w:p>
        </w:tc>
        <w:tc>
          <w:tcPr>
            <w:tcW w:w="1417" w:type="dxa"/>
            <w:vAlign w:val="center"/>
          </w:tcPr>
          <w:p w14:paraId="09595A0C" w14:textId="77777777" w:rsidR="004249DE" w:rsidRPr="000843D0" w:rsidRDefault="00446EA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</w:rPr>
              <w:t>Sep 15 2011</w:t>
            </w:r>
          </w:p>
        </w:tc>
        <w:tc>
          <w:tcPr>
            <w:tcW w:w="2835" w:type="dxa"/>
            <w:vAlign w:val="center"/>
          </w:tcPr>
          <w:p w14:paraId="43E03F79" w14:textId="77777777" w:rsidR="004249DE" w:rsidRPr="000843D0" w:rsidRDefault="00446EA1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 سال</w:t>
            </w:r>
          </w:p>
        </w:tc>
        <w:tc>
          <w:tcPr>
            <w:tcW w:w="3119" w:type="dxa"/>
            <w:vAlign w:val="center"/>
          </w:tcPr>
          <w:p w14:paraId="0CEFD8E1" w14:textId="77777777" w:rsidR="004249DE" w:rsidRPr="000843D0" w:rsidRDefault="00446EA1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ــ</w:t>
            </w:r>
          </w:p>
        </w:tc>
      </w:tr>
      <w:tr w:rsidR="00AE114B" w:rsidRPr="000843D0" w14:paraId="28DA3DF8" w14:textId="77777777" w:rsidTr="001F2925">
        <w:trPr>
          <w:trHeight w:val="699"/>
        </w:trPr>
        <w:tc>
          <w:tcPr>
            <w:tcW w:w="2836" w:type="dxa"/>
            <w:vAlign w:val="center"/>
          </w:tcPr>
          <w:p w14:paraId="442069AF" w14:textId="77777777" w:rsidR="00AE114B" w:rsidRPr="000843D0" w:rsidRDefault="00446EA1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</w:rPr>
              <w:t>English Exam score Report</w:t>
            </w:r>
          </w:p>
        </w:tc>
        <w:tc>
          <w:tcPr>
            <w:tcW w:w="1417" w:type="dxa"/>
            <w:vAlign w:val="center"/>
          </w:tcPr>
          <w:p w14:paraId="2A833591" w14:textId="77777777" w:rsidR="00AE114B" w:rsidRPr="000843D0" w:rsidRDefault="00446EA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</w:rPr>
              <w:t>Sep 24 1392</w:t>
            </w:r>
          </w:p>
        </w:tc>
        <w:tc>
          <w:tcPr>
            <w:tcW w:w="2835" w:type="dxa"/>
            <w:vAlign w:val="center"/>
          </w:tcPr>
          <w:p w14:paraId="06AAD119" w14:textId="77777777" w:rsidR="00AE114B" w:rsidRPr="000843D0" w:rsidRDefault="00446EA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4 سال</w:t>
            </w:r>
          </w:p>
        </w:tc>
        <w:tc>
          <w:tcPr>
            <w:tcW w:w="3119" w:type="dxa"/>
            <w:vAlign w:val="center"/>
          </w:tcPr>
          <w:p w14:paraId="62246241" w14:textId="77777777" w:rsidR="00AE114B" w:rsidRPr="000843D0" w:rsidRDefault="00446EA1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ــ</w:t>
            </w:r>
          </w:p>
        </w:tc>
      </w:tr>
    </w:tbl>
    <w:p w14:paraId="57880B37" w14:textId="77777777" w:rsidR="004249DE" w:rsidRPr="000843D0" w:rsidRDefault="004249DE" w:rsidP="00015884">
      <w:pPr>
        <w:rPr>
          <w:rFonts w:cs="B Mitra"/>
        </w:rPr>
      </w:pPr>
    </w:p>
    <w:sectPr w:rsidR="004249DE" w:rsidRPr="000843D0" w:rsidSect="00E97298">
      <w:footerReference w:type="default" r:id="rId7"/>
      <w:pgSz w:w="11906" w:h="16838"/>
      <w:pgMar w:top="709" w:right="1418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D46F" w14:textId="77777777" w:rsidR="00542E11" w:rsidRDefault="00542E11" w:rsidP="005C3968">
      <w:pPr>
        <w:spacing w:after="0" w:line="240" w:lineRule="auto"/>
      </w:pPr>
      <w:r>
        <w:separator/>
      </w:r>
    </w:p>
  </w:endnote>
  <w:endnote w:type="continuationSeparator" w:id="0">
    <w:p w14:paraId="16DA939F" w14:textId="77777777" w:rsidR="00542E11" w:rsidRDefault="00542E11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549813"/>
      <w:docPartObj>
        <w:docPartGallery w:val="Page Numbers (Bottom of Page)"/>
        <w:docPartUnique/>
      </w:docPartObj>
    </w:sdtPr>
    <w:sdtContent>
      <w:p w14:paraId="273E4541" w14:textId="77777777" w:rsidR="00D26EEA" w:rsidRDefault="00D26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92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1AF3A169" w14:textId="77777777" w:rsidR="00D26EEA" w:rsidRDefault="00D26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3F3E" w14:textId="77777777" w:rsidR="00542E11" w:rsidRDefault="00542E11" w:rsidP="005C3968">
      <w:pPr>
        <w:spacing w:after="0" w:line="240" w:lineRule="auto"/>
      </w:pPr>
      <w:r>
        <w:separator/>
      </w:r>
    </w:p>
  </w:footnote>
  <w:footnote w:type="continuationSeparator" w:id="0">
    <w:p w14:paraId="6762166E" w14:textId="77777777" w:rsidR="00542E11" w:rsidRDefault="00542E11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E9"/>
    <w:rsid w:val="00003F54"/>
    <w:rsid w:val="000140E4"/>
    <w:rsid w:val="00015884"/>
    <w:rsid w:val="00024AE2"/>
    <w:rsid w:val="000843D0"/>
    <w:rsid w:val="00087CF9"/>
    <w:rsid w:val="000D0ABD"/>
    <w:rsid w:val="000E6692"/>
    <w:rsid w:val="00103A40"/>
    <w:rsid w:val="00104E09"/>
    <w:rsid w:val="001109A9"/>
    <w:rsid w:val="00112D98"/>
    <w:rsid w:val="00131504"/>
    <w:rsid w:val="00137F45"/>
    <w:rsid w:val="00146BC3"/>
    <w:rsid w:val="001604A3"/>
    <w:rsid w:val="00171F29"/>
    <w:rsid w:val="001755D4"/>
    <w:rsid w:val="00176768"/>
    <w:rsid w:val="00184A99"/>
    <w:rsid w:val="00185674"/>
    <w:rsid w:val="001A0334"/>
    <w:rsid w:val="001A50EB"/>
    <w:rsid w:val="001A63AA"/>
    <w:rsid w:val="001C7B94"/>
    <w:rsid w:val="001D0F0E"/>
    <w:rsid w:val="001D6DBB"/>
    <w:rsid w:val="001E27FB"/>
    <w:rsid w:val="001E488D"/>
    <w:rsid w:val="001E6AC9"/>
    <w:rsid w:val="001E787B"/>
    <w:rsid w:val="001F0CCA"/>
    <w:rsid w:val="001F2925"/>
    <w:rsid w:val="001F403E"/>
    <w:rsid w:val="001F617C"/>
    <w:rsid w:val="001F7FC2"/>
    <w:rsid w:val="00217429"/>
    <w:rsid w:val="00217D7A"/>
    <w:rsid w:val="0025058F"/>
    <w:rsid w:val="002569A4"/>
    <w:rsid w:val="00275C77"/>
    <w:rsid w:val="00275F5A"/>
    <w:rsid w:val="0027629F"/>
    <w:rsid w:val="0028139C"/>
    <w:rsid w:val="00292820"/>
    <w:rsid w:val="002946AF"/>
    <w:rsid w:val="002A30C9"/>
    <w:rsid w:val="002A3FBE"/>
    <w:rsid w:val="002B36C9"/>
    <w:rsid w:val="002B5FE1"/>
    <w:rsid w:val="002C09D4"/>
    <w:rsid w:val="002C50FE"/>
    <w:rsid w:val="002D35E4"/>
    <w:rsid w:val="003021E2"/>
    <w:rsid w:val="00302975"/>
    <w:rsid w:val="0031404C"/>
    <w:rsid w:val="00320A44"/>
    <w:rsid w:val="00320D9F"/>
    <w:rsid w:val="00335D4A"/>
    <w:rsid w:val="00336772"/>
    <w:rsid w:val="00360010"/>
    <w:rsid w:val="00374315"/>
    <w:rsid w:val="00385446"/>
    <w:rsid w:val="00385CEF"/>
    <w:rsid w:val="003945E9"/>
    <w:rsid w:val="00396EF1"/>
    <w:rsid w:val="00397F4D"/>
    <w:rsid w:val="003A048B"/>
    <w:rsid w:val="003B59A9"/>
    <w:rsid w:val="003B5E0A"/>
    <w:rsid w:val="003B76D5"/>
    <w:rsid w:val="003C3F1A"/>
    <w:rsid w:val="003D1389"/>
    <w:rsid w:val="003D46F8"/>
    <w:rsid w:val="003E1A5D"/>
    <w:rsid w:val="003E41C5"/>
    <w:rsid w:val="003E544C"/>
    <w:rsid w:val="003E702A"/>
    <w:rsid w:val="00401D90"/>
    <w:rsid w:val="00412B23"/>
    <w:rsid w:val="004249DE"/>
    <w:rsid w:val="004404C7"/>
    <w:rsid w:val="00446EA1"/>
    <w:rsid w:val="004508C6"/>
    <w:rsid w:val="00451467"/>
    <w:rsid w:val="0045778A"/>
    <w:rsid w:val="00457CC3"/>
    <w:rsid w:val="004612EB"/>
    <w:rsid w:val="00462F3C"/>
    <w:rsid w:val="004727AE"/>
    <w:rsid w:val="00477EA1"/>
    <w:rsid w:val="0048147D"/>
    <w:rsid w:val="00481544"/>
    <w:rsid w:val="004937FD"/>
    <w:rsid w:val="004A4EDC"/>
    <w:rsid w:val="004B5A0F"/>
    <w:rsid w:val="004C0502"/>
    <w:rsid w:val="004D1205"/>
    <w:rsid w:val="004F2899"/>
    <w:rsid w:val="00500933"/>
    <w:rsid w:val="00507C1C"/>
    <w:rsid w:val="00515241"/>
    <w:rsid w:val="005217D2"/>
    <w:rsid w:val="00532D0E"/>
    <w:rsid w:val="00541D53"/>
    <w:rsid w:val="00542E11"/>
    <w:rsid w:val="00544010"/>
    <w:rsid w:val="00547260"/>
    <w:rsid w:val="00551A77"/>
    <w:rsid w:val="00552BAF"/>
    <w:rsid w:val="0055546B"/>
    <w:rsid w:val="00562D74"/>
    <w:rsid w:val="00597274"/>
    <w:rsid w:val="005A6BD0"/>
    <w:rsid w:val="005B4369"/>
    <w:rsid w:val="005B538F"/>
    <w:rsid w:val="005C3968"/>
    <w:rsid w:val="005E22B8"/>
    <w:rsid w:val="00615540"/>
    <w:rsid w:val="00622A5B"/>
    <w:rsid w:val="00622BC4"/>
    <w:rsid w:val="00641B4C"/>
    <w:rsid w:val="00652E03"/>
    <w:rsid w:val="0067091E"/>
    <w:rsid w:val="0068026A"/>
    <w:rsid w:val="0068032A"/>
    <w:rsid w:val="00690E3B"/>
    <w:rsid w:val="00693E19"/>
    <w:rsid w:val="006A21F3"/>
    <w:rsid w:val="006B0E2E"/>
    <w:rsid w:val="006B4752"/>
    <w:rsid w:val="006D09A5"/>
    <w:rsid w:val="006E0FAC"/>
    <w:rsid w:val="006E290E"/>
    <w:rsid w:val="006E4F54"/>
    <w:rsid w:val="006F4172"/>
    <w:rsid w:val="007034CF"/>
    <w:rsid w:val="00711297"/>
    <w:rsid w:val="00716A32"/>
    <w:rsid w:val="00736336"/>
    <w:rsid w:val="00746C53"/>
    <w:rsid w:val="0075289C"/>
    <w:rsid w:val="00786834"/>
    <w:rsid w:val="00790C89"/>
    <w:rsid w:val="007A01A6"/>
    <w:rsid w:val="007A412B"/>
    <w:rsid w:val="007A54CB"/>
    <w:rsid w:val="007A7E71"/>
    <w:rsid w:val="007B4452"/>
    <w:rsid w:val="007C0433"/>
    <w:rsid w:val="007C7E5B"/>
    <w:rsid w:val="007D653A"/>
    <w:rsid w:val="007D6CFC"/>
    <w:rsid w:val="007E319F"/>
    <w:rsid w:val="007E7485"/>
    <w:rsid w:val="007F3CA0"/>
    <w:rsid w:val="00804CD8"/>
    <w:rsid w:val="00807975"/>
    <w:rsid w:val="00816BDC"/>
    <w:rsid w:val="00820D00"/>
    <w:rsid w:val="00826302"/>
    <w:rsid w:val="008563E8"/>
    <w:rsid w:val="00860B0E"/>
    <w:rsid w:val="00863D06"/>
    <w:rsid w:val="008736EB"/>
    <w:rsid w:val="0089285B"/>
    <w:rsid w:val="00893364"/>
    <w:rsid w:val="0089425A"/>
    <w:rsid w:val="008973E7"/>
    <w:rsid w:val="008B4E38"/>
    <w:rsid w:val="008D3423"/>
    <w:rsid w:val="008E40F4"/>
    <w:rsid w:val="008E61AF"/>
    <w:rsid w:val="008E638A"/>
    <w:rsid w:val="008E6493"/>
    <w:rsid w:val="008E7E38"/>
    <w:rsid w:val="008F494B"/>
    <w:rsid w:val="00907378"/>
    <w:rsid w:val="00941DC9"/>
    <w:rsid w:val="00946955"/>
    <w:rsid w:val="00953418"/>
    <w:rsid w:val="00964056"/>
    <w:rsid w:val="00964337"/>
    <w:rsid w:val="00964F02"/>
    <w:rsid w:val="00964FA4"/>
    <w:rsid w:val="00967BC9"/>
    <w:rsid w:val="00986818"/>
    <w:rsid w:val="009A5C3F"/>
    <w:rsid w:val="009B24E8"/>
    <w:rsid w:val="009C2520"/>
    <w:rsid w:val="009C3601"/>
    <w:rsid w:val="009C6F01"/>
    <w:rsid w:val="009D7867"/>
    <w:rsid w:val="009F0BDC"/>
    <w:rsid w:val="009F5F42"/>
    <w:rsid w:val="00A0066E"/>
    <w:rsid w:val="00A07C1F"/>
    <w:rsid w:val="00A14E46"/>
    <w:rsid w:val="00A15FA8"/>
    <w:rsid w:val="00A25951"/>
    <w:rsid w:val="00A332A3"/>
    <w:rsid w:val="00A3396E"/>
    <w:rsid w:val="00A3427D"/>
    <w:rsid w:val="00A350E8"/>
    <w:rsid w:val="00A40CDD"/>
    <w:rsid w:val="00A418D8"/>
    <w:rsid w:val="00A423AB"/>
    <w:rsid w:val="00A47566"/>
    <w:rsid w:val="00A507A5"/>
    <w:rsid w:val="00A547AC"/>
    <w:rsid w:val="00AE114B"/>
    <w:rsid w:val="00AE359E"/>
    <w:rsid w:val="00AE3D9B"/>
    <w:rsid w:val="00AF507F"/>
    <w:rsid w:val="00B05BEA"/>
    <w:rsid w:val="00B14107"/>
    <w:rsid w:val="00B160CC"/>
    <w:rsid w:val="00B176C1"/>
    <w:rsid w:val="00B450D9"/>
    <w:rsid w:val="00B45F55"/>
    <w:rsid w:val="00B56287"/>
    <w:rsid w:val="00B5797B"/>
    <w:rsid w:val="00B77299"/>
    <w:rsid w:val="00B7765B"/>
    <w:rsid w:val="00B91F8A"/>
    <w:rsid w:val="00B92ED1"/>
    <w:rsid w:val="00B93DBE"/>
    <w:rsid w:val="00B94EE0"/>
    <w:rsid w:val="00BB0E3B"/>
    <w:rsid w:val="00BB241E"/>
    <w:rsid w:val="00BB54A9"/>
    <w:rsid w:val="00BC49CF"/>
    <w:rsid w:val="00BC57C5"/>
    <w:rsid w:val="00BD7861"/>
    <w:rsid w:val="00BF7029"/>
    <w:rsid w:val="00C04FFD"/>
    <w:rsid w:val="00C0718E"/>
    <w:rsid w:val="00C20039"/>
    <w:rsid w:val="00C2671A"/>
    <w:rsid w:val="00C275CB"/>
    <w:rsid w:val="00C430EF"/>
    <w:rsid w:val="00C50AE6"/>
    <w:rsid w:val="00C542C1"/>
    <w:rsid w:val="00C640E6"/>
    <w:rsid w:val="00C66803"/>
    <w:rsid w:val="00C72824"/>
    <w:rsid w:val="00C75224"/>
    <w:rsid w:val="00C75E98"/>
    <w:rsid w:val="00C805EB"/>
    <w:rsid w:val="00C82052"/>
    <w:rsid w:val="00C83F19"/>
    <w:rsid w:val="00C8490A"/>
    <w:rsid w:val="00CA5E15"/>
    <w:rsid w:val="00CB5DC3"/>
    <w:rsid w:val="00CC35FC"/>
    <w:rsid w:val="00CC466B"/>
    <w:rsid w:val="00CE2BAA"/>
    <w:rsid w:val="00CF5FB0"/>
    <w:rsid w:val="00D00EBF"/>
    <w:rsid w:val="00D02E07"/>
    <w:rsid w:val="00D17811"/>
    <w:rsid w:val="00D26EEA"/>
    <w:rsid w:val="00D3177D"/>
    <w:rsid w:val="00D6603F"/>
    <w:rsid w:val="00D66752"/>
    <w:rsid w:val="00D77D52"/>
    <w:rsid w:val="00D8301D"/>
    <w:rsid w:val="00D918FA"/>
    <w:rsid w:val="00DA0A57"/>
    <w:rsid w:val="00DD14F7"/>
    <w:rsid w:val="00DD5E83"/>
    <w:rsid w:val="00DF69C9"/>
    <w:rsid w:val="00E01C8C"/>
    <w:rsid w:val="00E07F34"/>
    <w:rsid w:val="00E10899"/>
    <w:rsid w:val="00E13272"/>
    <w:rsid w:val="00E14378"/>
    <w:rsid w:val="00E213EC"/>
    <w:rsid w:val="00E21884"/>
    <w:rsid w:val="00E24089"/>
    <w:rsid w:val="00E24A16"/>
    <w:rsid w:val="00E31D37"/>
    <w:rsid w:val="00E4312B"/>
    <w:rsid w:val="00E51AB8"/>
    <w:rsid w:val="00E85EF2"/>
    <w:rsid w:val="00E8689E"/>
    <w:rsid w:val="00E91C22"/>
    <w:rsid w:val="00E9222E"/>
    <w:rsid w:val="00E97298"/>
    <w:rsid w:val="00EC2823"/>
    <w:rsid w:val="00EC3137"/>
    <w:rsid w:val="00EE23B5"/>
    <w:rsid w:val="00EF52B9"/>
    <w:rsid w:val="00F06E5E"/>
    <w:rsid w:val="00F26110"/>
    <w:rsid w:val="00F32DE6"/>
    <w:rsid w:val="00F36C84"/>
    <w:rsid w:val="00F46588"/>
    <w:rsid w:val="00F46B2C"/>
    <w:rsid w:val="00F527DB"/>
    <w:rsid w:val="00F644DA"/>
    <w:rsid w:val="00F66A72"/>
    <w:rsid w:val="00F767BB"/>
    <w:rsid w:val="00F80CEB"/>
    <w:rsid w:val="00FA0A13"/>
    <w:rsid w:val="00FA429F"/>
    <w:rsid w:val="00FA51F2"/>
    <w:rsid w:val="00FC1A8B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6CB7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24"/>
    <w:pPr>
      <w:bidi w:val="0"/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24"/>
    <w:rPr>
      <w:rFonts w:ascii="Segoe UI" w:hAnsi="Segoe UI" w:cs="Segoe UI"/>
      <w:sz w:val="18"/>
      <w:szCs w:val="18"/>
      <w:lang w:bidi="ar-SA"/>
    </w:rPr>
  </w:style>
  <w:style w:type="paragraph" w:customStyle="1" w:styleId="Default">
    <w:name w:val="Default"/>
    <w:rsid w:val="007A7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A46A-7B0E-434A-9EAD-E0D000AE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hassan</cp:lastModifiedBy>
  <cp:revision>53</cp:revision>
  <cp:lastPrinted>2016-06-18T14:49:00Z</cp:lastPrinted>
  <dcterms:created xsi:type="dcterms:W3CDTF">2018-02-15T05:19:00Z</dcterms:created>
  <dcterms:modified xsi:type="dcterms:W3CDTF">2022-11-13T07:24:00Z</dcterms:modified>
</cp:coreProperties>
</file>